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73908" w14:textId="77777777" w:rsidR="00E25C25" w:rsidRDefault="00E25C25" w:rsidP="00E25C25">
      <w:pPr>
        <w:jc w:val="center"/>
        <w:rPr>
          <w:sz w:val="36"/>
          <w:szCs w:val="36"/>
        </w:rPr>
      </w:pPr>
    </w:p>
    <w:p w14:paraId="2EC73909" w14:textId="50C6BA3C" w:rsidR="00E25C25" w:rsidRDefault="00E25C25" w:rsidP="00E25C25">
      <w:pPr>
        <w:jc w:val="center"/>
        <w:rPr>
          <w:sz w:val="36"/>
          <w:szCs w:val="36"/>
        </w:rPr>
      </w:pPr>
    </w:p>
    <w:p w14:paraId="5CB02729" w14:textId="77777777" w:rsidR="00916854" w:rsidRDefault="00916854" w:rsidP="004F46D6">
      <w:pPr>
        <w:jc w:val="center"/>
        <w:rPr>
          <w:sz w:val="36"/>
          <w:szCs w:val="36"/>
        </w:rPr>
      </w:pPr>
    </w:p>
    <w:p w14:paraId="31778F21" w14:textId="7B8E1237" w:rsidR="001D0343" w:rsidRDefault="001A3D14" w:rsidP="004F46D6">
      <w:pPr>
        <w:jc w:val="center"/>
        <w:rPr>
          <w:sz w:val="36"/>
          <w:szCs w:val="36"/>
        </w:rPr>
      </w:pPr>
      <w:r>
        <w:rPr>
          <w:sz w:val="36"/>
          <w:szCs w:val="36"/>
        </w:rPr>
        <w:t>Fattibilità</w:t>
      </w:r>
      <w:r w:rsidR="00C92D13">
        <w:rPr>
          <w:sz w:val="36"/>
          <w:szCs w:val="36"/>
        </w:rPr>
        <w:t xml:space="preserve"> Integrata</w:t>
      </w:r>
    </w:p>
    <w:p w14:paraId="2EC7390C" w14:textId="77777777" w:rsidR="00E25C25" w:rsidRPr="00B9020A" w:rsidRDefault="00E25C25" w:rsidP="004F46D6">
      <w:pPr>
        <w:jc w:val="center"/>
        <w:rPr>
          <w:sz w:val="36"/>
          <w:szCs w:val="36"/>
        </w:rPr>
      </w:pPr>
    </w:p>
    <w:p w14:paraId="2D6C8A77" w14:textId="77777777" w:rsidR="00916854" w:rsidRPr="00B9020A" w:rsidRDefault="00916854" w:rsidP="004F46D6">
      <w:pPr>
        <w:jc w:val="center"/>
        <w:rPr>
          <w:sz w:val="36"/>
          <w:szCs w:val="36"/>
        </w:rPr>
      </w:pPr>
    </w:p>
    <w:p w14:paraId="253E6A23" w14:textId="4F1EEB6A" w:rsidR="00285538" w:rsidRDefault="00285538" w:rsidP="004F46D6">
      <w:pPr>
        <w:jc w:val="center"/>
        <w:rPr>
          <w:sz w:val="40"/>
          <w:szCs w:val="40"/>
        </w:rPr>
      </w:pPr>
      <w:r w:rsidRPr="00A8308F">
        <w:rPr>
          <w:sz w:val="40"/>
          <w:szCs w:val="40"/>
        </w:rPr>
        <w:t xml:space="preserve">ID </w:t>
      </w:r>
      <w:r w:rsidR="004F46D6">
        <w:rPr>
          <w:sz w:val="40"/>
          <w:szCs w:val="40"/>
        </w:rPr>
        <w:t>110880</w:t>
      </w:r>
    </w:p>
    <w:p w14:paraId="667A8FB0" w14:textId="77777777" w:rsidR="00285538" w:rsidRDefault="00285538" w:rsidP="004F46D6">
      <w:pPr>
        <w:ind w:left="360"/>
        <w:jc w:val="center"/>
        <w:rPr>
          <w:sz w:val="40"/>
          <w:szCs w:val="40"/>
        </w:rPr>
      </w:pPr>
    </w:p>
    <w:p w14:paraId="34D1A51D" w14:textId="58FD56B8" w:rsidR="00DD5B28" w:rsidRDefault="00DD5B28" w:rsidP="004F46D6">
      <w:pPr>
        <w:jc w:val="center"/>
        <w:rPr>
          <w:sz w:val="40"/>
          <w:szCs w:val="40"/>
        </w:rPr>
      </w:pPr>
      <w:r w:rsidRPr="00DD5B28">
        <w:rPr>
          <w:sz w:val="40"/>
          <w:szCs w:val="40"/>
        </w:rPr>
        <w:t xml:space="preserve">CMA POS </w:t>
      </w:r>
      <w:proofErr w:type="spellStart"/>
      <w:r w:rsidRPr="00DD5B28">
        <w:rPr>
          <w:sz w:val="40"/>
          <w:szCs w:val="40"/>
        </w:rPr>
        <w:t>Kolme</w:t>
      </w:r>
      <w:proofErr w:type="spellEnd"/>
    </w:p>
    <w:p w14:paraId="09F4BBB2" w14:textId="77777777" w:rsidR="00D74281" w:rsidRDefault="00D74281" w:rsidP="004F46D6">
      <w:pPr>
        <w:jc w:val="center"/>
        <w:rPr>
          <w:sz w:val="36"/>
          <w:szCs w:val="36"/>
        </w:rPr>
      </w:pPr>
    </w:p>
    <w:p w14:paraId="014DE53F" w14:textId="77777777" w:rsidR="00C85A5B" w:rsidRPr="00AA0249" w:rsidRDefault="00C85A5B" w:rsidP="00C85A5B">
      <w:pPr>
        <w:jc w:val="center"/>
      </w:pPr>
    </w:p>
    <w:p w14:paraId="67792DE1" w14:textId="5D8B1891" w:rsidR="00A90167" w:rsidRDefault="00A90167">
      <w:pPr>
        <w:spacing w:after="200" w:line="276" w:lineRule="auto"/>
        <w:rPr>
          <w:b/>
          <w:bCs/>
          <w:noProof/>
        </w:rPr>
      </w:pPr>
      <w:bookmarkStart w:id="0" w:name="_Toc306641481"/>
      <w:bookmarkStart w:id="1" w:name="_Toc306641476"/>
    </w:p>
    <w:p w14:paraId="6A114233" w14:textId="77777777" w:rsidR="00BA7918" w:rsidRDefault="00BA7918">
      <w:pPr>
        <w:spacing w:after="200" w:line="276" w:lineRule="auto"/>
        <w:rPr>
          <w:rFonts w:asciiTheme="minorHAnsi" w:eastAsiaTheme="majorEastAsia" w:hAnsiTheme="minorHAnsi" w:cstheme="minorHAnsi"/>
          <w:b/>
          <w:bCs/>
          <w:sz w:val="28"/>
          <w:szCs w:val="28"/>
          <w:lang w:eastAsia="it-IT"/>
        </w:rPr>
      </w:pPr>
      <w:bookmarkStart w:id="2" w:name="_Toc507067331"/>
      <w:bookmarkStart w:id="3" w:name="_Toc130338837"/>
      <w:r>
        <w:rPr>
          <w:rFonts w:cstheme="minorHAnsi"/>
        </w:rPr>
        <w:br w:type="page"/>
      </w:r>
    </w:p>
    <w:p w14:paraId="2EC73995" w14:textId="30ACA3B6" w:rsidR="00E25C25" w:rsidRPr="00C372FA" w:rsidRDefault="00FB7E53" w:rsidP="00C372FA">
      <w:pPr>
        <w:pStyle w:val="Titolo1"/>
        <w:jc w:val="both"/>
        <w:rPr>
          <w:rFonts w:cstheme="minorHAnsi"/>
        </w:rPr>
      </w:pPr>
      <w:r w:rsidRPr="00C372FA">
        <w:rPr>
          <w:rFonts w:cstheme="minorHAnsi"/>
        </w:rPr>
        <w:lastRenderedPageBreak/>
        <w:t>I</w:t>
      </w:r>
      <w:r w:rsidR="00E25C25" w:rsidRPr="00C372FA">
        <w:rPr>
          <w:rFonts w:cstheme="minorHAnsi"/>
        </w:rPr>
        <w:t>ntroduzione</w:t>
      </w:r>
      <w:bookmarkEnd w:id="1"/>
      <w:bookmarkEnd w:id="2"/>
      <w:bookmarkEnd w:id="3"/>
    </w:p>
    <w:p w14:paraId="4AA6B7B2" w14:textId="7661C49D" w:rsidR="00693F7A" w:rsidRPr="00C372FA" w:rsidRDefault="00385155" w:rsidP="00C372FA">
      <w:pPr>
        <w:pStyle w:val="Titolo2Monica"/>
        <w:jc w:val="both"/>
        <w:rPr>
          <w:rFonts w:cstheme="minorHAnsi"/>
        </w:rPr>
      </w:pPr>
      <w:bookmarkStart w:id="4" w:name="_Toc507067332"/>
      <w:r w:rsidRPr="00C372FA">
        <w:rPr>
          <w:rFonts w:cstheme="minorHAnsi"/>
          <w:lang w:val="it-IT"/>
        </w:rPr>
        <w:t xml:space="preserve"> </w:t>
      </w:r>
      <w:r w:rsidRPr="00C372FA">
        <w:rPr>
          <w:rFonts w:cstheme="minorHAnsi"/>
          <w:lang w:val="it-IT"/>
        </w:rPr>
        <w:tab/>
      </w:r>
      <w:bookmarkStart w:id="5" w:name="_Toc130338838"/>
      <w:r w:rsidR="00B91C8B" w:rsidRPr="00C372FA">
        <w:rPr>
          <w:rFonts w:cstheme="minorHAnsi"/>
          <w:lang w:val="it-IT"/>
        </w:rPr>
        <w:t>Scopo</w:t>
      </w:r>
      <w:bookmarkEnd w:id="4"/>
      <w:bookmarkEnd w:id="5"/>
    </w:p>
    <w:p w14:paraId="068A2836" w14:textId="3B9DDE32" w:rsidR="00693F7A" w:rsidRPr="00C372FA" w:rsidRDefault="00802140" w:rsidP="00C372FA">
      <w:pPr>
        <w:jc w:val="both"/>
        <w:rPr>
          <w:rFonts w:asciiTheme="minorHAnsi" w:hAnsiTheme="minorHAnsi" w:cstheme="minorHAnsi"/>
        </w:rPr>
      </w:pPr>
      <w:r w:rsidRPr="00802140">
        <w:rPr>
          <w:rFonts w:asciiTheme="minorHAnsi" w:hAnsiTheme="minorHAnsi" w:cstheme="minorHAnsi"/>
        </w:rPr>
        <w:t>Scopo del documento è descrivere l’analisi di fattibilità relativa all</w:t>
      </w:r>
      <w:r w:rsidR="00D74281">
        <w:rPr>
          <w:rFonts w:asciiTheme="minorHAnsi" w:hAnsiTheme="minorHAnsi" w:cstheme="minorHAnsi"/>
        </w:rPr>
        <w:t xml:space="preserve">’ </w:t>
      </w:r>
      <w:r w:rsidRPr="00802140">
        <w:rPr>
          <w:rFonts w:asciiTheme="minorHAnsi" w:hAnsiTheme="minorHAnsi" w:cstheme="minorHAnsi"/>
        </w:rPr>
        <w:t xml:space="preserve">ID </w:t>
      </w:r>
      <w:r w:rsidR="00E66726">
        <w:rPr>
          <w:rFonts w:asciiTheme="minorHAnsi" w:hAnsiTheme="minorHAnsi" w:cstheme="minorHAnsi"/>
        </w:rPr>
        <w:t>110880</w:t>
      </w:r>
    </w:p>
    <w:p w14:paraId="2EC739A3" w14:textId="3E1FB4C1" w:rsidR="00B91C8B" w:rsidRPr="00C372FA" w:rsidRDefault="00B91C8B" w:rsidP="00C372FA">
      <w:pPr>
        <w:pStyle w:val="Titolo2Monica"/>
        <w:jc w:val="both"/>
        <w:rPr>
          <w:rFonts w:cstheme="minorHAnsi"/>
          <w:lang w:val="it-IT"/>
        </w:rPr>
      </w:pPr>
      <w:bookmarkStart w:id="6" w:name="_Toc536454982"/>
      <w:bookmarkStart w:id="7" w:name="_Toc963317"/>
      <w:bookmarkStart w:id="8" w:name="_Toc536454983"/>
      <w:bookmarkStart w:id="9" w:name="_Toc963318"/>
      <w:bookmarkStart w:id="10" w:name="_Toc536454984"/>
      <w:bookmarkStart w:id="11" w:name="_Toc963319"/>
      <w:bookmarkStart w:id="12" w:name="_Toc536454985"/>
      <w:bookmarkStart w:id="13" w:name="_Toc963320"/>
      <w:bookmarkStart w:id="14" w:name="_Toc536454986"/>
      <w:bookmarkStart w:id="15" w:name="_Toc963321"/>
      <w:bookmarkStart w:id="16" w:name="_Toc507067333"/>
      <w:bookmarkStart w:id="17" w:name="_Toc130338839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C372FA">
        <w:rPr>
          <w:rFonts w:cstheme="minorHAnsi"/>
          <w:lang w:val="it-IT"/>
        </w:rPr>
        <w:t>Ambito</w:t>
      </w:r>
      <w:bookmarkEnd w:id="16"/>
      <w:bookmarkEnd w:id="17"/>
    </w:p>
    <w:p w14:paraId="44594E89" w14:textId="423F2086" w:rsidR="00402F61" w:rsidRDefault="00402F61" w:rsidP="00402F61">
      <w:pPr>
        <w:jc w:val="both"/>
        <w:rPr>
          <w:rFonts w:asciiTheme="minorHAnsi" w:hAnsiTheme="minorHAnsi" w:cstheme="minorHAnsi"/>
        </w:rPr>
      </w:pPr>
      <w:r w:rsidRPr="00402F61">
        <w:rPr>
          <w:rFonts w:asciiTheme="minorHAnsi" w:hAnsiTheme="minorHAnsi" w:cstheme="minorHAnsi"/>
        </w:rPr>
        <w:t xml:space="preserve">Ambito della </w:t>
      </w:r>
      <w:r w:rsidR="00BA7918" w:rsidRPr="00402F61">
        <w:rPr>
          <w:rFonts w:asciiTheme="minorHAnsi" w:hAnsiTheme="minorHAnsi" w:cstheme="minorHAnsi"/>
        </w:rPr>
        <w:t>richiesta:</w:t>
      </w:r>
    </w:p>
    <w:p w14:paraId="30A8D415" w14:textId="6F47DDD7" w:rsidR="00701F4F" w:rsidRPr="00D46835" w:rsidRDefault="00701F4F" w:rsidP="000A7C0E">
      <w:pPr>
        <w:pStyle w:val="Paragrafoelenco"/>
        <w:numPr>
          <w:ilvl w:val="0"/>
          <w:numId w:val="9"/>
        </w:numPr>
        <w:rPr>
          <w:b/>
          <w:bCs/>
        </w:rPr>
      </w:pPr>
      <w:r w:rsidRPr="00A60EFC">
        <w:t xml:space="preserve">integrazione con </w:t>
      </w:r>
      <w:proofErr w:type="spellStart"/>
      <w:r w:rsidRPr="00A60EFC">
        <w:t>Kolme</w:t>
      </w:r>
      <w:proofErr w:type="spellEnd"/>
      <w:r w:rsidR="00431893" w:rsidRPr="00A60EFC">
        <w:t xml:space="preserve"> per il </w:t>
      </w:r>
      <w:proofErr w:type="spellStart"/>
      <w:r w:rsidR="00431893" w:rsidRPr="00A60EFC">
        <w:t>retrieve</w:t>
      </w:r>
      <w:proofErr w:type="spellEnd"/>
      <w:r w:rsidR="00431893" w:rsidRPr="00A60EFC">
        <w:t xml:space="preserve"> delle offerte GA tramite nuovo MS </w:t>
      </w:r>
      <w:r w:rsidR="008E5B4A" w:rsidRPr="00A60EFC">
        <w:t xml:space="preserve">e </w:t>
      </w:r>
      <w:proofErr w:type="spellStart"/>
      <w:r w:rsidR="008E5B4A" w:rsidRPr="00A60EFC">
        <w:t>GetNBA</w:t>
      </w:r>
      <w:proofErr w:type="spellEnd"/>
      <w:r w:rsidR="008E5B4A" w:rsidRPr="00A60EFC">
        <w:t xml:space="preserve"> </w:t>
      </w:r>
      <w:proofErr w:type="spellStart"/>
      <w:r w:rsidR="008E5B4A" w:rsidRPr="00A60EFC">
        <w:t>Pega</w:t>
      </w:r>
      <w:proofErr w:type="spellEnd"/>
    </w:p>
    <w:p w14:paraId="7009B7BD" w14:textId="17CFB59E" w:rsidR="007857FD" w:rsidRPr="00D46835" w:rsidRDefault="007857FD" w:rsidP="00D74281">
      <w:pPr>
        <w:pStyle w:val="Paragrafoelenco"/>
      </w:pPr>
    </w:p>
    <w:bookmarkEnd w:id="0"/>
    <w:p w14:paraId="4AEE6AC0" w14:textId="1CBCA9AC" w:rsidR="008018E7" w:rsidRPr="008018E7" w:rsidRDefault="00D74281" w:rsidP="00B65EF2">
      <w:pPr>
        <w:pStyle w:val="Sottotitolo"/>
      </w:pPr>
      <w:r>
        <w:t>I</w:t>
      </w:r>
      <w:r w:rsidR="00BB4E60" w:rsidRPr="008018E7">
        <w:t xml:space="preserve">ntegrazione con </w:t>
      </w:r>
      <w:proofErr w:type="spellStart"/>
      <w:r w:rsidR="00BB4E60" w:rsidRPr="008018E7">
        <w:t>Kolme</w:t>
      </w:r>
      <w:proofErr w:type="spellEnd"/>
      <w:r w:rsidR="00BB4E60" w:rsidRPr="008018E7">
        <w:t xml:space="preserve"> </w:t>
      </w:r>
    </w:p>
    <w:p w14:paraId="19847F05" w14:textId="77777777" w:rsidR="00074164" w:rsidRDefault="00074164" w:rsidP="00074164">
      <w:pPr>
        <w:rPr>
          <w:rFonts w:asciiTheme="minorHAnsi" w:eastAsiaTheme="minorEastAsia" w:hAnsiTheme="minorHAnsi"/>
          <w:lang w:eastAsia="it-IT"/>
        </w:rPr>
      </w:pPr>
      <w:r>
        <w:t xml:space="preserve">Al fine di fornire a Spazio </w:t>
      </w:r>
      <w:proofErr w:type="spellStart"/>
      <w:r>
        <w:t>Kolme</w:t>
      </w:r>
      <w:proofErr w:type="spellEnd"/>
      <w:r>
        <w:t xml:space="preserve"> in fase di una nuova attivazione (Fisso/Mobile) l’elenco delle offerte vendibili da POS più una serie di informazioni a corollario.</w:t>
      </w:r>
    </w:p>
    <w:p w14:paraId="0B09A13C" w14:textId="6DD60A34" w:rsidR="00074164" w:rsidRDefault="00074164" w:rsidP="00074164">
      <w:r>
        <w:t xml:space="preserve">Sarà implementato un nuovo </w:t>
      </w:r>
      <w:proofErr w:type="spellStart"/>
      <w:r w:rsidR="00037DA3">
        <w:t>Microservizio</w:t>
      </w:r>
      <w:proofErr w:type="spellEnd"/>
      <w:r w:rsidR="00037DA3">
        <w:t xml:space="preserve"> POS</w:t>
      </w:r>
      <w:r>
        <w:t xml:space="preserve"> che sfrutterà le chiamate della </w:t>
      </w:r>
      <w:proofErr w:type="spellStart"/>
      <w:r>
        <w:rPr>
          <w:i/>
          <w:iCs/>
        </w:rPr>
        <w:t>GetNBA</w:t>
      </w:r>
      <w:proofErr w:type="spellEnd"/>
      <w:r>
        <w:t xml:space="preserve"> per estrarre le informazioni sopra indicate esponendole a Spazio </w:t>
      </w:r>
      <w:proofErr w:type="spellStart"/>
      <w:r>
        <w:t>Kolme</w:t>
      </w:r>
      <w:proofErr w:type="spellEnd"/>
      <w:r>
        <w:t xml:space="preserve"> per mezzo di un nuovo servizio IGP</w:t>
      </w:r>
      <w:r w:rsidR="00037DA3">
        <w:t>.</w:t>
      </w:r>
    </w:p>
    <w:p w14:paraId="25C7C9BD" w14:textId="77777777" w:rsidR="00F6173E" w:rsidRPr="00F6173E" w:rsidRDefault="00F6173E" w:rsidP="00F6173E">
      <w:pPr>
        <w:rPr>
          <w:lang w:eastAsia="it-IT"/>
        </w:rPr>
      </w:pPr>
    </w:p>
    <w:p w14:paraId="04F6FF13" w14:textId="2B82A1E0" w:rsidR="00D81990" w:rsidRPr="00B83D7A" w:rsidRDefault="003B7DCC" w:rsidP="009F5045">
      <w:pPr>
        <w:pStyle w:val="Titolo2Monica"/>
        <w:numPr>
          <w:ilvl w:val="0"/>
          <w:numId w:val="0"/>
        </w:numPr>
      </w:pPr>
      <w:bookmarkStart w:id="18" w:name="_Hlk84001357"/>
      <w:bookmarkStart w:id="19" w:name="_Toc130338853"/>
      <w:r>
        <w:t>POS</w:t>
      </w:r>
      <w:bookmarkEnd w:id="19"/>
    </w:p>
    <w:p w14:paraId="7D525EAC" w14:textId="77777777" w:rsidR="00732F1D" w:rsidRDefault="00732F1D" w:rsidP="00732F1D">
      <w:pPr>
        <w:rPr>
          <w:b/>
          <w:bCs/>
          <w:u w:val="single"/>
        </w:rPr>
      </w:pPr>
    </w:p>
    <w:bookmarkStart w:id="20" w:name="_MON_1744105261"/>
    <w:bookmarkEnd w:id="20"/>
    <w:p w14:paraId="219A0AC5" w14:textId="72650E83" w:rsidR="00B83D7A" w:rsidRDefault="00E97436" w:rsidP="009F5045">
      <w:r>
        <w:object w:dxaOrig="1596" w:dyaOrig="1033" w14:anchorId="36E3F5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80pt;height:51.5pt" o:ole="">
            <v:imagedata r:id="rId12" o:title=""/>
          </v:shape>
          <o:OLEObject Type="Embed" ProgID="Word.Document.12" ShapeID="_x0000_i1035" DrawAspect="Icon" ObjectID="_1744106842" r:id="rId13">
            <o:FieldCodes>\s</o:FieldCodes>
          </o:OLEObject>
        </w:object>
      </w:r>
    </w:p>
    <w:p w14:paraId="12454B29" w14:textId="3FE6D033" w:rsidR="00B83D7A" w:rsidRDefault="00B83D7A" w:rsidP="0089435D">
      <w:pPr>
        <w:jc w:val="both"/>
        <w:rPr>
          <w:rFonts w:asciiTheme="minorHAnsi" w:hAnsiTheme="minorHAnsi" w:cstheme="minorHAnsi"/>
          <w:lang w:val="en-US"/>
        </w:rPr>
      </w:pPr>
    </w:p>
    <w:p w14:paraId="1DA49219" w14:textId="16C14A51" w:rsidR="00202738" w:rsidRDefault="003B7DCC" w:rsidP="009F5045">
      <w:pPr>
        <w:pStyle w:val="Titolo2Monica"/>
        <w:numPr>
          <w:ilvl w:val="0"/>
          <w:numId w:val="0"/>
        </w:numPr>
        <w:ind w:left="576" w:hanging="576"/>
      </w:pPr>
      <w:bookmarkStart w:id="21" w:name="_Toc130338859"/>
      <w:r>
        <w:t>IGP</w:t>
      </w:r>
      <w:bookmarkEnd w:id="21"/>
    </w:p>
    <w:bookmarkStart w:id="22" w:name="_MON_1744106086"/>
    <w:bookmarkEnd w:id="22"/>
    <w:p w14:paraId="08D4B72C" w14:textId="1253A7B2" w:rsidR="00655FB8" w:rsidRDefault="006E29E6" w:rsidP="00655FB8">
      <w:pPr>
        <w:pStyle w:val="Titolo2Monica"/>
        <w:numPr>
          <w:ilvl w:val="0"/>
          <w:numId w:val="0"/>
        </w:numPr>
      </w:pPr>
      <w:r>
        <w:object w:dxaOrig="1596" w:dyaOrig="1033" w14:anchorId="6DB330C6">
          <v:shape id="_x0000_i1051" type="#_x0000_t75" style="width:80pt;height:51.5pt" o:ole="">
            <v:imagedata r:id="rId14" o:title=""/>
          </v:shape>
          <o:OLEObject Type="Embed" ProgID="Word.Document.12" ShapeID="_x0000_i1051" DrawAspect="Icon" ObjectID="_1744106843" r:id="rId15">
            <o:FieldCodes>\s</o:FieldCodes>
          </o:OLEObject>
        </w:object>
      </w:r>
    </w:p>
    <w:p w14:paraId="1D8A6ED1" w14:textId="77777777" w:rsidR="00B65EF2" w:rsidRPr="00B65EF2" w:rsidRDefault="00B65EF2" w:rsidP="00B65EF2">
      <w:pPr>
        <w:rPr>
          <w:lang w:eastAsia="it-IT"/>
        </w:rPr>
      </w:pPr>
    </w:p>
    <w:p w14:paraId="412F0375" w14:textId="77777777" w:rsidR="007F44B6" w:rsidRPr="00732F1D" w:rsidRDefault="007F44B6" w:rsidP="007F44B6">
      <w:pPr>
        <w:rPr>
          <w:b/>
          <w:bCs/>
          <w:u w:val="single"/>
        </w:rPr>
      </w:pPr>
      <w:bookmarkStart w:id="23" w:name="_Toc84000975"/>
      <w:bookmarkEnd w:id="18"/>
      <w:bookmarkEnd w:id="23"/>
    </w:p>
    <w:sectPr w:rsidR="007F44B6" w:rsidRPr="00732F1D" w:rsidSect="00942096">
      <w:headerReference w:type="default" r:id="rId16"/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06AF8" w14:textId="77777777" w:rsidR="009B32D4" w:rsidRDefault="009B32D4" w:rsidP="000B3F08">
      <w:r>
        <w:separator/>
      </w:r>
    </w:p>
  </w:endnote>
  <w:endnote w:type="continuationSeparator" w:id="0">
    <w:p w14:paraId="4366ACEB" w14:textId="77777777" w:rsidR="009B32D4" w:rsidRDefault="009B32D4" w:rsidP="000B3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740C8" w14:textId="77777777" w:rsidR="00D160A0" w:rsidRDefault="00D160A0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C740CB" wp14:editId="2EC740CC">
              <wp:simplePos x="0" y="0"/>
              <wp:positionH relativeFrom="column">
                <wp:posOffset>3810</wp:posOffset>
              </wp:positionH>
              <wp:positionV relativeFrom="paragraph">
                <wp:posOffset>99695</wp:posOffset>
              </wp:positionV>
              <wp:extent cx="6276975" cy="9525"/>
              <wp:effectExtent l="0" t="0" r="9525" b="2857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4C8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3pt;margin-top:7.85pt;width:494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"/>
          </w:pict>
        </mc:Fallback>
      </mc:AlternateContent>
    </w:r>
  </w:p>
  <w:p w14:paraId="2EC740C9" w14:textId="23C508F3" w:rsidR="00D160A0" w:rsidRDefault="00D160A0" w:rsidP="000B3F08">
    <w:pPr>
      <w:jc w:val="right"/>
    </w:pPr>
    <w:r>
      <w:t xml:space="preserve">Wind Telecomunicazioni </w:t>
    </w:r>
    <w:proofErr w:type="spellStart"/>
    <w:r>
      <w:t>SpA</w:t>
    </w:r>
    <w:proofErr w:type="spellEnd"/>
    <w:r>
      <w:t xml:space="preserve">      </w:t>
    </w:r>
    <w:r>
      <w:tab/>
    </w:r>
    <w:r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 xml:space="preserve">Pagina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  <w:r>
          <w:t xml:space="preserve"> di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</w:instrText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sdtContent>
    </w:sdt>
  </w:p>
  <w:p w14:paraId="2EC740CA" w14:textId="77777777" w:rsidR="00D160A0" w:rsidRPr="000B3F08" w:rsidRDefault="00D160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B832D" w14:textId="77777777" w:rsidR="009B32D4" w:rsidRDefault="009B32D4" w:rsidP="000B3F08">
      <w:r>
        <w:separator/>
      </w:r>
    </w:p>
  </w:footnote>
  <w:footnote w:type="continuationSeparator" w:id="0">
    <w:p w14:paraId="188766DE" w14:textId="77777777" w:rsidR="009B32D4" w:rsidRDefault="009B32D4" w:rsidP="000B3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1BD1D" w14:textId="4C0FE128" w:rsidR="00D160A0" w:rsidRDefault="00D160A0">
    <w:pPr>
      <w:pStyle w:val="Intestazione"/>
    </w:pPr>
    <w:r>
      <w:rPr>
        <w:noProof/>
      </w:rPr>
      <w:drawing>
        <wp:inline distT="0" distB="0" distL="0" distR="0" wp14:anchorId="183D92D3" wp14:editId="655A1D0D">
          <wp:extent cx="1047619" cy="647619"/>
          <wp:effectExtent l="0" t="0" r="635" b="635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619" cy="647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27697C" w14:textId="2506643C" w:rsidR="00D160A0" w:rsidRDefault="00D160A0">
    <w:pPr>
      <w:pStyle w:val="Intestazione"/>
    </w:pPr>
  </w:p>
  <w:p w14:paraId="01400F64" w14:textId="77777777" w:rsidR="00D160A0" w:rsidRDefault="00D160A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Num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064D0B"/>
    <w:multiLevelType w:val="multilevel"/>
    <w:tmpl w:val="26E8199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Monica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482775B"/>
    <w:multiLevelType w:val="multilevel"/>
    <w:tmpl w:val="6F14E0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8."/>
      <w:lvlJc w:val="left"/>
      <w:pPr>
        <w:ind w:left="1440" w:hanging="1440"/>
      </w:pPr>
    </w:lvl>
    <w:lvl w:ilvl="8">
      <w:start w:val="1"/>
      <w:numFmt w:val="lowerLetter"/>
      <w:pStyle w:val="Titolo9"/>
      <w:lvlText w:val="%9)"/>
      <w:lvlJc w:val="left"/>
      <w:pPr>
        <w:ind w:left="1584" w:hanging="1584"/>
      </w:pPr>
    </w:lvl>
  </w:abstractNum>
  <w:abstractNum w:abstractNumId="3" w15:restartNumberingAfterBreak="0">
    <w:nsid w:val="20C3094B"/>
    <w:multiLevelType w:val="hybridMultilevel"/>
    <w:tmpl w:val="9FE80F5A"/>
    <w:lvl w:ilvl="0" w:tplc="87286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4F2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E19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E8B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6E08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CED7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78A8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B0FE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7094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C87540"/>
    <w:multiLevelType w:val="singleLevel"/>
    <w:tmpl w:val="72EAEAAC"/>
    <w:lvl w:ilvl="0">
      <w:start w:val="3"/>
      <w:numFmt w:val="bullet"/>
      <w:pStyle w:val="BulletsottoH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882B6C"/>
    <w:multiLevelType w:val="hybridMultilevel"/>
    <w:tmpl w:val="CA243A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61ED9"/>
    <w:multiLevelType w:val="hybridMultilevel"/>
    <w:tmpl w:val="25DE1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B4B21"/>
    <w:multiLevelType w:val="hybridMultilevel"/>
    <w:tmpl w:val="CA243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00463"/>
    <w:multiLevelType w:val="hybridMultilevel"/>
    <w:tmpl w:val="CA243A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D6184"/>
    <w:multiLevelType w:val="hybridMultilevel"/>
    <w:tmpl w:val="83E8C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E450B"/>
    <w:multiLevelType w:val="hybridMultilevel"/>
    <w:tmpl w:val="67B05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E11E5"/>
    <w:multiLevelType w:val="hybridMultilevel"/>
    <w:tmpl w:val="60F61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42CEF"/>
    <w:multiLevelType w:val="hybridMultilevel"/>
    <w:tmpl w:val="ECB44F02"/>
    <w:lvl w:ilvl="0" w:tplc="891A2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285E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8A9B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E6C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FA36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DA79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348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44C2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A08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276015"/>
    <w:multiLevelType w:val="hybridMultilevel"/>
    <w:tmpl w:val="BC929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471597">
    <w:abstractNumId w:val="1"/>
  </w:num>
  <w:num w:numId="2" w16cid:durableId="774136350">
    <w:abstractNumId w:val="2"/>
  </w:num>
  <w:num w:numId="3" w16cid:durableId="1052540917">
    <w:abstractNumId w:val="4"/>
  </w:num>
  <w:num w:numId="4" w16cid:durableId="1895852516">
    <w:abstractNumId w:val="11"/>
  </w:num>
  <w:num w:numId="5" w16cid:durableId="250552838">
    <w:abstractNumId w:val="9"/>
  </w:num>
  <w:num w:numId="6" w16cid:durableId="1387098127">
    <w:abstractNumId w:val="12"/>
  </w:num>
  <w:num w:numId="7" w16cid:durableId="1084953537">
    <w:abstractNumId w:val="3"/>
  </w:num>
  <w:num w:numId="8" w16cid:durableId="428041170">
    <w:abstractNumId w:val="6"/>
  </w:num>
  <w:num w:numId="9" w16cid:durableId="1781951777">
    <w:abstractNumId w:val="7"/>
  </w:num>
  <w:num w:numId="10" w16cid:durableId="238367796">
    <w:abstractNumId w:val="5"/>
  </w:num>
  <w:num w:numId="11" w16cid:durableId="1427379682">
    <w:abstractNumId w:val="13"/>
  </w:num>
  <w:num w:numId="12" w16cid:durableId="1299263163">
    <w:abstractNumId w:val="10"/>
  </w:num>
  <w:num w:numId="13" w16cid:durableId="2043629684">
    <w:abstractNumId w:val="8"/>
  </w:num>
  <w:num w:numId="14" w16cid:durableId="1753353195">
    <w:abstractNumId w:val="1"/>
  </w:num>
  <w:num w:numId="15" w16cid:durableId="435173642">
    <w:abstractNumId w:val="1"/>
  </w:num>
  <w:num w:numId="16" w16cid:durableId="1905985262">
    <w:abstractNumId w:val="1"/>
  </w:num>
  <w:num w:numId="17" w16cid:durableId="150693746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F08"/>
    <w:rsid w:val="0000103E"/>
    <w:rsid w:val="0000154C"/>
    <w:rsid w:val="0000158C"/>
    <w:rsid w:val="0000181A"/>
    <w:rsid w:val="00002779"/>
    <w:rsid w:val="00002F45"/>
    <w:rsid w:val="00003063"/>
    <w:rsid w:val="00003BFE"/>
    <w:rsid w:val="00003F98"/>
    <w:rsid w:val="00004407"/>
    <w:rsid w:val="000049E0"/>
    <w:rsid w:val="00004D8E"/>
    <w:rsid w:val="000051EC"/>
    <w:rsid w:val="00005E46"/>
    <w:rsid w:val="00006BC1"/>
    <w:rsid w:val="00006CC0"/>
    <w:rsid w:val="0000722A"/>
    <w:rsid w:val="00007989"/>
    <w:rsid w:val="00007C29"/>
    <w:rsid w:val="0001029D"/>
    <w:rsid w:val="000119B6"/>
    <w:rsid w:val="00011F7F"/>
    <w:rsid w:val="000121FA"/>
    <w:rsid w:val="00012DE2"/>
    <w:rsid w:val="00013534"/>
    <w:rsid w:val="0001384F"/>
    <w:rsid w:val="00014210"/>
    <w:rsid w:val="0001440F"/>
    <w:rsid w:val="00014730"/>
    <w:rsid w:val="0001541F"/>
    <w:rsid w:val="0001589E"/>
    <w:rsid w:val="00015AE2"/>
    <w:rsid w:val="00017B37"/>
    <w:rsid w:val="00017DF7"/>
    <w:rsid w:val="0002041A"/>
    <w:rsid w:val="00021110"/>
    <w:rsid w:val="00021471"/>
    <w:rsid w:val="0002217A"/>
    <w:rsid w:val="000228EF"/>
    <w:rsid w:val="00022ABF"/>
    <w:rsid w:val="00022D7E"/>
    <w:rsid w:val="0002351E"/>
    <w:rsid w:val="0002378C"/>
    <w:rsid w:val="00023F83"/>
    <w:rsid w:val="00023FB5"/>
    <w:rsid w:val="000259C7"/>
    <w:rsid w:val="00025CBB"/>
    <w:rsid w:val="000269E4"/>
    <w:rsid w:val="00026BC0"/>
    <w:rsid w:val="00026D53"/>
    <w:rsid w:val="00026F8F"/>
    <w:rsid w:val="000271F5"/>
    <w:rsid w:val="00027508"/>
    <w:rsid w:val="000275AA"/>
    <w:rsid w:val="00030ADC"/>
    <w:rsid w:val="00030F3C"/>
    <w:rsid w:val="00030F73"/>
    <w:rsid w:val="00031E21"/>
    <w:rsid w:val="000320D9"/>
    <w:rsid w:val="00032700"/>
    <w:rsid w:val="00032776"/>
    <w:rsid w:val="000328B0"/>
    <w:rsid w:val="00032A80"/>
    <w:rsid w:val="00032D63"/>
    <w:rsid w:val="00033073"/>
    <w:rsid w:val="00033609"/>
    <w:rsid w:val="00033F2E"/>
    <w:rsid w:val="0003401D"/>
    <w:rsid w:val="000340BD"/>
    <w:rsid w:val="00034741"/>
    <w:rsid w:val="000350A2"/>
    <w:rsid w:val="00036880"/>
    <w:rsid w:val="00036E02"/>
    <w:rsid w:val="000370F2"/>
    <w:rsid w:val="00037DA3"/>
    <w:rsid w:val="00040ACD"/>
    <w:rsid w:val="00040E21"/>
    <w:rsid w:val="000415BC"/>
    <w:rsid w:val="00041AEA"/>
    <w:rsid w:val="00042204"/>
    <w:rsid w:val="00042523"/>
    <w:rsid w:val="000430A0"/>
    <w:rsid w:val="0004318E"/>
    <w:rsid w:val="000432C2"/>
    <w:rsid w:val="000439B0"/>
    <w:rsid w:val="00044665"/>
    <w:rsid w:val="0004480F"/>
    <w:rsid w:val="00045673"/>
    <w:rsid w:val="00046285"/>
    <w:rsid w:val="000463A7"/>
    <w:rsid w:val="00046CDE"/>
    <w:rsid w:val="00046F61"/>
    <w:rsid w:val="00050A3B"/>
    <w:rsid w:val="00050C30"/>
    <w:rsid w:val="00051FBB"/>
    <w:rsid w:val="00052089"/>
    <w:rsid w:val="00052287"/>
    <w:rsid w:val="000523ED"/>
    <w:rsid w:val="00052579"/>
    <w:rsid w:val="00052731"/>
    <w:rsid w:val="00052948"/>
    <w:rsid w:val="00052FD7"/>
    <w:rsid w:val="00054806"/>
    <w:rsid w:val="00054CE3"/>
    <w:rsid w:val="000568FA"/>
    <w:rsid w:val="00056C11"/>
    <w:rsid w:val="00056CC2"/>
    <w:rsid w:val="00056E8D"/>
    <w:rsid w:val="0005758C"/>
    <w:rsid w:val="00057C21"/>
    <w:rsid w:val="000609C3"/>
    <w:rsid w:val="00060A20"/>
    <w:rsid w:val="0006140F"/>
    <w:rsid w:val="000617F9"/>
    <w:rsid w:val="0006219E"/>
    <w:rsid w:val="00062593"/>
    <w:rsid w:val="00063501"/>
    <w:rsid w:val="00063511"/>
    <w:rsid w:val="00063971"/>
    <w:rsid w:val="00064C14"/>
    <w:rsid w:val="000653F4"/>
    <w:rsid w:val="000661AD"/>
    <w:rsid w:val="00066886"/>
    <w:rsid w:val="000668E0"/>
    <w:rsid w:val="00066F74"/>
    <w:rsid w:val="0006768E"/>
    <w:rsid w:val="0006797A"/>
    <w:rsid w:val="00067EA8"/>
    <w:rsid w:val="0007068F"/>
    <w:rsid w:val="00070A92"/>
    <w:rsid w:val="00070E4B"/>
    <w:rsid w:val="00071724"/>
    <w:rsid w:val="00073FAC"/>
    <w:rsid w:val="00074164"/>
    <w:rsid w:val="00074ACD"/>
    <w:rsid w:val="00075247"/>
    <w:rsid w:val="000753EA"/>
    <w:rsid w:val="000757CD"/>
    <w:rsid w:val="00075B6C"/>
    <w:rsid w:val="00080117"/>
    <w:rsid w:val="00080541"/>
    <w:rsid w:val="00081B02"/>
    <w:rsid w:val="00081CBC"/>
    <w:rsid w:val="000822F8"/>
    <w:rsid w:val="00082B1D"/>
    <w:rsid w:val="00082B49"/>
    <w:rsid w:val="00082C79"/>
    <w:rsid w:val="00083C26"/>
    <w:rsid w:val="0008458F"/>
    <w:rsid w:val="000852BE"/>
    <w:rsid w:val="00085622"/>
    <w:rsid w:val="00085FF2"/>
    <w:rsid w:val="0008617E"/>
    <w:rsid w:val="00086234"/>
    <w:rsid w:val="00086DBF"/>
    <w:rsid w:val="00087820"/>
    <w:rsid w:val="0008799B"/>
    <w:rsid w:val="00087DA2"/>
    <w:rsid w:val="000905C6"/>
    <w:rsid w:val="000907F7"/>
    <w:rsid w:val="00090ACA"/>
    <w:rsid w:val="0009123C"/>
    <w:rsid w:val="00091E0F"/>
    <w:rsid w:val="00092F05"/>
    <w:rsid w:val="00092FEC"/>
    <w:rsid w:val="000931D2"/>
    <w:rsid w:val="00093FE4"/>
    <w:rsid w:val="000943F8"/>
    <w:rsid w:val="00094B79"/>
    <w:rsid w:val="0009569B"/>
    <w:rsid w:val="000956CA"/>
    <w:rsid w:val="00095F28"/>
    <w:rsid w:val="00096898"/>
    <w:rsid w:val="00096AAC"/>
    <w:rsid w:val="00096C0D"/>
    <w:rsid w:val="00096CE4"/>
    <w:rsid w:val="000971B2"/>
    <w:rsid w:val="000977A6"/>
    <w:rsid w:val="00097DE0"/>
    <w:rsid w:val="000A01EA"/>
    <w:rsid w:val="000A1835"/>
    <w:rsid w:val="000A1C53"/>
    <w:rsid w:val="000A2265"/>
    <w:rsid w:val="000A2AA7"/>
    <w:rsid w:val="000A354F"/>
    <w:rsid w:val="000A3766"/>
    <w:rsid w:val="000A4780"/>
    <w:rsid w:val="000A4EA0"/>
    <w:rsid w:val="000A4FAE"/>
    <w:rsid w:val="000A54DE"/>
    <w:rsid w:val="000A6700"/>
    <w:rsid w:val="000A6BD6"/>
    <w:rsid w:val="000A6F19"/>
    <w:rsid w:val="000A7A68"/>
    <w:rsid w:val="000A7E2C"/>
    <w:rsid w:val="000A7E73"/>
    <w:rsid w:val="000A7F95"/>
    <w:rsid w:val="000B088B"/>
    <w:rsid w:val="000B0B79"/>
    <w:rsid w:val="000B133D"/>
    <w:rsid w:val="000B2F8B"/>
    <w:rsid w:val="000B2F96"/>
    <w:rsid w:val="000B3F08"/>
    <w:rsid w:val="000B4F5D"/>
    <w:rsid w:val="000B62E8"/>
    <w:rsid w:val="000B6319"/>
    <w:rsid w:val="000B64E5"/>
    <w:rsid w:val="000B69BE"/>
    <w:rsid w:val="000C06B8"/>
    <w:rsid w:val="000C1A98"/>
    <w:rsid w:val="000C21DD"/>
    <w:rsid w:val="000C3D98"/>
    <w:rsid w:val="000C416B"/>
    <w:rsid w:val="000C4372"/>
    <w:rsid w:val="000C43A7"/>
    <w:rsid w:val="000C4A46"/>
    <w:rsid w:val="000C5FDF"/>
    <w:rsid w:val="000C650C"/>
    <w:rsid w:val="000C692F"/>
    <w:rsid w:val="000C6ED0"/>
    <w:rsid w:val="000C791C"/>
    <w:rsid w:val="000C7D94"/>
    <w:rsid w:val="000D03E2"/>
    <w:rsid w:val="000D0ADA"/>
    <w:rsid w:val="000D17D5"/>
    <w:rsid w:val="000D1C2A"/>
    <w:rsid w:val="000D233B"/>
    <w:rsid w:val="000D257F"/>
    <w:rsid w:val="000D28B0"/>
    <w:rsid w:val="000D2ECD"/>
    <w:rsid w:val="000D342C"/>
    <w:rsid w:val="000D495E"/>
    <w:rsid w:val="000D4967"/>
    <w:rsid w:val="000D4C41"/>
    <w:rsid w:val="000D58F3"/>
    <w:rsid w:val="000D74AB"/>
    <w:rsid w:val="000D7B37"/>
    <w:rsid w:val="000E0479"/>
    <w:rsid w:val="000E171B"/>
    <w:rsid w:val="000E34F9"/>
    <w:rsid w:val="000E3C50"/>
    <w:rsid w:val="000E4097"/>
    <w:rsid w:val="000E42B5"/>
    <w:rsid w:val="000E45C0"/>
    <w:rsid w:val="000E4C50"/>
    <w:rsid w:val="000E5457"/>
    <w:rsid w:val="000E5C2B"/>
    <w:rsid w:val="000E5E25"/>
    <w:rsid w:val="000E6086"/>
    <w:rsid w:val="000E6AEC"/>
    <w:rsid w:val="000E71C2"/>
    <w:rsid w:val="000F00B0"/>
    <w:rsid w:val="000F01CC"/>
    <w:rsid w:val="000F02B8"/>
    <w:rsid w:val="000F08FB"/>
    <w:rsid w:val="000F1F64"/>
    <w:rsid w:val="000F201B"/>
    <w:rsid w:val="000F25F0"/>
    <w:rsid w:val="000F272B"/>
    <w:rsid w:val="000F2E95"/>
    <w:rsid w:val="000F3779"/>
    <w:rsid w:val="000F5760"/>
    <w:rsid w:val="000F6E44"/>
    <w:rsid w:val="000F6EB1"/>
    <w:rsid w:val="000F727B"/>
    <w:rsid w:val="000F7958"/>
    <w:rsid w:val="00100426"/>
    <w:rsid w:val="00100444"/>
    <w:rsid w:val="00100A7B"/>
    <w:rsid w:val="00100E1C"/>
    <w:rsid w:val="00101630"/>
    <w:rsid w:val="0010164A"/>
    <w:rsid w:val="00101782"/>
    <w:rsid w:val="00101D0A"/>
    <w:rsid w:val="00103C8E"/>
    <w:rsid w:val="00103CAD"/>
    <w:rsid w:val="001045EF"/>
    <w:rsid w:val="00104E3C"/>
    <w:rsid w:val="00106CA0"/>
    <w:rsid w:val="00106D77"/>
    <w:rsid w:val="00106ED8"/>
    <w:rsid w:val="001071BE"/>
    <w:rsid w:val="0010783F"/>
    <w:rsid w:val="00107DDE"/>
    <w:rsid w:val="00107ED4"/>
    <w:rsid w:val="0011034C"/>
    <w:rsid w:val="001107D1"/>
    <w:rsid w:val="0011119C"/>
    <w:rsid w:val="00111288"/>
    <w:rsid w:val="00111795"/>
    <w:rsid w:val="001129FF"/>
    <w:rsid w:val="001139E0"/>
    <w:rsid w:val="001144AF"/>
    <w:rsid w:val="00115204"/>
    <w:rsid w:val="0011551B"/>
    <w:rsid w:val="001157DF"/>
    <w:rsid w:val="001158DA"/>
    <w:rsid w:val="00116367"/>
    <w:rsid w:val="001169E2"/>
    <w:rsid w:val="001170D1"/>
    <w:rsid w:val="00117482"/>
    <w:rsid w:val="00117F1A"/>
    <w:rsid w:val="001202BB"/>
    <w:rsid w:val="001205EB"/>
    <w:rsid w:val="00120BDE"/>
    <w:rsid w:val="00121517"/>
    <w:rsid w:val="001222BC"/>
    <w:rsid w:val="0012366B"/>
    <w:rsid w:val="0012391C"/>
    <w:rsid w:val="0012440C"/>
    <w:rsid w:val="00124A26"/>
    <w:rsid w:val="00125668"/>
    <w:rsid w:val="0012645B"/>
    <w:rsid w:val="00126A66"/>
    <w:rsid w:val="00126B75"/>
    <w:rsid w:val="00127531"/>
    <w:rsid w:val="00127556"/>
    <w:rsid w:val="00127F0C"/>
    <w:rsid w:val="001303D2"/>
    <w:rsid w:val="001319B0"/>
    <w:rsid w:val="0013295B"/>
    <w:rsid w:val="001332C7"/>
    <w:rsid w:val="00133D38"/>
    <w:rsid w:val="0013483F"/>
    <w:rsid w:val="00134E0E"/>
    <w:rsid w:val="00136D55"/>
    <w:rsid w:val="001377EE"/>
    <w:rsid w:val="001379E9"/>
    <w:rsid w:val="00137C9D"/>
    <w:rsid w:val="00137E83"/>
    <w:rsid w:val="00140414"/>
    <w:rsid w:val="001413BE"/>
    <w:rsid w:val="00141D83"/>
    <w:rsid w:val="00141DA7"/>
    <w:rsid w:val="00142A7D"/>
    <w:rsid w:val="00143375"/>
    <w:rsid w:val="0014345D"/>
    <w:rsid w:val="00143C83"/>
    <w:rsid w:val="001448C8"/>
    <w:rsid w:val="00145192"/>
    <w:rsid w:val="0014570F"/>
    <w:rsid w:val="0014576A"/>
    <w:rsid w:val="00145B7F"/>
    <w:rsid w:val="00145E68"/>
    <w:rsid w:val="00146001"/>
    <w:rsid w:val="00146C4F"/>
    <w:rsid w:val="00146FC5"/>
    <w:rsid w:val="00147028"/>
    <w:rsid w:val="001501C2"/>
    <w:rsid w:val="001502ED"/>
    <w:rsid w:val="00150ABE"/>
    <w:rsid w:val="00150D16"/>
    <w:rsid w:val="00150EA0"/>
    <w:rsid w:val="00151E47"/>
    <w:rsid w:val="00152BEA"/>
    <w:rsid w:val="00152FB3"/>
    <w:rsid w:val="0015349C"/>
    <w:rsid w:val="001536BA"/>
    <w:rsid w:val="00153D58"/>
    <w:rsid w:val="00154554"/>
    <w:rsid w:val="0015486D"/>
    <w:rsid w:val="00154E01"/>
    <w:rsid w:val="001556B8"/>
    <w:rsid w:val="00155784"/>
    <w:rsid w:val="00155857"/>
    <w:rsid w:val="00155BF1"/>
    <w:rsid w:val="00155F27"/>
    <w:rsid w:val="00155F35"/>
    <w:rsid w:val="00156180"/>
    <w:rsid w:val="0015685E"/>
    <w:rsid w:val="00156DCE"/>
    <w:rsid w:val="00157992"/>
    <w:rsid w:val="001603AB"/>
    <w:rsid w:val="00160B21"/>
    <w:rsid w:val="001619C6"/>
    <w:rsid w:val="00161EAF"/>
    <w:rsid w:val="001627A4"/>
    <w:rsid w:val="00165ADA"/>
    <w:rsid w:val="001669FF"/>
    <w:rsid w:val="00167257"/>
    <w:rsid w:val="00167BED"/>
    <w:rsid w:val="001706DE"/>
    <w:rsid w:val="0017133C"/>
    <w:rsid w:val="00171837"/>
    <w:rsid w:val="00171A75"/>
    <w:rsid w:val="00171D00"/>
    <w:rsid w:val="00172301"/>
    <w:rsid w:val="0017318B"/>
    <w:rsid w:val="00173368"/>
    <w:rsid w:val="001745EB"/>
    <w:rsid w:val="00174B83"/>
    <w:rsid w:val="00174BED"/>
    <w:rsid w:val="00174EFE"/>
    <w:rsid w:val="0017620A"/>
    <w:rsid w:val="0017624A"/>
    <w:rsid w:val="0017782A"/>
    <w:rsid w:val="00180047"/>
    <w:rsid w:val="00181087"/>
    <w:rsid w:val="00181B0F"/>
    <w:rsid w:val="00181C0F"/>
    <w:rsid w:val="00181C50"/>
    <w:rsid w:val="001820CB"/>
    <w:rsid w:val="00182648"/>
    <w:rsid w:val="0018278E"/>
    <w:rsid w:val="00182ED9"/>
    <w:rsid w:val="001835AC"/>
    <w:rsid w:val="00183985"/>
    <w:rsid w:val="001839CD"/>
    <w:rsid w:val="00184234"/>
    <w:rsid w:val="001842DD"/>
    <w:rsid w:val="001843C5"/>
    <w:rsid w:val="0018469D"/>
    <w:rsid w:val="00184F06"/>
    <w:rsid w:val="001860AC"/>
    <w:rsid w:val="0018661B"/>
    <w:rsid w:val="00187D16"/>
    <w:rsid w:val="0019048C"/>
    <w:rsid w:val="001907DF"/>
    <w:rsid w:val="00190FAB"/>
    <w:rsid w:val="00190FFE"/>
    <w:rsid w:val="00191D86"/>
    <w:rsid w:val="00191F6F"/>
    <w:rsid w:val="001924E1"/>
    <w:rsid w:val="0019316A"/>
    <w:rsid w:val="00193563"/>
    <w:rsid w:val="0019385A"/>
    <w:rsid w:val="00194096"/>
    <w:rsid w:val="001941CD"/>
    <w:rsid w:val="00194A84"/>
    <w:rsid w:val="0019548B"/>
    <w:rsid w:val="00195497"/>
    <w:rsid w:val="0019577F"/>
    <w:rsid w:val="00195861"/>
    <w:rsid w:val="0019720D"/>
    <w:rsid w:val="001A024C"/>
    <w:rsid w:val="001A0E45"/>
    <w:rsid w:val="001A1532"/>
    <w:rsid w:val="001A17F5"/>
    <w:rsid w:val="001A1821"/>
    <w:rsid w:val="001A1A1C"/>
    <w:rsid w:val="001A1B64"/>
    <w:rsid w:val="001A20E4"/>
    <w:rsid w:val="001A2E83"/>
    <w:rsid w:val="001A2EA8"/>
    <w:rsid w:val="001A3893"/>
    <w:rsid w:val="001A3A99"/>
    <w:rsid w:val="001A3D14"/>
    <w:rsid w:val="001A4708"/>
    <w:rsid w:val="001A54F1"/>
    <w:rsid w:val="001A5B99"/>
    <w:rsid w:val="001A616B"/>
    <w:rsid w:val="001A630F"/>
    <w:rsid w:val="001A6EFA"/>
    <w:rsid w:val="001A7A87"/>
    <w:rsid w:val="001A7ED1"/>
    <w:rsid w:val="001B01DF"/>
    <w:rsid w:val="001B0F2E"/>
    <w:rsid w:val="001B1155"/>
    <w:rsid w:val="001B1427"/>
    <w:rsid w:val="001B15BB"/>
    <w:rsid w:val="001B1844"/>
    <w:rsid w:val="001B18F6"/>
    <w:rsid w:val="001B1BC1"/>
    <w:rsid w:val="001B1F9B"/>
    <w:rsid w:val="001B28C2"/>
    <w:rsid w:val="001B29AD"/>
    <w:rsid w:val="001B2E3A"/>
    <w:rsid w:val="001B2EE8"/>
    <w:rsid w:val="001B346E"/>
    <w:rsid w:val="001B356B"/>
    <w:rsid w:val="001B38B2"/>
    <w:rsid w:val="001B3CF4"/>
    <w:rsid w:val="001B4009"/>
    <w:rsid w:val="001B60D6"/>
    <w:rsid w:val="001B6235"/>
    <w:rsid w:val="001B635E"/>
    <w:rsid w:val="001B6BF6"/>
    <w:rsid w:val="001B6C8E"/>
    <w:rsid w:val="001B7AE6"/>
    <w:rsid w:val="001B7CAE"/>
    <w:rsid w:val="001C19AA"/>
    <w:rsid w:val="001C1B93"/>
    <w:rsid w:val="001C2237"/>
    <w:rsid w:val="001C2BEE"/>
    <w:rsid w:val="001C2FA6"/>
    <w:rsid w:val="001C328E"/>
    <w:rsid w:val="001C4927"/>
    <w:rsid w:val="001C4A2E"/>
    <w:rsid w:val="001C4A76"/>
    <w:rsid w:val="001C4CF2"/>
    <w:rsid w:val="001C563D"/>
    <w:rsid w:val="001C597F"/>
    <w:rsid w:val="001C5EF7"/>
    <w:rsid w:val="001C6F1A"/>
    <w:rsid w:val="001C7C6A"/>
    <w:rsid w:val="001D0343"/>
    <w:rsid w:val="001D0466"/>
    <w:rsid w:val="001D0EEC"/>
    <w:rsid w:val="001D14E3"/>
    <w:rsid w:val="001D1596"/>
    <w:rsid w:val="001D24A5"/>
    <w:rsid w:val="001D26EF"/>
    <w:rsid w:val="001D2BB3"/>
    <w:rsid w:val="001D3405"/>
    <w:rsid w:val="001D35F2"/>
    <w:rsid w:val="001D4168"/>
    <w:rsid w:val="001D439C"/>
    <w:rsid w:val="001D4E26"/>
    <w:rsid w:val="001D5C2C"/>
    <w:rsid w:val="001D5C89"/>
    <w:rsid w:val="001D64FE"/>
    <w:rsid w:val="001D6A8E"/>
    <w:rsid w:val="001D6DCB"/>
    <w:rsid w:val="001D7369"/>
    <w:rsid w:val="001D7D22"/>
    <w:rsid w:val="001E10D1"/>
    <w:rsid w:val="001E2214"/>
    <w:rsid w:val="001E2A94"/>
    <w:rsid w:val="001E2B7D"/>
    <w:rsid w:val="001E3401"/>
    <w:rsid w:val="001E38C3"/>
    <w:rsid w:val="001E441B"/>
    <w:rsid w:val="001E4847"/>
    <w:rsid w:val="001E4B0D"/>
    <w:rsid w:val="001E4BF1"/>
    <w:rsid w:val="001E4F7A"/>
    <w:rsid w:val="001E538E"/>
    <w:rsid w:val="001E59D3"/>
    <w:rsid w:val="001E6210"/>
    <w:rsid w:val="001E74E2"/>
    <w:rsid w:val="001E77EF"/>
    <w:rsid w:val="001E7B40"/>
    <w:rsid w:val="001F0465"/>
    <w:rsid w:val="001F0D27"/>
    <w:rsid w:val="001F1EDF"/>
    <w:rsid w:val="001F272F"/>
    <w:rsid w:val="001F2871"/>
    <w:rsid w:val="001F2B07"/>
    <w:rsid w:val="001F3160"/>
    <w:rsid w:val="001F3256"/>
    <w:rsid w:val="001F3949"/>
    <w:rsid w:val="001F3DDB"/>
    <w:rsid w:val="001F55D0"/>
    <w:rsid w:val="001F58E7"/>
    <w:rsid w:val="001F632A"/>
    <w:rsid w:val="001F670F"/>
    <w:rsid w:val="001F6E68"/>
    <w:rsid w:val="001F74DF"/>
    <w:rsid w:val="001F7D13"/>
    <w:rsid w:val="00201A44"/>
    <w:rsid w:val="002022C5"/>
    <w:rsid w:val="00202738"/>
    <w:rsid w:val="00202E79"/>
    <w:rsid w:val="00202F11"/>
    <w:rsid w:val="002030E9"/>
    <w:rsid w:val="0020454C"/>
    <w:rsid w:val="00205204"/>
    <w:rsid w:val="0020626E"/>
    <w:rsid w:val="00206EBF"/>
    <w:rsid w:val="00207754"/>
    <w:rsid w:val="00207855"/>
    <w:rsid w:val="002079B2"/>
    <w:rsid w:val="00207A5E"/>
    <w:rsid w:val="00210163"/>
    <w:rsid w:val="00210FDC"/>
    <w:rsid w:val="002110B1"/>
    <w:rsid w:val="002114DB"/>
    <w:rsid w:val="002122FC"/>
    <w:rsid w:val="00212B70"/>
    <w:rsid w:val="002132A2"/>
    <w:rsid w:val="002135D2"/>
    <w:rsid w:val="00213623"/>
    <w:rsid w:val="00215243"/>
    <w:rsid w:val="00215983"/>
    <w:rsid w:val="0021620F"/>
    <w:rsid w:val="00216A65"/>
    <w:rsid w:val="00216D3C"/>
    <w:rsid w:val="0021734C"/>
    <w:rsid w:val="00217751"/>
    <w:rsid w:val="002207D3"/>
    <w:rsid w:val="00220A5B"/>
    <w:rsid w:val="00220A8B"/>
    <w:rsid w:val="00220EA2"/>
    <w:rsid w:val="002214C7"/>
    <w:rsid w:val="00221586"/>
    <w:rsid w:val="00221833"/>
    <w:rsid w:val="0022193F"/>
    <w:rsid w:val="00221F8B"/>
    <w:rsid w:val="0022217D"/>
    <w:rsid w:val="00222330"/>
    <w:rsid w:val="002224A0"/>
    <w:rsid w:val="002239A3"/>
    <w:rsid w:val="002239B0"/>
    <w:rsid w:val="002247B9"/>
    <w:rsid w:val="002249EA"/>
    <w:rsid w:val="00225130"/>
    <w:rsid w:val="0022539E"/>
    <w:rsid w:val="002255C9"/>
    <w:rsid w:val="00225F09"/>
    <w:rsid w:val="00225F80"/>
    <w:rsid w:val="00226B15"/>
    <w:rsid w:val="00226C5A"/>
    <w:rsid w:val="00226D56"/>
    <w:rsid w:val="00226DE8"/>
    <w:rsid w:val="00227382"/>
    <w:rsid w:val="002279D6"/>
    <w:rsid w:val="002304C4"/>
    <w:rsid w:val="00231568"/>
    <w:rsid w:val="00231E95"/>
    <w:rsid w:val="00232E8D"/>
    <w:rsid w:val="00233320"/>
    <w:rsid w:val="002333F0"/>
    <w:rsid w:val="00234662"/>
    <w:rsid w:val="002348C5"/>
    <w:rsid w:val="002349B9"/>
    <w:rsid w:val="00234AB6"/>
    <w:rsid w:val="002357FD"/>
    <w:rsid w:val="00235BDF"/>
    <w:rsid w:val="0023617E"/>
    <w:rsid w:val="002361ED"/>
    <w:rsid w:val="002374E1"/>
    <w:rsid w:val="0023768A"/>
    <w:rsid w:val="00237724"/>
    <w:rsid w:val="002377C2"/>
    <w:rsid w:val="00237AF6"/>
    <w:rsid w:val="00237C79"/>
    <w:rsid w:val="00240242"/>
    <w:rsid w:val="00240285"/>
    <w:rsid w:val="00240CAE"/>
    <w:rsid w:val="00241306"/>
    <w:rsid w:val="0024133B"/>
    <w:rsid w:val="00241B28"/>
    <w:rsid w:val="00242551"/>
    <w:rsid w:val="00242A8A"/>
    <w:rsid w:val="0024375C"/>
    <w:rsid w:val="00243AD5"/>
    <w:rsid w:val="00244384"/>
    <w:rsid w:val="00245425"/>
    <w:rsid w:val="002458F4"/>
    <w:rsid w:val="0024648D"/>
    <w:rsid w:val="00246BD5"/>
    <w:rsid w:val="0024776E"/>
    <w:rsid w:val="0024798D"/>
    <w:rsid w:val="002479E8"/>
    <w:rsid w:val="00247AC8"/>
    <w:rsid w:val="002511CD"/>
    <w:rsid w:val="002526A6"/>
    <w:rsid w:val="002539D2"/>
    <w:rsid w:val="00254D34"/>
    <w:rsid w:val="00254F7E"/>
    <w:rsid w:val="00254F99"/>
    <w:rsid w:val="00256B63"/>
    <w:rsid w:val="00257022"/>
    <w:rsid w:val="0025726F"/>
    <w:rsid w:val="00257AF5"/>
    <w:rsid w:val="00257E9F"/>
    <w:rsid w:val="002600E8"/>
    <w:rsid w:val="002608A9"/>
    <w:rsid w:val="00261B99"/>
    <w:rsid w:val="00261CD4"/>
    <w:rsid w:val="00261F24"/>
    <w:rsid w:val="00262CD4"/>
    <w:rsid w:val="00264219"/>
    <w:rsid w:val="0026623C"/>
    <w:rsid w:val="0026779A"/>
    <w:rsid w:val="00267C8D"/>
    <w:rsid w:val="002701C3"/>
    <w:rsid w:val="00270220"/>
    <w:rsid w:val="002710F8"/>
    <w:rsid w:val="0027199C"/>
    <w:rsid w:val="0027202F"/>
    <w:rsid w:val="0027223C"/>
    <w:rsid w:val="0027298A"/>
    <w:rsid w:val="00273309"/>
    <w:rsid w:val="00273F69"/>
    <w:rsid w:val="002761A1"/>
    <w:rsid w:val="002765F9"/>
    <w:rsid w:val="002766E9"/>
    <w:rsid w:val="00277BE2"/>
    <w:rsid w:val="00280D19"/>
    <w:rsid w:val="00281BF6"/>
    <w:rsid w:val="00281F68"/>
    <w:rsid w:val="0028271F"/>
    <w:rsid w:val="00282FFB"/>
    <w:rsid w:val="002831B7"/>
    <w:rsid w:val="0028381A"/>
    <w:rsid w:val="00283A84"/>
    <w:rsid w:val="00283C5E"/>
    <w:rsid w:val="00284624"/>
    <w:rsid w:val="00284959"/>
    <w:rsid w:val="00284A66"/>
    <w:rsid w:val="00285538"/>
    <w:rsid w:val="00285842"/>
    <w:rsid w:val="002869B7"/>
    <w:rsid w:val="0028702F"/>
    <w:rsid w:val="0028707F"/>
    <w:rsid w:val="002870CE"/>
    <w:rsid w:val="0028764E"/>
    <w:rsid w:val="00291E16"/>
    <w:rsid w:val="00291F71"/>
    <w:rsid w:val="002920C2"/>
    <w:rsid w:val="00292F68"/>
    <w:rsid w:val="00293554"/>
    <w:rsid w:val="00293B03"/>
    <w:rsid w:val="00293EB2"/>
    <w:rsid w:val="00295246"/>
    <w:rsid w:val="002961DB"/>
    <w:rsid w:val="002967D7"/>
    <w:rsid w:val="00296AC3"/>
    <w:rsid w:val="00296B76"/>
    <w:rsid w:val="002A0A2F"/>
    <w:rsid w:val="002A1E0A"/>
    <w:rsid w:val="002A1F18"/>
    <w:rsid w:val="002A2921"/>
    <w:rsid w:val="002A2D5F"/>
    <w:rsid w:val="002A30E4"/>
    <w:rsid w:val="002A3249"/>
    <w:rsid w:val="002A3754"/>
    <w:rsid w:val="002A3869"/>
    <w:rsid w:val="002A3AE0"/>
    <w:rsid w:val="002A48C0"/>
    <w:rsid w:val="002A5270"/>
    <w:rsid w:val="002A69AF"/>
    <w:rsid w:val="002B02DC"/>
    <w:rsid w:val="002B0892"/>
    <w:rsid w:val="002B0C26"/>
    <w:rsid w:val="002B0D5C"/>
    <w:rsid w:val="002B1265"/>
    <w:rsid w:val="002B2C48"/>
    <w:rsid w:val="002B3088"/>
    <w:rsid w:val="002B32DB"/>
    <w:rsid w:val="002B3A59"/>
    <w:rsid w:val="002B3ACA"/>
    <w:rsid w:val="002B3B5A"/>
    <w:rsid w:val="002B412C"/>
    <w:rsid w:val="002B44BE"/>
    <w:rsid w:val="002B62BE"/>
    <w:rsid w:val="002B66C0"/>
    <w:rsid w:val="002B6F52"/>
    <w:rsid w:val="002B705A"/>
    <w:rsid w:val="002B724C"/>
    <w:rsid w:val="002B7678"/>
    <w:rsid w:val="002B7BE3"/>
    <w:rsid w:val="002C0CD9"/>
    <w:rsid w:val="002C1335"/>
    <w:rsid w:val="002C1393"/>
    <w:rsid w:val="002C161A"/>
    <w:rsid w:val="002C1907"/>
    <w:rsid w:val="002C1BE1"/>
    <w:rsid w:val="002C1D25"/>
    <w:rsid w:val="002C2217"/>
    <w:rsid w:val="002C3260"/>
    <w:rsid w:val="002C4B09"/>
    <w:rsid w:val="002C4B3B"/>
    <w:rsid w:val="002C56B9"/>
    <w:rsid w:val="002C57B1"/>
    <w:rsid w:val="002C5EB1"/>
    <w:rsid w:val="002C6BE4"/>
    <w:rsid w:val="002C75D0"/>
    <w:rsid w:val="002D12B5"/>
    <w:rsid w:val="002D1ED0"/>
    <w:rsid w:val="002D2C85"/>
    <w:rsid w:val="002D2D20"/>
    <w:rsid w:val="002D2DBE"/>
    <w:rsid w:val="002D2FE1"/>
    <w:rsid w:val="002D3344"/>
    <w:rsid w:val="002D3500"/>
    <w:rsid w:val="002D3D57"/>
    <w:rsid w:val="002D4ED1"/>
    <w:rsid w:val="002D5B0B"/>
    <w:rsid w:val="002D6199"/>
    <w:rsid w:val="002D694E"/>
    <w:rsid w:val="002D7BD2"/>
    <w:rsid w:val="002D7D98"/>
    <w:rsid w:val="002D7DAB"/>
    <w:rsid w:val="002E0415"/>
    <w:rsid w:val="002E0588"/>
    <w:rsid w:val="002E10B6"/>
    <w:rsid w:val="002E14D0"/>
    <w:rsid w:val="002E193A"/>
    <w:rsid w:val="002E1A9D"/>
    <w:rsid w:val="002E1B3C"/>
    <w:rsid w:val="002E261E"/>
    <w:rsid w:val="002E3004"/>
    <w:rsid w:val="002E304D"/>
    <w:rsid w:val="002E4F8F"/>
    <w:rsid w:val="002E51B9"/>
    <w:rsid w:val="002E7826"/>
    <w:rsid w:val="002E7A90"/>
    <w:rsid w:val="002F04D3"/>
    <w:rsid w:val="002F0EA7"/>
    <w:rsid w:val="002F0FD0"/>
    <w:rsid w:val="002F111D"/>
    <w:rsid w:val="002F16C0"/>
    <w:rsid w:val="002F1C9E"/>
    <w:rsid w:val="002F26E5"/>
    <w:rsid w:val="002F3EE6"/>
    <w:rsid w:val="002F4487"/>
    <w:rsid w:val="002F48CF"/>
    <w:rsid w:val="002F4B76"/>
    <w:rsid w:val="002F51DB"/>
    <w:rsid w:val="002F53BF"/>
    <w:rsid w:val="002F5D65"/>
    <w:rsid w:val="002F5ED9"/>
    <w:rsid w:val="002F6285"/>
    <w:rsid w:val="002F63ED"/>
    <w:rsid w:val="002F64AC"/>
    <w:rsid w:val="00300428"/>
    <w:rsid w:val="00300579"/>
    <w:rsid w:val="003006B3"/>
    <w:rsid w:val="0030070E"/>
    <w:rsid w:val="00301C2F"/>
    <w:rsid w:val="00304C64"/>
    <w:rsid w:val="00305C2E"/>
    <w:rsid w:val="00305E2A"/>
    <w:rsid w:val="00305FE4"/>
    <w:rsid w:val="003060E0"/>
    <w:rsid w:val="003066FC"/>
    <w:rsid w:val="003068B2"/>
    <w:rsid w:val="00307A7A"/>
    <w:rsid w:val="00307D57"/>
    <w:rsid w:val="00310508"/>
    <w:rsid w:val="0031088D"/>
    <w:rsid w:val="00310BE3"/>
    <w:rsid w:val="00310FA8"/>
    <w:rsid w:val="00310FBE"/>
    <w:rsid w:val="00311CF1"/>
    <w:rsid w:val="003121F5"/>
    <w:rsid w:val="00312BFC"/>
    <w:rsid w:val="00313222"/>
    <w:rsid w:val="003139C0"/>
    <w:rsid w:val="00314B2A"/>
    <w:rsid w:val="00315C96"/>
    <w:rsid w:val="003162BB"/>
    <w:rsid w:val="0031661F"/>
    <w:rsid w:val="0031700C"/>
    <w:rsid w:val="0031710F"/>
    <w:rsid w:val="00317CF5"/>
    <w:rsid w:val="003209D8"/>
    <w:rsid w:val="00320F49"/>
    <w:rsid w:val="003219BB"/>
    <w:rsid w:val="003224AA"/>
    <w:rsid w:val="003229FB"/>
    <w:rsid w:val="00322A7A"/>
    <w:rsid w:val="003233E7"/>
    <w:rsid w:val="00323E70"/>
    <w:rsid w:val="00324969"/>
    <w:rsid w:val="0032552E"/>
    <w:rsid w:val="00327C5C"/>
    <w:rsid w:val="00330EFA"/>
    <w:rsid w:val="00334AD4"/>
    <w:rsid w:val="003351B9"/>
    <w:rsid w:val="00335799"/>
    <w:rsid w:val="00335904"/>
    <w:rsid w:val="00335EB5"/>
    <w:rsid w:val="00336344"/>
    <w:rsid w:val="0033668E"/>
    <w:rsid w:val="00336FB5"/>
    <w:rsid w:val="00337EDA"/>
    <w:rsid w:val="00337F19"/>
    <w:rsid w:val="00340612"/>
    <w:rsid w:val="00340A7D"/>
    <w:rsid w:val="00340BC7"/>
    <w:rsid w:val="003414AD"/>
    <w:rsid w:val="003415D3"/>
    <w:rsid w:val="003435E4"/>
    <w:rsid w:val="003436BE"/>
    <w:rsid w:val="003438CC"/>
    <w:rsid w:val="0034544D"/>
    <w:rsid w:val="00345559"/>
    <w:rsid w:val="0034593E"/>
    <w:rsid w:val="00345A99"/>
    <w:rsid w:val="00346935"/>
    <w:rsid w:val="00350AB1"/>
    <w:rsid w:val="00351667"/>
    <w:rsid w:val="00351AD9"/>
    <w:rsid w:val="00351E4B"/>
    <w:rsid w:val="00352D8A"/>
    <w:rsid w:val="00354A7A"/>
    <w:rsid w:val="00354BC3"/>
    <w:rsid w:val="003551BC"/>
    <w:rsid w:val="0035557C"/>
    <w:rsid w:val="003559C5"/>
    <w:rsid w:val="00355F2D"/>
    <w:rsid w:val="00356134"/>
    <w:rsid w:val="00356AC1"/>
    <w:rsid w:val="00357624"/>
    <w:rsid w:val="0035786A"/>
    <w:rsid w:val="00357911"/>
    <w:rsid w:val="003600A3"/>
    <w:rsid w:val="00361CC8"/>
    <w:rsid w:val="00361E77"/>
    <w:rsid w:val="00362A27"/>
    <w:rsid w:val="00362E94"/>
    <w:rsid w:val="003631C3"/>
    <w:rsid w:val="003632AC"/>
    <w:rsid w:val="00363311"/>
    <w:rsid w:val="0036425E"/>
    <w:rsid w:val="00364AE4"/>
    <w:rsid w:val="00364CE4"/>
    <w:rsid w:val="00364ED6"/>
    <w:rsid w:val="003668A9"/>
    <w:rsid w:val="003668C8"/>
    <w:rsid w:val="003670AF"/>
    <w:rsid w:val="003672B3"/>
    <w:rsid w:val="00370FE6"/>
    <w:rsid w:val="0037159F"/>
    <w:rsid w:val="00371613"/>
    <w:rsid w:val="00371A19"/>
    <w:rsid w:val="00371ED2"/>
    <w:rsid w:val="00372175"/>
    <w:rsid w:val="00372B36"/>
    <w:rsid w:val="00373AA8"/>
    <w:rsid w:val="00373D38"/>
    <w:rsid w:val="00373D40"/>
    <w:rsid w:val="00374AA0"/>
    <w:rsid w:val="003757C7"/>
    <w:rsid w:val="003761A1"/>
    <w:rsid w:val="0037629F"/>
    <w:rsid w:val="003762A3"/>
    <w:rsid w:val="003766A5"/>
    <w:rsid w:val="003766E8"/>
    <w:rsid w:val="003775CA"/>
    <w:rsid w:val="003776D3"/>
    <w:rsid w:val="003779E7"/>
    <w:rsid w:val="00377F4D"/>
    <w:rsid w:val="00380D3C"/>
    <w:rsid w:val="0038181F"/>
    <w:rsid w:val="0038194C"/>
    <w:rsid w:val="00383741"/>
    <w:rsid w:val="00383ACE"/>
    <w:rsid w:val="00384922"/>
    <w:rsid w:val="003849E2"/>
    <w:rsid w:val="00385155"/>
    <w:rsid w:val="003856D8"/>
    <w:rsid w:val="003858B9"/>
    <w:rsid w:val="003859A0"/>
    <w:rsid w:val="00385E3E"/>
    <w:rsid w:val="003863DA"/>
    <w:rsid w:val="00387291"/>
    <w:rsid w:val="00387603"/>
    <w:rsid w:val="003877D6"/>
    <w:rsid w:val="00387DFD"/>
    <w:rsid w:val="00387E01"/>
    <w:rsid w:val="0039065A"/>
    <w:rsid w:val="003910CB"/>
    <w:rsid w:val="003916A6"/>
    <w:rsid w:val="003923A2"/>
    <w:rsid w:val="0039252D"/>
    <w:rsid w:val="0039376F"/>
    <w:rsid w:val="00394397"/>
    <w:rsid w:val="00394C57"/>
    <w:rsid w:val="00394C6D"/>
    <w:rsid w:val="00394D40"/>
    <w:rsid w:val="003965DA"/>
    <w:rsid w:val="00396A5E"/>
    <w:rsid w:val="0039736A"/>
    <w:rsid w:val="003973E7"/>
    <w:rsid w:val="003975A3"/>
    <w:rsid w:val="00397D74"/>
    <w:rsid w:val="003A07A0"/>
    <w:rsid w:val="003A0E71"/>
    <w:rsid w:val="003A0F1D"/>
    <w:rsid w:val="003A14AB"/>
    <w:rsid w:val="003A252B"/>
    <w:rsid w:val="003A4688"/>
    <w:rsid w:val="003A4CE3"/>
    <w:rsid w:val="003A4E6C"/>
    <w:rsid w:val="003A5757"/>
    <w:rsid w:val="003A5760"/>
    <w:rsid w:val="003A60FE"/>
    <w:rsid w:val="003A7285"/>
    <w:rsid w:val="003A789C"/>
    <w:rsid w:val="003A7BFF"/>
    <w:rsid w:val="003A7DBD"/>
    <w:rsid w:val="003A7EB0"/>
    <w:rsid w:val="003B0EE1"/>
    <w:rsid w:val="003B1B2E"/>
    <w:rsid w:val="003B2A08"/>
    <w:rsid w:val="003B39B2"/>
    <w:rsid w:val="003B417A"/>
    <w:rsid w:val="003B483C"/>
    <w:rsid w:val="003B52C0"/>
    <w:rsid w:val="003B5A81"/>
    <w:rsid w:val="003B6EC4"/>
    <w:rsid w:val="003B737D"/>
    <w:rsid w:val="003B7DCC"/>
    <w:rsid w:val="003C0147"/>
    <w:rsid w:val="003C043C"/>
    <w:rsid w:val="003C04B2"/>
    <w:rsid w:val="003C0603"/>
    <w:rsid w:val="003C0FCA"/>
    <w:rsid w:val="003C102F"/>
    <w:rsid w:val="003C1329"/>
    <w:rsid w:val="003C16AB"/>
    <w:rsid w:val="003C3090"/>
    <w:rsid w:val="003C3B4F"/>
    <w:rsid w:val="003C4080"/>
    <w:rsid w:val="003C5302"/>
    <w:rsid w:val="003C6815"/>
    <w:rsid w:val="003D048D"/>
    <w:rsid w:val="003D0C85"/>
    <w:rsid w:val="003D1083"/>
    <w:rsid w:val="003D24C3"/>
    <w:rsid w:val="003D2B1B"/>
    <w:rsid w:val="003D2F6B"/>
    <w:rsid w:val="003D3830"/>
    <w:rsid w:val="003D385C"/>
    <w:rsid w:val="003D3F63"/>
    <w:rsid w:val="003D5049"/>
    <w:rsid w:val="003D5689"/>
    <w:rsid w:val="003D580B"/>
    <w:rsid w:val="003D59EC"/>
    <w:rsid w:val="003D5C92"/>
    <w:rsid w:val="003D6754"/>
    <w:rsid w:val="003D78DD"/>
    <w:rsid w:val="003D78E6"/>
    <w:rsid w:val="003E0475"/>
    <w:rsid w:val="003E0FE5"/>
    <w:rsid w:val="003E1B1F"/>
    <w:rsid w:val="003E29B8"/>
    <w:rsid w:val="003E2C1B"/>
    <w:rsid w:val="003E2E10"/>
    <w:rsid w:val="003E2EEB"/>
    <w:rsid w:val="003E3F0F"/>
    <w:rsid w:val="003E407D"/>
    <w:rsid w:val="003E547E"/>
    <w:rsid w:val="003E5AFD"/>
    <w:rsid w:val="003E6D66"/>
    <w:rsid w:val="003E75C1"/>
    <w:rsid w:val="003E76BC"/>
    <w:rsid w:val="003F0AFC"/>
    <w:rsid w:val="003F174E"/>
    <w:rsid w:val="003F1A91"/>
    <w:rsid w:val="003F1B28"/>
    <w:rsid w:val="003F1F17"/>
    <w:rsid w:val="003F1FC3"/>
    <w:rsid w:val="003F2573"/>
    <w:rsid w:val="003F285F"/>
    <w:rsid w:val="003F2DBD"/>
    <w:rsid w:val="003F4347"/>
    <w:rsid w:val="003F458C"/>
    <w:rsid w:val="003F47AB"/>
    <w:rsid w:val="003F4990"/>
    <w:rsid w:val="003F4EC0"/>
    <w:rsid w:val="003F5431"/>
    <w:rsid w:val="003F572C"/>
    <w:rsid w:val="003F57B7"/>
    <w:rsid w:val="003F6433"/>
    <w:rsid w:val="003F6997"/>
    <w:rsid w:val="003F6AB6"/>
    <w:rsid w:val="003F717E"/>
    <w:rsid w:val="003F7E85"/>
    <w:rsid w:val="00400023"/>
    <w:rsid w:val="0040015C"/>
    <w:rsid w:val="0040123A"/>
    <w:rsid w:val="004014CC"/>
    <w:rsid w:val="00402F61"/>
    <w:rsid w:val="00403154"/>
    <w:rsid w:val="0040329F"/>
    <w:rsid w:val="00403305"/>
    <w:rsid w:val="004033C1"/>
    <w:rsid w:val="00403B41"/>
    <w:rsid w:val="00404159"/>
    <w:rsid w:val="004045C5"/>
    <w:rsid w:val="004055F8"/>
    <w:rsid w:val="00405F71"/>
    <w:rsid w:val="004060EA"/>
    <w:rsid w:val="00406DCB"/>
    <w:rsid w:val="00406FDB"/>
    <w:rsid w:val="004071E9"/>
    <w:rsid w:val="00407578"/>
    <w:rsid w:val="00407AA0"/>
    <w:rsid w:val="00410596"/>
    <w:rsid w:val="00411036"/>
    <w:rsid w:val="004115A0"/>
    <w:rsid w:val="00411B68"/>
    <w:rsid w:val="00411B91"/>
    <w:rsid w:val="00412EBC"/>
    <w:rsid w:val="00412FA3"/>
    <w:rsid w:val="00413078"/>
    <w:rsid w:val="00413AA3"/>
    <w:rsid w:val="00414A07"/>
    <w:rsid w:val="00414D7B"/>
    <w:rsid w:val="00414FA8"/>
    <w:rsid w:val="004153F6"/>
    <w:rsid w:val="004155E1"/>
    <w:rsid w:val="0041591D"/>
    <w:rsid w:val="004166E9"/>
    <w:rsid w:val="00416A84"/>
    <w:rsid w:val="00416F61"/>
    <w:rsid w:val="004170D8"/>
    <w:rsid w:val="004177D5"/>
    <w:rsid w:val="00420345"/>
    <w:rsid w:val="00420968"/>
    <w:rsid w:val="004209DE"/>
    <w:rsid w:val="004222FC"/>
    <w:rsid w:val="0042236A"/>
    <w:rsid w:val="004226EC"/>
    <w:rsid w:val="004229C9"/>
    <w:rsid w:val="00422AAE"/>
    <w:rsid w:val="00422D19"/>
    <w:rsid w:val="004232EA"/>
    <w:rsid w:val="0042379C"/>
    <w:rsid w:val="00423A58"/>
    <w:rsid w:val="004243D9"/>
    <w:rsid w:val="00425B5E"/>
    <w:rsid w:val="00425F98"/>
    <w:rsid w:val="00426F51"/>
    <w:rsid w:val="00427183"/>
    <w:rsid w:val="004273A8"/>
    <w:rsid w:val="00427533"/>
    <w:rsid w:val="004275EE"/>
    <w:rsid w:val="00430038"/>
    <w:rsid w:val="00431893"/>
    <w:rsid w:val="00431DCF"/>
    <w:rsid w:val="00431F61"/>
    <w:rsid w:val="00433C94"/>
    <w:rsid w:val="0043443C"/>
    <w:rsid w:val="00435858"/>
    <w:rsid w:val="00435983"/>
    <w:rsid w:val="0043608B"/>
    <w:rsid w:val="004363B8"/>
    <w:rsid w:val="00437522"/>
    <w:rsid w:val="004375D4"/>
    <w:rsid w:val="00437DB7"/>
    <w:rsid w:val="004400B2"/>
    <w:rsid w:val="00440319"/>
    <w:rsid w:val="004407DC"/>
    <w:rsid w:val="004408D5"/>
    <w:rsid w:val="004414C4"/>
    <w:rsid w:val="00441DD7"/>
    <w:rsid w:val="00442317"/>
    <w:rsid w:val="004423C9"/>
    <w:rsid w:val="00442C0C"/>
    <w:rsid w:val="00442F52"/>
    <w:rsid w:val="00444418"/>
    <w:rsid w:val="004459EB"/>
    <w:rsid w:val="00445D99"/>
    <w:rsid w:val="004466CC"/>
    <w:rsid w:val="004466D2"/>
    <w:rsid w:val="00446860"/>
    <w:rsid w:val="0044694B"/>
    <w:rsid w:val="00446D9B"/>
    <w:rsid w:val="00446E71"/>
    <w:rsid w:val="004470D9"/>
    <w:rsid w:val="0044757B"/>
    <w:rsid w:val="00447621"/>
    <w:rsid w:val="00450042"/>
    <w:rsid w:val="004503FD"/>
    <w:rsid w:val="00450FDC"/>
    <w:rsid w:val="004516F0"/>
    <w:rsid w:val="00452BB3"/>
    <w:rsid w:val="00452F34"/>
    <w:rsid w:val="004530D4"/>
    <w:rsid w:val="00453814"/>
    <w:rsid w:val="00453BD8"/>
    <w:rsid w:val="00453C5D"/>
    <w:rsid w:val="004544DE"/>
    <w:rsid w:val="00454AAE"/>
    <w:rsid w:val="00454AE6"/>
    <w:rsid w:val="00455720"/>
    <w:rsid w:val="00455A4F"/>
    <w:rsid w:val="004563DB"/>
    <w:rsid w:val="00456BF5"/>
    <w:rsid w:val="004570FD"/>
    <w:rsid w:val="00460366"/>
    <w:rsid w:val="004603F6"/>
    <w:rsid w:val="004605FF"/>
    <w:rsid w:val="00460A5F"/>
    <w:rsid w:val="004628C4"/>
    <w:rsid w:val="004629FC"/>
    <w:rsid w:val="00463929"/>
    <w:rsid w:val="004643C2"/>
    <w:rsid w:val="004654CA"/>
    <w:rsid w:val="00467A40"/>
    <w:rsid w:val="0047019D"/>
    <w:rsid w:val="0047048A"/>
    <w:rsid w:val="00471389"/>
    <w:rsid w:val="004716D5"/>
    <w:rsid w:val="00472CFF"/>
    <w:rsid w:val="00473087"/>
    <w:rsid w:val="004735AB"/>
    <w:rsid w:val="0047410C"/>
    <w:rsid w:val="00474832"/>
    <w:rsid w:val="004748AD"/>
    <w:rsid w:val="004749EB"/>
    <w:rsid w:val="00475043"/>
    <w:rsid w:val="004756CB"/>
    <w:rsid w:val="00480249"/>
    <w:rsid w:val="00480E3D"/>
    <w:rsid w:val="00480E9E"/>
    <w:rsid w:val="0048120A"/>
    <w:rsid w:val="00481241"/>
    <w:rsid w:val="0048127D"/>
    <w:rsid w:val="00481F52"/>
    <w:rsid w:val="0048216C"/>
    <w:rsid w:val="0048264E"/>
    <w:rsid w:val="004827B9"/>
    <w:rsid w:val="0048316B"/>
    <w:rsid w:val="00483249"/>
    <w:rsid w:val="00483372"/>
    <w:rsid w:val="00483538"/>
    <w:rsid w:val="00483745"/>
    <w:rsid w:val="00483D70"/>
    <w:rsid w:val="00484075"/>
    <w:rsid w:val="00484688"/>
    <w:rsid w:val="00484A82"/>
    <w:rsid w:val="00484B0C"/>
    <w:rsid w:val="0048506F"/>
    <w:rsid w:val="00485821"/>
    <w:rsid w:val="00487402"/>
    <w:rsid w:val="00490740"/>
    <w:rsid w:val="00490AC5"/>
    <w:rsid w:val="00491070"/>
    <w:rsid w:val="0049178A"/>
    <w:rsid w:val="00491893"/>
    <w:rsid w:val="00491B59"/>
    <w:rsid w:val="0049204D"/>
    <w:rsid w:val="0049236B"/>
    <w:rsid w:val="004926F5"/>
    <w:rsid w:val="0049361D"/>
    <w:rsid w:val="004937BD"/>
    <w:rsid w:val="00493CC4"/>
    <w:rsid w:val="00493CE2"/>
    <w:rsid w:val="00493D82"/>
    <w:rsid w:val="0049478F"/>
    <w:rsid w:val="0049492F"/>
    <w:rsid w:val="00494AB2"/>
    <w:rsid w:val="00494EAC"/>
    <w:rsid w:val="00495460"/>
    <w:rsid w:val="00497937"/>
    <w:rsid w:val="004A0228"/>
    <w:rsid w:val="004A02D2"/>
    <w:rsid w:val="004A065F"/>
    <w:rsid w:val="004A06D0"/>
    <w:rsid w:val="004A0759"/>
    <w:rsid w:val="004A1733"/>
    <w:rsid w:val="004A1E02"/>
    <w:rsid w:val="004A2801"/>
    <w:rsid w:val="004A2892"/>
    <w:rsid w:val="004A2E1B"/>
    <w:rsid w:val="004A34BF"/>
    <w:rsid w:val="004A3C37"/>
    <w:rsid w:val="004A4051"/>
    <w:rsid w:val="004A4888"/>
    <w:rsid w:val="004A57A4"/>
    <w:rsid w:val="004A5B9E"/>
    <w:rsid w:val="004A5D16"/>
    <w:rsid w:val="004A5D33"/>
    <w:rsid w:val="004A7179"/>
    <w:rsid w:val="004A7720"/>
    <w:rsid w:val="004A79F6"/>
    <w:rsid w:val="004A7C33"/>
    <w:rsid w:val="004A7FF7"/>
    <w:rsid w:val="004B1A5B"/>
    <w:rsid w:val="004B28DB"/>
    <w:rsid w:val="004B2AC5"/>
    <w:rsid w:val="004B2B11"/>
    <w:rsid w:val="004B2DB0"/>
    <w:rsid w:val="004B2EB9"/>
    <w:rsid w:val="004B2FDE"/>
    <w:rsid w:val="004B366D"/>
    <w:rsid w:val="004B4118"/>
    <w:rsid w:val="004B5B96"/>
    <w:rsid w:val="004B5C09"/>
    <w:rsid w:val="004B615C"/>
    <w:rsid w:val="004B61E2"/>
    <w:rsid w:val="004B7631"/>
    <w:rsid w:val="004B76CF"/>
    <w:rsid w:val="004C3753"/>
    <w:rsid w:val="004C3CAC"/>
    <w:rsid w:val="004C3E6B"/>
    <w:rsid w:val="004C490C"/>
    <w:rsid w:val="004C5152"/>
    <w:rsid w:val="004C57A7"/>
    <w:rsid w:val="004C5B06"/>
    <w:rsid w:val="004C5BDE"/>
    <w:rsid w:val="004C5F1B"/>
    <w:rsid w:val="004C62B4"/>
    <w:rsid w:val="004C6487"/>
    <w:rsid w:val="004C64EC"/>
    <w:rsid w:val="004D0535"/>
    <w:rsid w:val="004D05CD"/>
    <w:rsid w:val="004D0B01"/>
    <w:rsid w:val="004D12FA"/>
    <w:rsid w:val="004D169C"/>
    <w:rsid w:val="004D1719"/>
    <w:rsid w:val="004D17C7"/>
    <w:rsid w:val="004D2793"/>
    <w:rsid w:val="004D2B35"/>
    <w:rsid w:val="004D35AC"/>
    <w:rsid w:val="004D3646"/>
    <w:rsid w:val="004D436D"/>
    <w:rsid w:val="004D4CF3"/>
    <w:rsid w:val="004D4EF9"/>
    <w:rsid w:val="004D543D"/>
    <w:rsid w:val="004D5784"/>
    <w:rsid w:val="004D5A07"/>
    <w:rsid w:val="004D5A31"/>
    <w:rsid w:val="004D5EA1"/>
    <w:rsid w:val="004D669B"/>
    <w:rsid w:val="004D6DF1"/>
    <w:rsid w:val="004D7178"/>
    <w:rsid w:val="004D7811"/>
    <w:rsid w:val="004D7836"/>
    <w:rsid w:val="004D7B3E"/>
    <w:rsid w:val="004E037F"/>
    <w:rsid w:val="004E065F"/>
    <w:rsid w:val="004E0CC4"/>
    <w:rsid w:val="004E115A"/>
    <w:rsid w:val="004E1963"/>
    <w:rsid w:val="004E2131"/>
    <w:rsid w:val="004E2581"/>
    <w:rsid w:val="004E2632"/>
    <w:rsid w:val="004E287D"/>
    <w:rsid w:val="004E3191"/>
    <w:rsid w:val="004E344B"/>
    <w:rsid w:val="004E453E"/>
    <w:rsid w:val="004E4C14"/>
    <w:rsid w:val="004E5716"/>
    <w:rsid w:val="004E5F45"/>
    <w:rsid w:val="004E6A68"/>
    <w:rsid w:val="004E6C20"/>
    <w:rsid w:val="004E6EDC"/>
    <w:rsid w:val="004E7BA9"/>
    <w:rsid w:val="004F017F"/>
    <w:rsid w:val="004F0640"/>
    <w:rsid w:val="004F0A9A"/>
    <w:rsid w:val="004F0DB6"/>
    <w:rsid w:val="004F0F7A"/>
    <w:rsid w:val="004F1360"/>
    <w:rsid w:val="004F1774"/>
    <w:rsid w:val="004F1B43"/>
    <w:rsid w:val="004F1ED9"/>
    <w:rsid w:val="004F22ED"/>
    <w:rsid w:val="004F236D"/>
    <w:rsid w:val="004F41E0"/>
    <w:rsid w:val="004F429C"/>
    <w:rsid w:val="004F4433"/>
    <w:rsid w:val="004F46D6"/>
    <w:rsid w:val="004F494F"/>
    <w:rsid w:val="004F5243"/>
    <w:rsid w:val="004F5292"/>
    <w:rsid w:val="004F57D9"/>
    <w:rsid w:val="004F6458"/>
    <w:rsid w:val="004F6728"/>
    <w:rsid w:val="004F6940"/>
    <w:rsid w:val="004F7CE1"/>
    <w:rsid w:val="00500289"/>
    <w:rsid w:val="0050043E"/>
    <w:rsid w:val="005008C0"/>
    <w:rsid w:val="00500C23"/>
    <w:rsid w:val="00500C7E"/>
    <w:rsid w:val="0050111D"/>
    <w:rsid w:val="0050167C"/>
    <w:rsid w:val="00501988"/>
    <w:rsid w:val="00502173"/>
    <w:rsid w:val="00502255"/>
    <w:rsid w:val="005028A0"/>
    <w:rsid w:val="00502BD8"/>
    <w:rsid w:val="0050315C"/>
    <w:rsid w:val="0050439C"/>
    <w:rsid w:val="00505750"/>
    <w:rsid w:val="0050593A"/>
    <w:rsid w:val="0050633B"/>
    <w:rsid w:val="005068F1"/>
    <w:rsid w:val="00507E9C"/>
    <w:rsid w:val="0051152D"/>
    <w:rsid w:val="00511531"/>
    <w:rsid w:val="00511BD0"/>
    <w:rsid w:val="00512670"/>
    <w:rsid w:val="00512F49"/>
    <w:rsid w:val="00513621"/>
    <w:rsid w:val="00513A31"/>
    <w:rsid w:val="00514C3C"/>
    <w:rsid w:val="00515FA1"/>
    <w:rsid w:val="0051684B"/>
    <w:rsid w:val="00517346"/>
    <w:rsid w:val="00520978"/>
    <w:rsid w:val="00520E5F"/>
    <w:rsid w:val="005228EE"/>
    <w:rsid w:val="00523043"/>
    <w:rsid w:val="0052413F"/>
    <w:rsid w:val="005244B8"/>
    <w:rsid w:val="0052610C"/>
    <w:rsid w:val="00527D0D"/>
    <w:rsid w:val="005317C6"/>
    <w:rsid w:val="005324A3"/>
    <w:rsid w:val="00534160"/>
    <w:rsid w:val="00534946"/>
    <w:rsid w:val="00535A17"/>
    <w:rsid w:val="005362D5"/>
    <w:rsid w:val="00537AB1"/>
    <w:rsid w:val="00537C7C"/>
    <w:rsid w:val="00537CB7"/>
    <w:rsid w:val="0054001E"/>
    <w:rsid w:val="005405E7"/>
    <w:rsid w:val="005412A6"/>
    <w:rsid w:val="005414B2"/>
    <w:rsid w:val="005426AB"/>
    <w:rsid w:val="00544081"/>
    <w:rsid w:val="00544A18"/>
    <w:rsid w:val="00544C34"/>
    <w:rsid w:val="005450E2"/>
    <w:rsid w:val="005452DF"/>
    <w:rsid w:val="0054539C"/>
    <w:rsid w:val="005453FF"/>
    <w:rsid w:val="005455B6"/>
    <w:rsid w:val="00545D40"/>
    <w:rsid w:val="00545DBB"/>
    <w:rsid w:val="00546056"/>
    <w:rsid w:val="005464D5"/>
    <w:rsid w:val="0054658A"/>
    <w:rsid w:val="00546B94"/>
    <w:rsid w:val="00547089"/>
    <w:rsid w:val="005473EB"/>
    <w:rsid w:val="005473FE"/>
    <w:rsid w:val="005476F9"/>
    <w:rsid w:val="00547BC4"/>
    <w:rsid w:val="0055040D"/>
    <w:rsid w:val="005510B9"/>
    <w:rsid w:val="00551754"/>
    <w:rsid w:val="00551E22"/>
    <w:rsid w:val="0055222C"/>
    <w:rsid w:val="005525D4"/>
    <w:rsid w:val="00552DD9"/>
    <w:rsid w:val="00552F6B"/>
    <w:rsid w:val="005535C2"/>
    <w:rsid w:val="00553A8E"/>
    <w:rsid w:val="00553DA9"/>
    <w:rsid w:val="00554768"/>
    <w:rsid w:val="005551F9"/>
    <w:rsid w:val="00555902"/>
    <w:rsid w:val="00555B6E"/>
    <w:rsid w:val="00555DD3"/>
    <w:rsid w:val="00556340"/>
    <w:rsid w:val="0055660F"/>
    <w:rsid w:val="005573FA"/>
    <w:rsid w:val="00557C4F"/>
    <w:rsid w:val="0056086D"/>
    <w:rsid w:val="00561C8B"/>
    <w:rsid w:val="00562214"/>
    <w:rsid w:val="005623CF"/>
    <w:rsid w:val="00562404"/>
    <w:rsid w:val="00562529"/>
    <w:rsid w:val="00564368"/>
    <w:rsid w:val="00564777"/>
    <w:rsid w:val="005651DA"/>
    <w:rsid w:val="00565D56"/>
    <w:rsid w:val="00566F4F"/>
    <w:rsid w:val="00567F00"/>
    <w:rsid w:val="005713DC"/>
    <w:rsid w:val="0057240B"/>
    <w:rsid w:val="0057318B"/>
    <w:rsid w:val="00573A81"/>
    <w:rsid w:val="00573BAA"/>
    <w:rsid w:val="005745A0"/>
    <w:rsid w:val="00574869"/>
    <w:rsid w:val="00575B04"/>
    <w:rsid w:val="00575EAB"/>
    <w:rsid w:val="00576574"/>
    <w:rsid w:val="00576C3C"/>
    <w:rsid w:val="00577274"/>
    <w:rsid w:val="005774C5"/>
    <w:rsid w:val="00577A20"/>
    <w:rsid w:val="00577E23"/>
    <w:rsid w:val="00580281"/>
    <w:rsid w:val="00581823"/>
    <w:rsid w:val="00581905"/>
    <w:rsid w:val="00581D7C"/>
    <w:rsid w:val="00582C2F"/>
    <w:rsid w:val="00583190"/>
    <w:rsid w:val="005832B1"/>
    <w:rsid w:val="005833DB"/>
    <w:rsid w:val="005835D1"/>
    <w:rsid w:val="0058370C"/>
    <w:rsid w:val="00583FC9"/>
    <w:rsid w:val="00584174"/>
    <w:rsid w:val="00584D0C"/>
    <w:rsid w:val="0058604D"/>
    <w:rsid w:val="00586432"/>
    <w:rsid w:val="00587189"/>
    <w:rsid w:val="0058730A"/>
    <w:rsid w:val="005876F6"/>
    <w:rsid w:val="00587B6C"/>
    <w:rsid w:val="00587EDF"/>
    <w:rsid w:val="00587FF4"/>
    <w:rsid w:val="005903CA"/>
    <w:rsid w:val="00590433"/>
    <w:rsid w:val="00590B89"/>
    <w:rsid w:val="0059154C"/>
    <w:rsid w:val="00592168"/>
    <w:rsid w:val="005924E2"/>
    <w:rsid w:val="0059251B"/>
    <w:rsid w:val="0059261F"/>
    <w:rsid w:val="00593EBE"/>
    <w:rsid w:val="005948CB"/>
    <w:rsid w:val="00594B1B"/>
    <w:rsid w:val="00594C01"/>
    <w:rsid w:val="0059550F"/>
    <w:rsid w:val="00595BF3"/>
    <w:rsid w:val="00595F01"/>
    <w:rsid w:val="0059668B"/>
    <w:rsid w:val="005A1B96"/>
    <w:rsid w:val="005A23EA"/>
    <w:rsid w:val="005A2D7E"/>
    <w:rsid w:val="005A2DD2"/>
    <w:rsid w:val="005A35A9"/>
    <w:rsid w:val="005A3C2B"/>
    <w:rsid w:val="005A40FB"/>
    <w:rsid w:val="005A40FE"/>
    <w:rsid w:val="005A4584"/>
    <w:rsid w:val="005A4B01"/>
    <w:rsid w:val="005A5A87"/>
    <w:rsid w:val="005A5B6B"/>
    <w:rsid w:val="005A66F2"/>
    <w:rsid w:val="005A6DB5"/>
    <w:rsid w:val="005A6E07"/>
    <w:rsid w:val="005B0141"/>
    <w:rsid w:val="005B076F"/>
    <w:rsid w:val="005B0788"/>
    <w:rsid w:val="005B0B94"/>
    <w:rsid w:val="005B24B7"/>
    <w:rsid w:val="005B260E"/>
    <w:rsid w:val="005B2C91"/>
    <w:rsid w:val="005B3B99"/>
    <w:rsid w:val="005B404E"/>
    <w:rsid w:val="005B42B4"/>
    <w:rsid w:val="005B459C"/>
    <w:rsid w:val="005B4C74"/>
    <w:rsid w:val="005B4E68"/>
    <w:rsid w:val="005B5954"/>
    <w:rsid w:val="005B59B7"/>
    <w:rsid w:val="005B5B66"/>
    <w:rsid w:val="005B6718"/>
    <w:rsid w:val="005B683C"/>
    <w:rsid w:val="005B749B"/>
    <w:rsid w:val="005B75DD"/>
    <w:rsid w:val="005B7B77"/>
    <w:rsid w:val="005C0AF0"/>
    <w:rsid w:val="005C1C37"/>
    <w:rsid w:val="005C22EE"/>
    <w:rsid w:val="005C3AF9"/>
    <w:rsid w:val="005C4C4D"/>
    <w:rsid w:val="005C54A2"/>
    <w:rsid w:val="005C626B"/>
    <w:rsid w:val="005C63E0"/>
    <w:rsid w:val="005C7226"/>
    <w:rsid w:val="005C7523"/>
    <w:rsid w:val="005C7D49"/>
    <w:rsid w:val="005C7F80"/>
    <w:rsid w:val="005D07CF"/>
    <w:rsid w:val="005D0A2C"/>
    <w:rsid w:val="005D11F8"/>
    <w:rsid w:val="005D22E1"/>
    <w:rsid w:val="005D23CA"/>
    <w:rsid w:val="005D2AB9"/>
    <w:rsid w:val="005D32E4"/>
    <w:rsid w:val="005D3DFA"/>
    <w:rsid w:val="005D409D"/>
    <w:rsid w:val="005D5068"/>
    <w:rsid w:val="005D53FF"/>
    <w:rsid w:val="005D5E21"/>
    <w:rsid w:val="005D6354"/>
    <w:rsid w:val="005D64DD"/>
    <w:rsid w:val="005D6B4F"/>
    <w:rsid w:val="005D6C81"/>
    <w:rsid w:val="005E003A"/>
    <w:rsid w:val="005E00BA"/>
    <w:rsid w:val="005E09BA"/>
    <w:rsid w:val="005E0AC5"/>
    <w:rsid w:val="005E15A8"/>
    <w:rsid w:val="005E16F4"/>
    <w:rsid w:val="005E1BBA"/>
    <w:rsid w:val="005E1C2B"/>
    <w:rsid w:val="005E2402"/>
    <w:rsid w:val="005E3570"/>
    <w:rsid w:val="005E36C9"/>
    <w:rsid w:val="005E566A"/>
    <w:rsid w:val="005E59AD"/>
    <w:rsid w:val="005E664E"/>
    <w:rsid w:val="005E6E5E"/>
    <w:rsid w:val="005E7583"/>
    <w:rsid w:val="005E75BD"/>
    <w:rsid w:val="005F0622"/>
    <w:rsid w:val="005F0C8B"/>
    <w:rsid w:val="005F0CA9"/>
    <w:rsid w:val="005F10C8"/>
    <w:rsid w:val="005F13A8"/>
    <w:rsid w:val="005F15DD"/>
    <w:rsid w:val="005F16E9"/>
    <w:rsid w:val="005F1928"/>
    <w:rsid w:val="005F2337"/>
    <w:rsid w:val="005F2870"/>
    <w:rsid w:val="005F2993"/>
    <w:rsid w:val="005F2E70"/>
    <w:rsid w:val="005F32B1"/>
    <w:rsid w:val="005F3D09"/>
    <w:rsid w:val="005F4ED9"/>
    <w:rsid w:val="005F58EC"/>
    <w:rsid w:val="005F6702"/>
    <w:rsid w:val="005F68EE"/>
    <w:rsid w:val="005F7222"/>
    <w:rsid w:val="005F7AF3"/>
    <w:rsid w:val="00600F12"/>
    <w:rsid w:val="00601AA9"/>
    <w:rsid w:val="00601CAF"/>
    <w:rsid w:val="00603723"/>
    <w:rsid w:val="00603B43"/>
    <w:rsid w:val="006040A1"/>
    <w:rsid w:val="00604B8A"/>
    <w:rsid w:val="00605623"/>
    <w:rsid w:val="00605869"/>
    <w:rsid w:val="00605AD3"/>
    <w:rsid w:val="00605CF2"/>
    <w:rsid w:val="00605F46"/>
    <w:rsid w:val="00605FF7"/>
    <w:rsid w:val="006060CB"/>
    <w:rsid w:val="00606813"/>
    <w:rsid w:val="00606A5F"/>
    <w:rsid w:val="00606B91"/>
    <w:rsid w:val="00607787"/>
    <w:rsid w:val="00607E5B"/>
    <w:rsid w:val="00607F26"/>
    <w:rsid w:val="0061004B"/>
    <w:rsid w:val="0061010D"/>
    <w:rsid w:val="00610138"/>
    <w:rsid w:val="00610786"/>
    <w:rsid w:val="00611CE6"/>
    <w:rsid w:val="00611DC5"/>
    <w:rsid w:val="00611FED"/>
    <w:rsid w:val="00612253"/>
    <w:rsid w:val="006122EE"/>
    <w:rsid w:val="006126CB"/>
    <w:rsid w:val="00612D0C"/>
    <w:rsid w:val="00612DEB"/>
    <w:rsid w:val="00614639"/>
    <w:rsid w:val="00614692"/>
    <w:rsid w:val="006146A1"/>
    <w:rsid w:val="0061478C"/>
    <w:rsid w:val="00615131"/>
    <w:rsid w:val="006152C6"/>
    <w:rsid w:val="006170F5"/>
    <w:rsid w:val="00617943"/>
    <w:rsid w:val="00617B50"/>
    <w:rsid w:val="006204D8"/>
    <w:rsid w:val="00620BBA"/>
    <w:rsid w:val="00620F98"/>
    <w:rsid w:val="006212D2"/>
    <w:rsid w:val="00621436"/>
    <w:rsid w:val="00621828"/>
    <w:rsid w:val="006229D5"/>
    <w:rsid w:val="006254A1"/>
    <w:rsid w:val="00625EE0"/>
    <w:rsid w:val="00626C30"/>
    <w:rsid w:val="00626C8C"/>
    <w:rsid w:val="00626EC9"/>
    <w:rsid w:val="0062779B"/>
    <w:rsid w:val="006307C6"/>
    <w:rsid w:val="00631287"/>
    <w:rsid w:val="00631798"/>
    <w:rsid w:val="00631EC5"/>
    <w:rsid w:val="006328A9"/>
    <w:rsid w:val="006329E4"/>
    <w:rsid w:val="00632A9B"/>
    <w:rsid w:val="00632C6A"/>
    <w:rsid w:val="00632F32"/>
    <w:rsid w:val="00632FDE"/>
    <w:rsid w:val="00633C81"/>
    <w:rsid w:val="00633EA7"/>
    <w:rsid w:val="00633F46"/>
    <w:rsid w:val="00634722"/>
    <w:rsid w:val="00634B89"/>
    <w:rsid w:val="00634C40"/>
    <w:rsid w:val="00635199"/>
    <w:rsid w:val="006356B6"/>
    <w:rsid w:val="006356E5"/>
    <w:rsid w:val="00635844"/>
    <w:rsid w:val="006358A3"/>
    <w:rsid w:val="00635F6E"/>
    <w:rsid w:val="00637261"/>
    <w:rsid w:val="0064123E"/>
    <w:rsid w:val="0064137E"/>
    <w:rsid w:val="00641CB8"/>
    <w:rsid w:val="0064212A"/>
    <w:rsid w:val="00643D53"/>
    <w:rsid w:val="00644009"/>
    <w:rsid w:val="006441AE"/>
    <w:rsid w:val="00644AF1"/>
    <w:rsid w:val="00644BAA"/>
    <w:rsid w:val="006514DD"/>
    <w:rsid w:val="00651A82"/>
    <w:rsid w:val="00651ACE"/>
    <w:rsid w:val="00652282"/>
    <w:rsid w:val="00652747"/>
    <w:rsid w:val="006528EA"/>
    <w:rsid w:val="00653447"/>
    <w:rsid w:val="00653A52"/>
    <w:rsid w:val="006540D3"/>
    <w:rsid w:val="006543F8"/>
    <w:rsid w:val="00654747"/>
    <w:rsid w:val="00654D6E"/>
    <w:rsid w:val="00654D86"/>
    <w:rsid w:val="006550C0"/>
    <w:rsid w:val="00655FB8"/>
    <w:rsid w:val="0065621B"/>
    <w:rsid w:val="006565AF"/>
    <w:rsid w:val="0065679A"/>
    <w:rsid w:val="00656CCF"/>
    <w:rsid w:val="00660821"/>
    <w:rsid w:val="00660EAD"/>
    <w:rsid w:val="006611CC"/>
    <w:rsid w:val="00661AE5"/>
    <w:rsid w:val="00661C53"/>
    <w:rsid w:val="00662C30"/>
    <w:rsid w:val="00662D5C"/>
    <w:rsid w:val="006632BD"/>
    <w:rsid w:val="006632C2"/>
    <w:rsid w:val="00663FDB"/>
    <w:rsid w:val="0066466E"/>
    <w:rsid w:val="00664A15"/>
    <w:rsid w:val="00664EB2"/>
    <w:rsid w:val="006653BB"/>
    <w:rsid w:val="00666333"/>
    <w:rsid w:val="0066644E"/>
    <w:rsid w:val="0066695E"/>
    <w:rsid w:val="00666985"/>
    <w:rsid w:val="00667882"/>
    <w:rsid w:val="006700E5"/>
    <w:rsid w:val="006711CD"/>
    <w:rsid w:val="006718F4"/>
    <w:rsid w:val="0067194A"/>
    <w:rsid w:val="00671ACD"/>
    <w:rsid w:val="00671CCB"/>
    <w:rsid w:val="006727F9"/>
    <w:rsid w:val="00672C09"/>
    <w:rsid w:val="00672EB5"/>
    <w:rsid w:val="006732B4"/>
    <w:rsid w:val="0067365C"/>
    <w:rsid w:val="00673EC7"/>
    <w:rsid w:val="0067437B"/>
    <w:rsid w:val="006744AA"/>
    <w:rsid w:val="006747C7"/>
    <w:rsid w:val="00675036"/>
    <w:rsid w:val="00675285"/>
    <w:rsid w:val="00676C68"/>
    <w:rsid w:val="00676D0C"/>
    <w:rsid w:val="00677D98"/>
    <w:rsid w:val="0068052A"/>
    <w:rsid w:val="0068151B"/>
    <w:rsid w:val="00681F9C"/>
    <w:rsid w:val="00682DDE"/>
    <w:rsid w:val="0068306C"/>
    <w:rsid w:val="00684F01"/>
    <w:rsid w:val="0068518B"/>
    <w:rsid w:val="006853A2"/>
    <w:rsid w:val="006858E4"/>
    <w:rsid w:val="00686155"/>
    <w:rsid w:val="006868ED"/>
    <w:rsid w:val="006902BE"/>
    <w:rsid w:val="006904BF"/>
    <w:rsid w:val="00690996"/>
    <w:rsid w:val="00692405"/>
    <w:rsid w:val="00692446"/>
    <w:rsid w:val="00692500"/>
    <w:rsid w:val="00693261"/>
    <w:rsid w:val="00693F7A"/>
    <w:rsid w:val="006945C3"/>
    <w:rsid w:val="00694EF6"/>
    <w:rsid w:val="0069751B"/>
    <w:rsid w:val="006A00AD"/>
    <w:rsid w:val="006A0435"/>
    <w:rsid w:val="006A12AD"/>
    <w:rsid w:val="006A1A71"/>
    <w:rsid w:val="006A2F9D"/>
    <w:rsid w:val="006A30A4"/>
    <w:rsid w:val="006A318C"/>
    <w:rsid w:val="006A3FCE"/>
    <w:rsid w:val="006A40CA"/>
    <w:rsid w:val="006A4300"/>
    <w:rsid w:val="006A4F07"/>
    <w:rsid w:val="006A51C4"/>
    <w:rsid w:val="006A667C"/>
    <w:rsid w:val="006A7139"/>
    <w:rsid w:val="006A7EF3"/>
    <w:rsid w:val="006A7F5D"/>
    <w:rsid w:val="006B088C"/>
    <w:rsid w:val="006B1144"/>
    <w:rsid w:val="006B137F"/>
    <w:rsid w:val="006B17A2"/>
    <w:rsid w:val="006B2979"/>
    <w:rsid w:val="006B34F6"/>
    <w:rsid w:val="006B4FF7"/>
    <w:rsid w:val="006B50ED"/>
    <w:rsid w:val="006B5B26"/>
    <w:rsid w:val="006B5CC1"/>
    <w:rsid w:val="006B605A"/>
    <w:rsid w:val="006B62FE"/>
    <w:rsid w:val="006B6556"/>
    <w:rsid w:val="006B6FA2"/>
    <w:rsid w:val="006B749B"/>
    <w:rsid w:val="006B78FE"/>
    <w:rsid w:val="006B794C"/>
    <w:rsid w:val="006B7A2B"/>
    <w:rsid w:val="006C04A6"/>
    <w:rsid w:val="006C0513"/>
    <w:rsid w:val="006C05F9"/>
    <w:rsid w:val="006C0C2B"/>
    <w:rsid w:val="006C14E4"/>
    <w:rsid w:val="006C26F2"/>
    <w:rsid w:val="006C3DED"/>
    <w:rsid w:val="006C3EEE"/>
    <w:rsid w:val="006C42FA"/>
    <w:rsid w:val="006C669A"/>
    <w:rsid w:val="006C743D"/>
    <w:rsid w:val="006C7D1E"/>
    <w:rsid w:val="006C7DBE"/>
    <w:rsid w:val="006D0858"/>
    <w:rsid w:val="006D0FD4"/>
    <w:rsid w:val="006D1A6C"/>
    <w:rsid w:val="006D2A77"/>
    <w:rsid w:val="006D3396"/>
    <w:rsid w:val="006D3CCC"/>
    <w:rsid w:val="006D3F73"/>
    <w:rsid w:val="006D58B9"/>
    <w:rsid w:val="006D5C7C"/>
    <w:rsid w:val="006D5EC8"/>
    <w:rsid w:val="006D652A"/>
    <w:rsid w:val="006D7349"/>
    <w:rsid w:val="006D773D"/>
    <w:rsid w:val="006D79FA"/>
    <w:rsid w:val="006D7A04"/>
    <w:rsid w:val="006D7C67"/>
    <w:rsid w:val="006D7FE4"/>
    <w:rsid w:val="006E0079"/>
    <w:rsid w:val="006E0371"/>
    <w:rsid w:val="006E0B7E"/>
    <w:rsid w:val="006E0FE7"/>
    <w:rsid w:val="006E134F"/>
    <w:rsid w:val="006E147D"/>
    <w:rsid w:val="006E19B1"/>
    <w:rsid w:val="006E2822"/>
    <w:rsid w:val="006E29E6"/>
    <w:rsid w:val="006E29ED"/>
    <w:rsid w:val="006E2BD2"/>
    <w:rsid w:val="006E4FB3"/>
    <w:rsid w:val="006E5DF8"/>
    <w:rsid w:val="006E6079"/>
    <w:rsid w:val="006E62A5"/>
    <w:rsid w:val="006E6C1E"/>
    <w:rsid w:val="006E6CA8"/>
    <w:rsid w:val="006E6EC8"/>
    <w:rsid w:val="006E7375"/>
    <w:rsid w:val="006E7550"/>
    <w:rsid w:val="006E7833"/>
    <w:rsid w:val="006E7B15"/>
    <w:rsid w:val="006F0DC2"/>
    <w:rsid w:val="006F135C"/>
    <w:rsid w:val="006F1896"/>
    <w:rsid w:val="006F19D8"/>
    <w:rsid w:val="006F1C27"/>
    <w:rsid w:val="006F1FA7"/>
    <w:rsid w:val="006F26DF"/>
    <w:rsid w:val="006F2E6B"/>
    <w:rsid w:val="006F2F7F"/>
    <w:rsid w:val="006F2F8E"/>
    <w:rsid w:val="006F340C"/>
    <w:rsid w:val="006F384F"/>
    <w:rsid w:val="006F499B"/>
    <w:rsid w:val="006F4DA1"/>
    <w:rsid w:val="006F641A"/>
    <w:rsid w:val="006F6610"/>
    <w:rsid w:val="006F781D"/>
    <w:rsid w:val="006F78EB"/>
    <w:rsid w:val="006F79D0"/>
    <w:rsid w:val="006F7A99"/>
    <w:rsid w:val="00700ECC"/>
    <w:rsid w:val="007016BA"/>
    <w:rsid w:val="00701C21"/>
    <w:rsid w:val="00701F4F"/>
    <w:rsid w:val="007049D7"/>
    <w:rsid w:val="00704E55"/>
    <w:rsid w:val="00704EC7"/>
    <w:rsid w:val="00705651"/>
    <w:rsid w:val="007067E6"/>
    <w:rsid w:val="00707484"/>
    <w:rsid w:val="00707621"/>
    <w:rsid w:val="007079AF"/>
    <w:rsid w:val="00710762"/>
    <w:rsid w:val="00710A34"/>
    <w:rsid w:val="00710DC6"/>
    <w:rsid w:val="0071110E"/>
    <w:rsid w:val="0071145B"/>
    <w:rsid w:val="00711BF2"/>
    <w:rsid w:val="00712525"/>
    <w:rsid w:val="00712B42"/>
    <w:rsid w:val="00713BEE"/>
    <w:rsid w:val="00713F3C"/>
    <w:rsid w:val="00714696"/>
    <w:rsid w:val="00714A14"/>
    <w:rsid w:val="00714B86"/>
    <w:rsid w:val="00714FE9"/>
    <w:rsid w:val="007156F5"/>
    <w:rsid w:val="00715F1C"/>
    <w:rsid w:val="00716E39"/>
    <w:rsid w:val="00717C91"/>
    <w:rsid w:val="00717DFE"/>
    <w:rsid w:val="00720808"/>
    <w:rsid w:val="00720FB5"/>
    <w:rsid w:val="0072117A"/>
    <w:rsid w:val="00721DED"/>
    <w:rsid w:val="0072237A"/>
    <w:rsid w:val="0072237B"/>
    <w:rsid w:val="00722A75"/>
    <w:rsid w:val="00723EFD"/>
    <w:rsid w:val="00724912"/>
    <w:rsid w:val="007256A0"/>
    <w:rsid w:val="00725944"/>
    <w:rsid w:val="00725C37"/>
    <w:rsid w:val="00726760"/>
    <w:rsid w:val="0073020A"/>
    <w:rsid w:val="00730B28"/>
    <w:rsid w:val="00730E6D"/>
    <w:rsid w:val="007311D6"/>
    <w:rsid w:val="00731326"/>
    <w:rsid w:val="00731471"/>
    <w:rsid w:val="007318B3"/>
    <w:rsid w:val="0073240F"/>
    <w:rsid w:val="00732F1D"/>
    <w:rsid w:val="007334A0"/>
    <w:rsid w:val="00734398"/>
    <w:rsid w:val="0073469A"/>
    <w:rsid w:val="00734ED7"/>
    <w:rsid w:val="007356D9"/>
    <w:rsid w:val="00736309"/>
    <w:rsid w:val="0073746A"/>
    <w:rsid w:val="007374C7"/>
    <w:rsid w:val="00737A2C"/>
    <w:rsid w:val="00740115"/>
    <w:rsid w:val="007402FD"/>
    <w:rsid w:val="00740606"/>
    <w:rsid w:val="00741676"/>
    <w:rsid w:val="00741FAF"/>
    <w:rsid w:val="00742792"/>
    <w:rsid w:val="00742930"/>
    <w:rsid w:val="00742B78"/>
    <w:rsid w:val="00743EE1"/>
    <w:rsid w:val="00744095"/>
    <w:rsid w:val="00744344"/>
    <w:rsid w:val="007443A0"/>
    <w:rsid w:val="00744592"/>
    <w:rsid w:val="00744833"/>
    <w:rsid w:val="00744D5A"/>
    <w:rsid w:val="00744E39"/>
    <w:rsid w:val="00745524"/>
    <w:rsid w:val="007469C3"/>
    <w:rsid w:val="00747C32"/>
    <w:rsid w:val="00747CBF"/>
    <w:rsid w:val="00747DA5"/>
    <w:rsid w:val="0075001C"/>
    <w:rsid w:val="0075050C"/>
    <w:rsid w:val="00750F08"/>
    <w:rsid w:val="007517BB"/>
    <w:rsid w:val="007517EF"/>
    <w:rsid w:val="007522BB"/>
    <w:rsid w:val="007535B6"/>
    <w:rsid w:val="00753D80"/>
    <w:rsid w:val="007542B0"/>
    <w:rsid w:val="00754340"/>
    <w:rsid w:val="007544BA"/>
    <w:rsid w:val="00754651"/>
    <w:rsid w:val="0075473D"/>
    <w:rsid w:val="00754CB6"/>
    <w:rsid w:val="00754CC8"/>
    <w:rsid w:val="00754F53"/>
    <w:rsid w:val="00755550"/>
    <w:rsid w:val="0075663A"/>
    <w:rsid w:val="00757C5D"/>
    <w:rsid w:val="00757EC8"/>
    <w:rsid w:val="007606A7"/>
    <w:rsid w:val="0076081E"/>
    <w:rsid w:val="0076081F"/>
    <w:rsid w:val="00760D5B"/>
    <w:rsid w:val="007614C9"/>
    <w:rsid w:val="0076231D"/>
    <w:rsid w:val="007623F8"/>
    <w:rsid w:val="00762598"/>
    <w:rsid w:val="00762F6D"/>
    <w:rsid w:val="0076378A"/>
    <w:rsid w:val="007640FB"/>
    <w:rsid w:val="00764FEF"/>
    <w:rsid w:val="007656A7"/>
    <w:rsid w:val="0076596C"/>
    <w:rsid w:val="00765A1F"/>
    <w:rsid w:val="00765D72"/>
    <w:rsid w:val="00765DD3"/>
    <w:rsid w:val="00766644"/>
    <w:rsid w:val="007675FA"/>
    <w:rsid w:val="00767B35"/>
    <w:rsid w:val="00770408"/>
    <w:rsid w:val="00770998"/>
    <w:rsid w:val="0077204C"/>
    <w:rsid w:val="00772309"/>
    <w:rsid w:val="007728E1"/>
    <w:rsid w:val="00772AEE"/>
    <w:rsid w:val="00772F6B"/>
    <w:rsid w:val="007730B6"/>
    <w:rsid w:val="00773CFB"/>
    <w:rsid w:val="00773D91"/>
    <w:rsid w:val="00773F25"/>
    <w:rsid w:val="00774271"/>
    <w:rsid w:val="00774453"/>
    <w:rsid w:val="00774C51"/>
    <w:rsid w:val="00775A72"/>
    <w:rsid w:val="007765F9"/>
    <w:rsid w:val="0077761E"/>
    <w:rsid w:val="00777DD6"/>
    <w:rsid w:val="0078025C"/>
    <w:rsid w:val="00780323"/>
    <w:rsid w:val="00780528"/>
    <w:rsid w:val="00780E16"/>
    <w:rsid w:val="0078107C"/>
    <w:rsid w:val="00781105"/>
    <w:rsid w:val="00781398"/>
    <w:rsid w:val="0078186A"/>
    <w:rsid w:val="00781F98"/>
    <w:rsid w:val="007825FB"/>
    <w:rsid w:val="00782EE3"/>
    <w:rsid w:val="00783296"/>
    <w:rsid w:val="007833F7"/>
    <w:rsid w:val="0078472D"/>
    <w:rsid w:val="0078545F"/>
    <w:rsid w:val="00785631"/>
    <w:rsid w:val="007857FD"/>
    <w:rsid w:val="0078599C"/>
    <w:rsid w:val="007859C8"/>
    <w:rsid w:val="00785CFD"/>
    <w:rsid w:val="00786D04"/>
    <w:rsid w:val="00787377"/>
    <w:rsid w:val="00787939"/>
    <w:rsid w:val="00787D53"/>
    <w:rsid w:val="00787E90"/>
    <w:rsid w:val="007904FE"/>
    <w:rsid w:val="00790B11"/>
    <w:rsid w:val="007914F3"/>
    <w:rsid w:val="0079245C"/>
    <w:rsid w:val="00792672"/>
    <w:rsid w:val="00792787"/>
    <w:rsid w:val="00792A0D"/>
    <w:rsid w:val="00793572"/>
    <w:rsid w:val="00793AD8"/>
    <w:rsid w:val="0079566F"/>
    <w:rsid w:val="00796733"/>
    <w:rsid w:val="007969FE"/>
    <w:rsid w:val="00796B87"/>
    <w:rsid w:val="00797390"/>
    <w:rsid w:val="00797475"/>
    <w:rsid w:val="007A08AE"/>
    <w:rsid w:val="007A0E67"/>
    <w:rsid w:val="007A116E"/>
    <w:rsid w:val="007A1A11"/>
    <w:rsid w:val="007A1E5D"/>
    <w:rsid w:val="007A2B0D"/>
    <w:rsid w:val="007A3B91"/>
    <w:rsid w:val="007A4CCE"/>
    <w:rsid w:val="007A4E00"/>
    <w:rsid w:val="007A562D"/>
    <w:rsid w:val="007A5654"/>
    <w:rsid w:val="007A6982"/>
    <w:rsid w:val="007A7280"/>
    <w:rsid w:val="007A74B7"/>
    <w:rsid w:val="007B040B"/>
    <w:rsid w:val="007B0D14"/>
    <w:rsid w:val="007B1BF7"/>
    <w:rsid w:val="007B278E"/>
    <w:rsid w:val="007B27A7"/>
    <w:rsid w:val="007B2D51"/>
    <w:rsid w:val="007B4F11"/>
    <w:rsid w:val="007B5956"/>
    <w:rsid w:val="007B6444"/>
    <w:rsid w:val="007B6EFE"/>
    <w:rsid w:val="007B7325"/>
    <w:rsid w:val="007C004D"/>
    <w:rsid w:val="007C0219"/>
    <w:rsid w:val="007C0442"/>
    <w:rsid w:val="007C0F7C"/>
    <w:rsid w:val="007C103D"/>
    <w:rsid w:val="007C1781"/>
    <w:rsid w:val="007C1E55"/>
    <w:rsid w:val="007C2768"/>
    <w:rsid w:val="007C32E6"/>
    <w:rsid w:val="007C35CB"/>
    <w:rsid w:val="007C35CC"/>
    <w:rsid w:val="007C3749"/>
    <w:rsid w:val="007C39F5"/>
    <w:rsid w:val="007C50A1"/>
    <w:rsid w:val="007C5849"/>
    <w:rsid w:val="007C5B51"/>
    <w:rsid w:val="007C68BA"/>
    <w:rsid w:val="007C7478"/>
    <w:rsid w:val="007C7B58"/>
    <w:rsid w:val="007C7F88"/>
    <w:rsid w:val="007D0578"/>
    <w:rsid w:val="007D05E8"/>
    <w:rsid w:val="007D0FC8"/>
    <w:rsid w:val="007D1F5E"/>
    <w:rsid w:val="007D28B4"/>
    <w:rsid w:val="007D2DA4"/>
    <w:rsid w:val="007D3A51"/>
    <w:rsid w:val="007D3DCC"/>
    <w:rsid w:val="007D3E62"/>
    <w:rsid w:val="007D51A4"/>
    <w:rsid w:val="007D5225"/>
    <w:rsid w:val="007D5A16"/>
    <w:rsid w:val="007D6E77"/>
    <w:rsid w:val="007D738D"/>
    <w:rsid w:val="007D74B0"/>
    <w:rsid w:val="007D7E9D"/>
    <w:rsid w:val="007E0774"/>
    <w:rsid w:val="007E0B0A"/>
    <w:rsid w:val="007E0E6C"/>
    <w:rsid w:val="007E16AE"/>
    <w:rsid w:val="007E21AB"/>
    <w:rsid w:val="007E22A7"/>
    <w:rsid w:val="007E3122"/>
    <w:rsid w:val="007E4509"/>
    <w:rsid w:val="007E48A0"/>
    <w:rsid w:val="007E53F7"/>
    <w:rsid w:val="007E5544"/>
    <w:rsid w:val="007E5704"/>
    <w:rsid w:val="007E5EE0"/>
    <w:rsid w:val="007E69F7"/>
    <w:rsid w:val="007E712C"/>
    <w:rsid w:val="007E7BC6"/>
    <w:rsid w:val="007E7CFB"/>
    <w:rsid w:val="007F0223"/>
    <w:rsid w:val="007F03E5"/>
    <w:rsid w:val="007F0470"/>
    <w:rsid w:val="007F0907"/>
    <w:rsid w:val="007F099A"/>
    <w:rsid w:val="007F0E78"/>
    <w:rsid w:val="007F1CCE"/>
    <w:rsid w:val="007F2347"/>
    <w:rsid w:val="007F29CC"/>
    <w:rsid w:val="007F3745"/>
    <w:rsid w:val="007F3D1D"/>
    <w:rsid w:val="007F4051"/>
    <w:rsid w:val="007F44B6"/>
    <w:rsid w:val="007F4915"/>
    <w:rsid w:val="007F4DBC"/>
    <w:rsid w:val="007F4E88"/>
    <w:rsid w:val="007F6545"/>
    <w:rsid w:val="007F670B"/>
    <w:rsid w:val="007F69C7"/>
    <w:rsid w:val="007F6F33"/>
    <w:rsid w:val="007F7082"/>
    <w:rsid w:val="007F792B"/>
    <w:rsid w:val="007F7E80"/>
    <w:rsid w:val="00800872"/>
    <w:rsid w:val="008008A6"/>
    <w:rsid w:val="00800C57"/>
    <w:rsid w:val="008010E1"/>
    <w:rsid w:val="00801457"/>
    <w:rsid w:val="00801500"/>
    <w:rsid w:val="00801692"/>
    <w:rsid w:val="008018E7"/>
    <w:rsid w:val="00802140"/>
    <w:rsid w:val="00802BA5"/>
    <w:rsid w:val="0080326E"/>
    <w:rsid w:val="0080342F"/>
    <w:rsid w:val="00803E3B"/>
    <w:rsid w:val="00803FBC"/>
    <w:rsid w:val="00804AB2"/>
    <w:rsid w:val="00804E6E"/>
    <w:rsid w:val="00805358"/>
    <w:rsid w:val="0080536A"/>
    <w:rsid w:val="00805436"/>
    <w:rsid w:val="00805D38"/>
    <w:rsid w:val="00806861"/>
    <w:rsid w:val="008069BD"/>
    <w:rsid w:val="00806AAA"/>
    <w:rsid w:val="00806DDA"/>
    <w:rsid w:val="00807D2E"/>
    <w:rsid w:val="0081020A"/>
    <w:rsid w:val="00810B23"/>
    <w:rsid w:val="00810D91"/>
    <w:rsid w:val="008110A4"/>
    <w:rsid w:val="008111AF"/>
    <w:rsid w:val="0081142E"/>
    <w:rsid w:val="00811E54"/>
    <w:rsid w:val="008128A0"/>
    <w:rsid w:val="00813AC8"/>
    <w:rsid w:val="0081411C"/>
    <w:rsid w:val="00814BED"/>
    <w:rsid w:val="00814EA7"/>
    <w:rsid w:val="00815167"/>
    <w:rsid w:val="008159B8"/>
    <w:rsid w:val="0081764F"/>
    <w:rsid w:val="00817D85"/>
    <w:rsid w:val="0082019E"/>
    <w:rsid w:val="00820FB4"/>
    <w:rsid w:val="00821BD1"/>
    <w:rsid w:val="0082342B"/>
    <w:rsid w:val="00823B74"/>
    <w:rsid w:val="00824C2B"/>
    <w:rsid w:val="008260D6"/>
    <w:rsid w:val="008268A9"/>
    <w:rsid w:val="00826DF8"/>
    <w:rsid w:val="00826E2A"/>
    <w:rsid w:val="00827FA5"/>
    <w:rsid w:val="00830C8E"/>
    <w:rsid w:val="00830CA9"/>
    <w:rsid w:val="00831065"/>
    <w:rsid w:val="00831319"/>
    <w:rsid w:val="00831BFB"/>
    <w:rsid w:val="00831E0B"/>
    <w:rsid w:val="0083235F"/>
    <w:rsid w:val="00833347"/>
    <w:rsid w:val="0083388C"/>
    <w:rsid w:val="00834015"/>
    <w:rsid w:val="0083453C"/>
    <w:rsid w:val="008354C7"/>
    <w:rsid w:val="00835C3D"/>
    <w:rsid w:val="00835D0D"/>
    <w:rsid w:val="00836627"/>
    <w:rsid w:val="008367D2"/>
    <w:rsid w:val="008367F8"/>
    <w:rsid w:val="008374AC"/>
    <w:rsid w:val="0083769C"/>
    <w:rsid w:val="00840132"/>
    <w:rsid w:val="0084071E"/>
    <w:rsid w:val="008414D4"/>
    <w:rsid w:val="00841BC9"/>
    <w:rsid w:val="008420AF"/>
    <w:rsid w:val="008432FB"/>
    <w:rsid w:val="00843DBC"/>
    <w:rsid w:val="00844E27"/>
    <w:rsid w:val="008450C5"/>
    <w:rsid w:val="00845CA7"/>
    <w:rsid w:val="00846CBE"/>
    <w:rsid w:val="00847067"/>
    <w:rsid w:val="00850D36"/>
    <w:rsid w:val="00851EF3"/>
    <w:rsid w:val="008522E4"/>
    <w:rsid w:val="008523D5"/>
    <w:rsid w:val="0085273C"/>
    <w:rsid w:val="00852858"/>
    <w:rsid w:val="00853659"/>
    <w:rsid w:val="00853919"/>
    <w:rsid w:val="00853EEA"/>
    <w:rsid w:val="0085409F"/>
    <w:rsid w:val="008547FE"/>
    <w:rsid w:val="00854B1C"/>
    <w:rsid w:val="00855036"/>
    <w:rsid w:val="008550EE"/>
    <w:rsid w:val="008552A3"/>
    <w:rsid w:val="0085581D"/>
    <w:rsid w:val="0085694A"/>
    <w:rsid w:val="008575D8"/>
    <w:rsid w:val="00857FD3"/>
    <w:rsid w:val="00860187"/>
    <w:rsid w:val="008606D2"/>
    <w:rsid w:val="00860787"/>
    <w:rsid w:val="008616E2"/>
    <w:rsid w:val="0086175B"/>
    <w:rsid w:val="00861BEA"/>
    <w:rsid w:val="00863C18"/>
    <w:rsid w:val="00864005"/>
    <w:rsid w:val="00864392"/>
    <w:rsid w:val="0086459E"/>
    <w:rsid w:val="00864C59"/>
    <w:rsid w:val="00867225"/>
    <w:rsid w:val="00867512"/>
    <w:rsid w:val="008675F8"/>
    <w:rsid w:val="008678AD"/>
    <w:rsid w:val="0087092D"/>
    <w:rsid w:val="008712C0"/>
    <w:rsid w:val="008714BD"/>
    <w:rsid w:val="008714E9"/>
    <w:rsid w:val="008718A4"/>
    <w:rsid w:val="00871F7B"/>
    <w:rsid w:val="00872326"/>
    <w:rsid w:val="0087367D"/>
    <w:rsid w:val="00873728"/>
    <w:rsid w:val="0087400A"/>
    <w:rsid w:val="00874011"/>
    <w:rsid w:val="008744B2"/>
    <w:rsid w:val="008746F3"/>
    <w:rsid w:val="008750C6"/>
    <w:rsid w:val="00875F63"/>
    <w:rsid w:val="00877859"/>
    <w:rsid w:val="008779A7"/>
    <w:rsid w:val="008807FF"/>
    <w:rsid w:val="00880C3C"/>
    <w:rsid w:val="008818D5"/>
    <w:rsid w:val="00882606"/>
    <w:rsid w:val="00882B56"/>
    <w:rsid w:val="0088332F"/>
    <w:rsid w:val="00883772"/>
    <w:rsid w:val="0088417C"/>
    <w:rsid w:val="00884222"/>
    <w:rsid w:val="008843C2"/>
    <w:rsid w:val="0088489D"/>
    <w:rsid w:val="00884FFA"/>
    <w:rsid w:val="00886196"/>
    <w:rsid w:val="00886A79"/>
    <w:rsid w:val="008877BE"/>
    <w:rsid w:val="00887FAF"/>
    <w:rsid w:val="00890921"/>
    <w:rsid w:val="008910E4"/>
    <w:rsid w:val="00891D7E"/>
    <w:rsid w:val="00892750"/>
    <w:rsid w:val="0089398C"/>
    <w:rsid w:val="00893B5A"/>
    <w:rsid w:val="0089418E"/>
    <w:rsid w:val="0089435D"/>
    <w:rsid w:val="0089449E"/>
    <w:rsid w:val="00894CE5"/>
    <w:rsid w:val="00895CCC"/>
    <w:rsid w:val="00896419"/>
    <w:rsid w:val="00896875"/>
    <w:rsid w:val="00897219"/>
    <w:rsid w:val="00897E16"/>
    <w:rsid w:val="008A012E"/>
    <w:rsid w:val="008A0374"/>
    <w:rsid w:val="008A03C5"/>
    <w:rsid w:val="008A0664"/>
    <w:rsid w:val="008A088F"/>
    <w:rsid w:val="008A091F"/>
    <w:rsid w:val="008A0B18"/>
    <w:rsid w:val="008A1221"/>
    <w:rsid w:val="008A12BC"/>
    <w:rsid w:val="008A2924"/>
    <w:rsid w:val="008A357B"/>
    <w:rsid w:val="008A3657"/>
    <w:rsid w:val="008A365E"/>
    <w:rsid w:val="008A3A96"/>
    <w:rsid w:val="008A3DC0"/>
    <w:rsid w:val="008A3E69"/>
    <w:rsid w:val="008A4594"/>
    <w:rsid w:val="008A49DD"/>
    <w:rsid w:val="008A4B3F"/>
    <w:rsid w:val="008A4E3A"/>
    <w:rsid w:val="008A5847"/>
    <w:rsid w:val="008A6C80"/>
    <w:rsid w:val="008A7A03"/>
    <w:rsid w:val="008B0F84"/>
    <w:rsid w:val="008B111E"/>
    <w:rsid w:val="008B120C"/>
    <w:rsid w:val="008B1277"/>
    <w:rsid w:val="008B1E71"/>
    <w:rsid w:val="008B2271"/>
    <w:rsid w:val="008B244A"/>
    <w:rsid w:val="008B3DC2"/>
    <w:rsid w:val="008B3DD3"/>
    <w:rsid w:val="008B44D8"/>
    <w:rsid w:val="008B4EBD"/>
    <w:rsid w:val="008B560A"/>
    <w:rsid w:val="008B5DB2"/>
    <w:rsid w:val="008B5FDC"/>
    <w:rsid w:val="008B6B89"/>
    <w:rsid w:val="008C0852"/>
    <w:rsid w:val="008C1204"/>
    <w:rsid w:val="008C17FE"/>
    <w:rsid w:val="008C1A4A"/>
    <w:rsid w:val="008C1FFC"/>
    <w:rsid w:val="008C234C"/>
    <w:rsid w:val="008C2573"/>
    <w:rsid w:val="008C36C6"/>
    <w:rsid w:val="008C48F8"/>
    <w:rsid w:val="008C49EE"/>
    <w:rsid w:val="008C5455"/>
    <w:rsid w:val="008C6BE8"/>
    <w:rsid w:val="008C747A"/>
    <w:rsid w:val="008C79B5"/>
    <w:rsid w:val="008C7C35"/>
    <w:rsid w:val="008C7EB3"/>
    <w:rsid w:val="008D027D"/>
    <w:rsid w:val="008D02A3"/>
    <w:rsid w:val="008D02AF"/>
    <w:rsid w:val="008D0C97"/>
    <w:rsid w:val="008D14A4"/>
    <w:rsid w:val="008D1A22"/>
    <w:rsid w:val="008D1B7B"/>
    <w:rsid w:val="008D3A2E"/>
    <w:rsid w:val="008D3DC7"/>
    <w:rsid w:val="008D3FB3"/>
    <w:rsid w:val="008D5333"/>
    <w:rsid w:val="008D5603"/>
    <w:rsid w:val="008D5DF7"/>
    <w:rsid w:val="008D622C"/>
    <w:rsid w:val="008D743A"/>
    <w:rsid w:val="008D7A9E"/>
    <w:rsid w:val="008D7D4C"/>
    <w:rsid w:val="008E005C"/>
    <w:rsid w:val="008E013A"/>
    <w:rsid w:val="008E0CC9"/>
    <w:rsid w:val="008E0E8A"/>
    <w:rsid w:val="008E1678"/>
    <w:rsid w:val="008E1B0C"/>
    <w:rsid w:val="008E1F86"/>
    <w:rsid w:val="008E3A3B"/>
    <w:rsid w:val="008E3B2D"/>
    <w:rsid w:val="008E4BC0"/>
    <w:rsid w:val="008E4D59"/>
    <w:rsid w:val="008E5078"/>
    <w:rsid w:val="008E5B4A"/>
    <w:rsid w:val="008E73EC"/>
    <w:rsid w:val="008E747D"/>
    <w:rsid w:val="008E76B8"/>
    <w:rsid w:val="008F03C4"/>
    <w:rsid w:val="008F052B"/>
    <w:rsid w:val="008F063F"/>
    <w:rsid w:val="008F090A"/>
    <w:rsid w:val="008F114E"/>
    <w:rsid w:val="008F144D"/>
    <w:rsid w:val="008F1826"/>
    <w:rsid w:val="008F1E19"/>
    <w:rsid w:val="008F2144"/>
    <w:rsid w:val="008F241D"/>
    <w:rsid w:val="008F2BDA"/>
    <w:rsid w:val="008F2CB2"/>
    <w:rsid w:val="008F2CEC"/>
    <w:rsid w:val="008F383A"/>
    <w:rsid w:val="008F415D"/>
    <w:rsid w:val="008F437A"/>
    <w:rsid w:val="008F4997"/>
    <w:rsid w:val="008F5618"/>
    <w:rsid w:val="008F589A"/>
    <w:rsid w:val="008F5FC7"/>
    <w:rsid w:val="008F63DE"/>
    <w:rsid w:val="008F6EEA"/>
    <w:rsid w:val="008F774B"/>
    <w:rsid w:val="008F796D"/>
    <w:rsid w:val="00900BBC"/>
    <w:rsid w:val="0090153D"/>
    <w:rsid w:val="00901902"/>
    <w:rsid w:val="00901A54"/>
    <w:rsid w:val="00901B16"/>
    <w:rsid w:val="00901FC4"/>
    <w:rsid w:val="00902164"/>
    <w:rsid w:val="00903386"/>
    <w:rsid w:val="00903564"/>
    <w:rsid w:val="0090408F"/>
    <w:rsid w:val="00904EC6"/>
    <w:rsid w:val="00904EED"/>
    <w:rsid w:val="00905029"/>
    <w:rsid w:val="0090579B"/>
    <w:rsid w:val="009062EC"/>
    <w:rsid w:val="009069EE"/>
    <w:rsid w:val="00907673"/>
    <w:rsid w:val="00907B0F"/>
    <w:rsid w:val="0091147F"/>
    <w:rsid w:val="0091263D"/>
    <w:rsid w:val="00912B11"/>
    <w:rsid w:val="00912C85"/>
    <w:rsid w:val="0091365D"/>
    <w:rsid w:val="009137BF"/>
    <w:rsid w:val="0091437D"/>
    <w:rsid w:val="00914CE7"/>
    <w:rsid w:val="00914D2C"/>
    <w:rsid w:val="00914D5C"/>
    <w:rsid w:val="009159F7"/>
    <w:rsid w:val="00916854"/>
    <w:rsid w:val="00916961"/>
    <w:rsid w:val="00916A50"/>
    <w:rsid w:val="00917921"/>
    <w:rsid w:val="00917E35"/>
    <w:rsid w:val="00920192"/>
    <w:rsid w:val="009201EE"/>
    <w:rsid w:val="00920BF2"/>
    <w:rsid w:val="00920E71"/>
    <w:rsid w:val="00921168"/>
    <w:rsid w:val="00921B6D"/>
    <w:rsid w:val="00921ECF"/>
    <w:rsid w:val="00921F2D"/>
    <w:rsid w:val="009220B4"/>
    <w:rsid w:val="00922882"/>
    <w:rsid w:val="009229F0"/>
    <w:rsid w:val="00922BD0"/>
    <w:rsid w:val="00922E34"/>
    <w:rsid w:val="009230C3"/>
    <w:rsid w:val="009237F1"/>
    <w:rsid w:val="0092403F"/>
    <w:rsid w:val="00924485"/>
    <w:rsid w:val="00925192"/>
    <w:rsid w:val="00925B18"/>
    <w:rsid w:val="00925FFA"/>
    <w:rsid w:val="00926537"/>
    <w:rsid w:val="00926646"/>
    <w:rsid w:val="009266B5"/>
    <w:rsid w:val="00926836"/>
    <w:rsid w:val="00926F30"/>
    <w:rsid w:val="00927855"/>
    <w:rsid w:val="009278E7"/>
    <w:rsid w:val="00927BC8"/>
    <w:rsid w:val="00927D3D"/>
    <w:rsid w:val="00930052"/>
    <w:rsid w:val="0093151F"/>
    <w:rsid w:val="00931969"/>
    <w:rsid w:val="009319E9"/>
    <w:rsid w:val="00932868"/>
    <w:rsid w:val="009328CE"/>
    <w:rsid w:val="009329FF"/>
    <w:rsid w:val="009330BA"/>
    <w:rsid w:val="009333D0"/>
    <w:rsid w:val="00933569"/>
    <w:rsid w:val="00933EF7"/>
    <w:rsid w:val="00934060"/>
    <w:rsid w:val="00934241"/>
    <w:rsid w:val="00934B0D"/>
    <w:rsid w:val="00934C0F"/>
    <w:rsid w:val="009367A0"/>
    <w:rsid w:val="00936B65"/>
    <w:rsid w:val="00936BBD"/>
    <w:rsid w:val="00936BFA"/>
    <w:rsid w:val="00937A2E"/>
    <w:rsid w:val="00937AD1"/>
    <w:rsid w:val="00942096"/>
    <w:rsid w:val="009420C5"/>
    <w:rsid w:val="0094276D"/>
    <w:rsid w:val="00942F46"/>
    <w:rsid w:val="00943419"/>
    <w:rsid w:val="00943AEE"/>
    <w:rsid w:val="00943C7B"/>
    <w:rsid w:val="00944B92"/>
    <w:rsid w:val="00944EEE"/>
    <w:rsid w:val="00944FC7"/>
    <w:rsid w:val="00945757"/>
    <w:rsid w:val="00946725"/>
    <w:rsid w:val="009467DD"/>
    <w:rsid w:val="00947392"/>
    <w:rsid w:val="0095034B"/>
    <w:rsid w:val="009505AC"/>
    <w:rsid w:val="00950996"/>
    <w:rsid w:val="009518C9"/>
    <w:rsid w:val="00951C55"/>
    <w:rsid w:val="00951CA8"/>
    <w:rsid w:val="00951ECE"/>
    <w:rsid w:val="00952098"/>
    <w:rsid w:val="00952B7E"/>
    <w:rsid w:val="00953107"/>
    <w:rsid w:val="0095349D"/>
    <w:rsid w:val="009536D8"/>
    <w:rsid w:val="009546FC"/>
    <w:rsid w:val="009547BD"/>
    <w:rsid w:val="00954E47"/>
    <w:rsid w:val="00955018"/>
    <w:rsid w:val="00955080"/>
    <w:rsid w:val="00955B5E"/>
    <w:rsid w:val="00955D71"/>
    <w:rsid w:val="00955FDF"/>
    <w:rsid w:val="00957990"/>
    <w:rsid w:val="00957D6E"/>
    <w:rsid w:val="009617B9"/>
    <w:rsid w:val="00961D99"/>
    <w:rsid w:val="009620A3"/>
    <w:rsid w:val="009621E3"/>
    <w:rsid w:val="0096273D"/>
    <w:rsid w:val="0096334B"/>
    <w:rsid w:val="0096336F"/>
    <w:rsid w:val="00963A92"/>
    <w:rsid w:val="00963AE9"/>
    <w:rsid w:val="00963C19"/>
    <w:rsid w:val="00963ECB"/>
    <w:rsid w:val="00964EA5"/>
    <w:rsid w:val="00965127"/>
    <w:rsid w:val="009655EF"/>
    <w:rsid w:val="00965612"/>
    <w:rsid w:val="00965879"/>
    <w:rsid w:val="00965E67"/>
    <w:rsid w:val="00965FAC"/>
    <w:rsid w:val="00966488"/>
    <w:rsid w:val="009674C7"/>
    <w:rsid w:val="00967FB6"/>
    <w:rsid w:val="0097063C"/>
    <w:rsid w:val="0097211F"/>
    <w:rsid w:val="009726D8"/>
    <w:rsid w:val="009727AD"/>
    <w:rsid w:val="0097313B"/>
    <w:rsid w:val="00973CF9"/>
    <w:rsid w:val="00974915"/>
    <w:rsid w:val="00974AE5"/>
    <w:rsid w:val="00974E04"/>
    <w:rsid w:val="009751C9"/>
    <w:rsid w:val="0097568B"/>
    <w:rsid w:val="0097596B"/>
    <w:rsid w:val="00975B35"/>
    <w:rsid w:val="009762E5"/>
    <w:rsid w:val="009801DA"/>
    <w:rsid w:val="0098080B"/>
    <w:rsid w:val="009808B5"/>
    <w:rsid w:val="00980F8D"/>
    <w:rsid w:val="00981E30"/>
    <w:rsid w:val="009823F8"/>
    <w:rsid w:val="00982737"/>
    <w:rsid w:val="00982893"/>
    <w:rsid w:val="00982FE9"/>
    <w:rsid w:val="00983185"/>
    <w:rsid w:val="00983EA3"/>
    <w:rsid w:val="00984186"/>
    <w:rsid w:val="00984487"/>
    <w:rsid w:val="0098586A"/>
    <w:rsid w:val="00985AC9"/>
    <w:rsid w:val="00985C88"/>
    <w:rsid w:val="00985CF2"/>
    <w:rsid w:val="0098604C"/>
    <w:rsid w:val="00986169"/>
    <w:rsid w:val="00986232"/>
    <w:rsid w:val="00986328"/>
    <w:rsid w:val="00986A24"/>
    <w:rsid w:val="00986A32"/>
    <w:rsid w:val="00986BB6"/>
    <w:rsid w:val="00986BCB"/>
    <w:rsid w:val="009903BD"/>
    <w:rsid w:val="00990969"/>
    <w:rsid w:val="009909FC"/>
    <w:rsid w:val="00990F05"/>
    <w:rsid w:val="009936B6"/>
    <w:rsid w:val="00993C82"/>
    <w:rsid w:val="009953D2"/>
    <w:rsid w:val="00995E89"/>
    <w:rsid w:val="0099683F"/>
    <w:rsid w:val="00996F07"/>
    <w:rsid w:val="009973AB"/>
    <w:rsid w:val="0099758D"/>
    <w:rsid w:val="00997963"/>
    <w:rsid w:val="00997C62"/>
    <w:rsid w:val="00997C93"/>
    <w:rsid w:val="00997EE8"/>
    <w:rsid w:val="009A0036"/>
    <w:rsid w:val="009A057B"/>
    <w:rsid w:val="009A1D01"/>
    <w:rsid w:val="009A2358"/>
    <w:rsid w:val="009A2543"/>
    <w:rsid w:val="009A263D"/>
    <w:rsid w:val="009A2F37"/>
    <w:rsid w:val="009A3CF5"/>
    <w:rsid w:val="009A42F8"/>
    <w:rsid w:val="009A5355"/>
    <w:rsid w:val="009A54B3"/>
    <w:rsid w:val="009A5E67"/>
    <w:rsid w:val="009A6256"/>
    <w:rsid w:val="009A6314"/>
    <w:rsid w:val="009A6563"/>
    <w:rsid w:val="009A67C0"/>
    <w:rsid w:val="009A6B62"/>
    <w:rsid w:val="009A6E3C"/>
    <w:rsid w:val="009A6F51"/>
    <w:rsid w:val="009A7151"/>
    <w:rsid w:val="009B008E"/>
    <w:rsid w:val="009B02C1"/>
    <w:rsid w:val="009B0B67"/>
    <w:rsid w:val="009B1050"/>
    <w:rsid w:val="009B133E"/>
    <w:rsid w:val="009B1486"/>
    <w:rsid w:val="009B199A"/>
    <w:rsid w:val="009B1B94"/>
    <w:rsid w:val="009B2851"/>
    <w:rsid w:val="009B2CF0"/>
    <w:rsid w:val="009B302D"/>
    <w:rsid w:val="009B32D4"/>
    <w:rsid w:val="009B3621"/>
    <w:rsid w:val="009B387D"/>
    <w:rsid w:val="009B3DB3"/>
    <w:rsid w:val="009B4580"/>
    <w:rsid w:val="009B464C"/>
    <w:rsid w:val="009B49B7"/>
    <w:rsid w:val="009B4DEE"/>
    <w:rsid w:val="009B50AE"/>
    <w:rsid w:val="009B7565"/>
    <w:rsid w:val="009C00E1"/>
    <w:rsid w:val="009C062F"/>
    <w:rsid w:val="009C08AB"/>
    <w:rsid w:val="009C0CB2"/>
    <w:rsid w:val="009C12F0"/>
    <w:rsid w:val="009C1CC8"/>
    <w:rsid w:val="009C1DF8"/>
    <w:rsid w:val="009C1F4A"/>
    <w:rsid w:val="009C2DAF"/>
    <w:rsid w:val="009C3414"/>
    <w:rsid w:val="009C367E"/>
    <w:rsid w:val="009C36DC"/>
    <w:rsid w:val="009C381D"/>
    <w:rsid w:val="009C3E2E"/>
    <w:rsid w:val="009C42F9"/>
    <w:rsid w:val="009C45C3"/>
    <w:rsid w:val="009C4C10"/>
    <w:rsid w:val="009C64C9"/>
    <w:rsid w:val="009C64EF"/>
    <w:rsid w:val="009C6DB9"/>
    <w:rsid w:val="009C6EB9"/>
    <w:rsid w:val="009C7BE8"/>
    <w:rsid w:val="009D13B4"/>
    <w:rsid w:val="009D1F84"/>
    <w:rsid w:val="009D2183"/>
    <w:rsid w:val="009D2543"/>
    <w:rsid w:val="009D268C"/>
    <w:rsid w:val="009D2B5A"/>
    <w:rsid w:val="009D3435"/>
    <w:rsid w:val="009D3AEC"/>
    <w:rsid w:val="009D3D94"/>
    <w:rsid w:val="009D46E3"/>
    <w:rsid w:val="009D5204"/>
    <w:rsid w:val="009D5C73"/>
    <w:rsid w:val="009D615C"/>
    <w:rsid w:val="009D7372"/>
    <w:rsid w:val="009D74A8"/>
    <w:rsid w:val="009D797A"/>
    <w:rsid w:val="009D7D4F"/>
    <w:rsid w:val="009E0246"/>
    <w:rsid w:val="009E0304"/>
    <w:rsid w:val="009E04B1"/>
    <w:rsid w:val="009E0C27"/>
    <w:rsid w:val="009E0E34"/>
    <w:rsid w:val="009E1373"/>
    <w:rsid w:val="009E1800"/>
    <w:rsid w:val="009E3E33"/>
    <w:rsid w:val="009E4943"/>
    <w:rsid w:val="009E4A90"/>
    <w:rsid w:val="009E5599"/>
    <w:rsid w:val="009E57EF"/>
    <w:rsid w:val="009E59EF"/>
    <w:rsid w:val="009E6053"/>
    <w:rsid w:val="009E612A"/>
    <w:rsid w:val="009E6308"/>
    <w:rsid w:val="009E6804"/>
    <w:rsid w:val="009E6BB0"/>
    <w:rsid w:val="009E78D4"/>
    <w:rsid w:val="009E7C2E"/>
    <w:rsid w:val="009F01D5"/>
    <w:rsid w:val="009F0715"/>
    <w:rsid w:val="009F0782"/>
    <w:rsid w:val="009F1839"/>
    <w:rsid w:val="009F1FAB"/>
    <w:rsid w:val="009F27CB"/>
    <w:rsid w:val="009F293B"/>
    <w:rsid w:val="009F2FFE"/>
    <w:rsid w:val="009F3550"/>
    <w:rsid w:val="009F408C"/>
    <w:rsid w:val="009F4398"/>
    <w:rsid w:val="009F4D0B"/>
    <w:rsid w:val="009F5043"/>
    <w:rsid w:val="009F5045"/>
    <w:rsid w:val="009F5A61"/>
    <w:rsid w:val="009F5ACD"/>
    <w:rsid w:val="009F5ADA"/>
    <w:rsid w:val="009F5E59"/>
    <w:rsid w:val="009F6347"/>
    <w:rsid w:val="009F7221"/>
    <w:rsid w:val="009F7229"/>
    <w:rsid w:val="009F7995"/>
    <w:rsid w:val="00A0015C"/>
    <w:rsid w:val="00A007F9"/>
    <w:rsid w:val="00A015DC"/>
    <w:rsid w:val="00A01CCB"/>
    <w:rsid w:val="00A027DF"/>
    <w:rsid w:val="00A03080"/>
    <w:rsid w:val="00A04563"/>
    <w:rsid w:val="00A04629"/>
    <w:rsid w:val="00A04885"/>
    <w:rsid w:val="00A048D7"/>
    <w:rsid w:val="00A050A2"/>
    <w:rsid w:val="00A0526A"/>
    <w:rsid w:val="00A05280"/>
    <w:rsid w:val="00A055E7"/>
    <w:rsid w:val="00A05B6A"/>
    <w:rsid w:val="00A0625D"/>
    <w:rsid w:val="00A06835"/>
    <w:rsid w:val="00A076E3"/>
    <w:rsid w:val="00A076F3"/>
    <w:rsid w:val="00A07C75"/>
    <w:rsid w:val="00A11B34"/>
    <w:rsid w:val="00A11D85"/>
    <w:rsid w:val="00A12B56"/>
    <w:rsid w:val="00A1342A"/>
    <w:rsid w:val="00A13817"/>
    <w:rsid w:val="00A138D5"/>
    <w:rsid w:val="00A13EF0"/>
    <w:rsid w:val="00A14108"/>
    <w:rsid w:val="00A14225"/>
    <w:rsid w:val="00A14783"/>
    <w:rsid w:val="00A15180"/>
    <w:rsid w:val="00A1522C"/>
    <w:rsid w:val="00A155F3"/>
    <w:rsid w:val="00A15A4B"/>
    <w:rsid w:val="00A15EC1"/>
    <w:rsid w:val="00A16660"/>
    <w:rsid w:val="00A167DA"/>
    <w:rsid w:val="00A16C06"/>
    <w:rsid w:val="00A17173"/>
    <w:rsid w:val="00A17A8D"/>
    <w:rsid w:val="00A20505"/>
    <w:rsid w:val="00A20A4A"/>
    <w:rsid w:val="00A20F09"/>
    <w:rsid w:val="00A21755"/>
    <w:rsid w:val="00A21E4D"/>
    <w:rsid w:val="00A22064"/>
    <w:rsid w:val="00A22170"/>
    <w:rsid w:val="00A22FBB"/>
    <w:rsid w:val="00A230FD"/>
    <w:rsid w:val="00A23439"/>
    <w:rsid w:val="00A23BCF"/>
    <w:rsid w:val="00A246A3"/>
    <w:rsid w:val="00A24748"/>
    <w:rsid w:val="00A2501E"/>
    <w:rsid w:val="00A2536C"/>
    <w:rsid w:val="00A25374"/>
    <w:rsid w:val="00A25623"/>
    <w:rsid w:val="00A25D36"/>
    <w:rsid w:val="00A261A7"/>
    <w:rsid w:val="00A26295"/>
    <w:rsid w:val="00A2637B"/>
    <w:rsid w:val="00A267BF"/>
    <w:rsid w:val="00A26C97"/>
    <w:rsid w:val="00A26D3B"/>
    <w:rsid w:val="00A2712B"/>
    <w:rsid w:val="00A30BED"/>
    <w:rsid w:val="00A31415"/>
    <w:rsid w:val="00A317DC"/>
    <w:rsid w:val="00A31D45"/>
    <w:rsid w:val="00A329C7"/>
    <w:rsid w:val="00A33162"/>
    <w:rsid w:val="00A3373B"/>
    <w:rsid w:val="00A33F3D"/>
    <w:rsid w:val="00A34277"/>
    <w:rsid w:val="00A3590C"/>
    <w:rsid w:val="00A3641B"/>
    <w:rsid w:val="00A367CA"/>
    <w:rsid w:val="00A367F2"/>
    <w:rsid w:val="00A36989"/>
    <w:rsid w:val="00A36AD9"/>
    <w:rsid w:val="00A36D3E"/>
    <w:rsid w:val="00A3755C"/>
    <w:rsid w:val="00A40DDF"/>
    <w:rsid w:val="00A40F69"/>
    <w:rsid w:val="00A4117B"/>
    <w:rsid w:val="00A41357"/>
    <w:rsid w:val="00A424BD"/>
    <w:rsid w:val="00A434F7"/>
    <w:rsid w:val="00A435DC"/>
    <w:rsid w:val="00A438AC"/>
    <w:rsid w:val="00A43B4F"/>
    <w:rsid w:val="00A43DC1"/>
    <w:rsid w:val="00A440E4"/>
    <w:rsid w:val="00A44398"/>
    <w:rsid w:val="00A45365"/>
    <w:rsid w:val="00A4601E"/>
    <w:rsid w:val="00A468D5"/>
    <w:rsid w:val="00A46C35"/>
    <w:rsid w:val="00A4786B"/>
    <w:rsid w:val="00A47E54"/>
    <w:rsid w:val="00A5133C"/>
    <w:rsid w:val="00A526B6"/>
    <w:rsid w:val="00A52AF0"/>
    <w:rsid w:val="00A52E31"/>
    <w:rsid w:val="00A54D43"/>
    <w:rsid w:val="00A54D8E"/>
    <w:rsid w:val="00A55190"/>
    <w:rsid w:val="00A55393"/>
    <w:rsid w:val="00A56857"/>
    <w:rsid w:val="00A5701E"/>
    <w:rsid w:val="00A5730C"/>
    <w:rsid w:val="00A5754B"/>
    <w:rsid w:val="00A57F30"/>
    <w:rsid w:val="00A606BF"/>
    <w:rsid w:val="00A60EFC"/>
    <w:rsid w:val="00A61A26"/>
    <w:rsid w:val="00A61ECB"/>
    <w:rsid w:val="00A6239D"/>
    <w:rsid w:val="00A62AAF"/>
    <w:rsid w:val="00A62B8D"/>
    <w:rsid w:val="00A633CB"/>
    <w:rsid w:val="00A64404"/>
    <w:rsid w:val="00A64C01"/>
    <w:rsid w:val="00A65002"/>
    <w:rsid w:val="00A651B8"/>
    <w:rsid w:val="00A65A14"/>
    <w:rsid w:val="00A65E75"/>
    <w:rsid w:val="00A66381"/>
    <w:rsid w:val="00A66BC1"/>
    <w:rsid w:val="00A66C06"/>
    <w:rsid w:val="00A66D51"/>
    <w:rsid w:val="00A66F29"/>
    <w:rsid w:val="00A67153"/>
    <w:rsid w:val="00A67577"/>
    <w:rsid w:val="00A675A8"/>
    <w:rsid w:val="00A67E3D"/>
    <w:rsid w:val="00A70C4A"/>
    <w:rsid w:val="00A71C29"/>
    <w:rsid w:val="00A71E2B"/>
    <w:rsid w:val="00A71E56"/>
    <w:rsid w:val="00A723BF"/>
    <w:rsid w:val="00A72518"/>
    <w:rsid w:val="00A73185"/>
    <w:rsid w:val="00A73766"/>
    <w:rsid w:val="00A7404B"/>
    <w:rsid w:val="00A74439"/>
    <w:rsid w:val="00A74490"/>
    <w:rsid w:val="00A7540A"/>
    <w:rsid w:val="00A76196"/>
    <w:rsid w:val="00A76C63"/>
    <w:rsid w:val="00A76D5D"/>
    <w:rsid w:val="00A77791"/>
    <w:rsid w:val="00A8079F"/>
    <w:rsid w:val="00A81DA4"/>
    <w:rsid w:val="00A82060"/>
    <w:rsid w:val="00A82165"/>
    <w:rsid w:val="00A82587"/>
    <w:rsid w:val="00A8308F"/>
    <w:rsid w:val="00A83172"/>
    <w:rsid w:val="00A83351"/>
    <w:rsid w:val="00A8349E"/>
    <w:rsid w:val="00A841A8"/>
    <w:rsid w:val="00A84D1B"/>
    <w:rsid w:val="00A852CD"/>
    <w:rsid w:val="00A86B2F"/>
    <w:rsid w:val="00A878DD"/>
    <w:rsid w:val="00A87C38"/>
    <w:rsid w:val="00A87F11"/>
    <w:rsid w:val="00A90167"/>
    <w:rsid w:val="00A90D64"/>
    <w:rsid w:val="00A90ECB"/>
    <w:rsid w:val="00A915E3"/>
    <w:rsid w:val="00A91652"/>
    <w:rsid w:val="00A91CD8"/>
    <w:rsid w:val="00A91D17"/>
    <w:rsid w:val="00A92EE5"/>
    <w:rsid w:val="00A9316C"/>
    <w:rsid w:val="00A9340B"/>
    <w:rsid w:val="00A939DC"/>
    <w:rsid w:val="00A93FB5"/>
    <w:rsid w:val="00A94FB4"/>
    <w:rsid w:val="00A95593"/>
    <w:rsid w:val="00A9577B"/>
    <w:rsid w:val="00A95CBE"/>
    <w:rsid w:val="00A96ADC"/>
    <w:rsid w:val="00A970D3"/>
    <w:rsid w:val="00A97849"/>
    <w:rsid w:val="00A97B7C"/>
    <w:rsid w:val="00A97D0A"/>
    <w:rsid w:val="00A97D99"/>
    <w:rsid w:val="00AA0272"/>
    <w:rsid w:val="00AA21FA"/>
    <w:rsid w:val="00AA23C4"/>
    <w:rsid w:val="00AA26AE"/>
    <w:rsid w:val="00AA3D63"/>
    <w:rsid w:val="00AA3DF4"/>
    <w:rsid w:val="00AA3F57"/>
    <w:rsid w:val="00AA50B9"/>
    <w:rsid w:val="00AA636C"/>
    <w:rsid w:val="00AA6DE4"/>
    <w:rsid w:val="00AA74D2"/>
    <w:rsid w:val="00AA773F"/>
    <w:rsid w:val="00AA7E6C"/>
    <w:rsid w:val="00AB034D"/>
    <w:rsid w:val="00AB05AF"/>
    <w:rsid w:val="00AB0C34"/>
    <w:rsid w:val="00AB1D46"/>
    <w:rsid w:val="00AB2C3E"/>
    <w:rsid w:val="00AB34DB"/>
    <w:rsid w:val="00AB35CA"/>
    <w:rsid w:val="00AB47EA"/>
    <w:rsid w:val="00AB5696"/>
    <w:rsid w:val="00AB5F41"/>
    <w:rsid w:val="00AB6D57"/>
    <w:rsid w:val="00AB7439"/>
    <w:rsid w:val="00AB79B0"/>
    <w:rsid w:val="00AB7BC2"/>
    <w:rsid w:val="00AC12FC"/>
    <w:rsid w:val="00AC33C6"/>
    <w:rsid w:val="00AC39C2"/>
    <w:rsid w:val="00AC3ED8"/>
    <w:rsid w:val="00AC45A2"/>
    <w:rsid w:val="00AC4B39"/>
    <w:rsid w:val="00AC5154"/>
    <w:rsid w:val="00AC5538"/>
    <w:rsid w:val="00AC5C9E"/>
    <w:rsid w:val="00AC61F1"/>
    <w:rsid w:val="00AC63E7"/>
    <w:rsid w:val="00AC79C5"/>
    <w:rsid w:val="00AD15DF"/>
    <w:rsid w:val="00AD19C9"/>
    <w:rsid w:val="00AD20F1"/>
    <w:rsid w:val="00AD2E9D"/>
    <w:rsid w:val="00AD30E5"/>
    <w:rsid w:val="00AD33C2"/>
    <w:rsid w:val="00AD3949"/>
    <w:rsid w:val="00AD5E92"/>
    <w:rsid w:val="00AD6AF3"/>
    <w:rsid w:val="00AD6CA7"/>
    <w:rsid w:val="00AD6DC6"/>
    <w:rsid w:val="00AD6F17"/>
    <w:rsid w:val="00AD70C0"/>
    <w:rsid w:val="00AD7894"/>
    <w:rsid w:val="00AD7E75"/>
    <w:rsid w:val="00AE07DF"/>
    <w:rsid w:val="00AE0879"/>
    <w:rsid w:val="00AE0F19"/>
    <w:rsid w:val="00AE26C8"/>
    <w:rsid w:val="00AE352E"/>
    <w:rsid w:val="00AE3A5F"/>
    <w:rsid w:val="00AE3D78"/>
    <w:rsid w:val="00AE460E"/>
    <w:rsid w:val="00AE4F8F"/>
    <w:rsid w:val="00AE5367"/>
    <w:rsid w:val="00AE56B1"/>
    <w:rsid w:val="00AE6E8D"/>
    <w:rsid w:val="00AE733A"/>
    <w:rsid w:val="00AE7BE9"/>
    <w:rsid w:val="00AF0297"/>
    <w:rsid w:val="00AF032C"/>
    <w:rsid w:val="00AF0510"/>
    <w:rsid w:val="00AF107C"/>
    <w:rsid w:val="00AF154D"/>
    <w:rsid w:val="00AF1768"/>
    <w:rsid w:val="00AF1CBF"/>
    <w:rsid w:val="00AF1F8E"/>
    <w:rsid w:val="00AF23E3"/>
    <w:rsid w:val="00AF31AE"/>
    <w:rsid w:val="00AF3509"/>
    <w:rsid w:val="00AF3605"/>
    <w:rsid w:val="00AF38D3"/>
    <w:rsid w:val="00AF43DC"/>
    <w:rsid w:val="00AF46DA"/>
    <w:rsid w:val="00AF471C"/>
    <w:rsid w:val="00AF5B41"/>
    <w:rsid w:val="00AF67BE"/>
    <w:rsid w:val="00AF68BB"/>
    <w:rsid w:val="00AF7422"/>
    <w:rsid w:val="00B007C7"/>
    <w:rsid w:val="00B0080B"/>
    <w:rsid w:val="00B00866"/>
    <w:rsid w:val="00B00898"/>
    <w:rsid w:val="00B00E7D"/>
    <w:rsid w:val="00B0103C"/>
    <w:rsid w:val="00B01BC3"/>
    <w:rsid w:val="00B01DEF"/>
    <w:rsid w:val="00B01EB5"/>
    <w:rsid w:val="00B02FB0"/>
    <w:rsid w:val="00B0322B"/>
    <w:rsid w:val="00B0490F"/>
    <w:rsid w:val="00B05181"/>
    <w:rsid w:val="00B0631C"/>
    <w:rsid w:val="00B1017A"/>
    <w:rsid w:val="00B107F2"/>
    <w:rsid w:val="00B11CCB"/>
    <w:rsid w:val="00B12216"/>
    <w:rsid w:val="00B12F6B"/>
    <w:rsid w:val="00B1421C"/>
    <w:rsid w:val="00B154DB"/>
    <w:rsid w:val="00B15760"/>
    <w:rsid w:val="00B162AD"/>
    <w:rsid w:val="00B16415"/>
    <w:rsid w:val="00B16AB3"/>
    <w:rsid w:val="00B1710E"/>
    <w:rsid w:val="00B204DD"/>
    <w:rsid w:val="00B2082C"/>
    <w:rsid w:val="00B20837"/>
    <w:rsid w:val="00B20A71"/>
    <w:rsid w:val="00B20FD2"/>
    <w:rsid w:val="00B21868"/>
    <w:rsid w:val="00B22364"/>
    <w:rsid w:val="00B22BEF"/>
    <w:rsid w:val="00B23018"/>
    <w:rsid w:val="00B23350"/>
    <w:rsid w:val="00B23603"/>
    <w:rsid w:val="00B23616"/>
    <w:rsid w:val="00B23E51"/>
    <w:rsid w:val="00B2417E"/>
    <w:rsid w:val="00B2495F"/>
    <w:rsid w:val="00B25CC5"/>
    <w:rsid w:val="00B2634D"/>
    <w:rsid w:val="00B271EE"/>
    <w:rsid w:val="00B272D4"/>
    <w:rsid w:val="00B273C6"/>
    <w:rsid w:val="00B31078"/>
    <w:rsid w:val="00B312AB"/>
    <w:rsid w:val="00B3152B"/>
    <w:rsid w:val="00B324B2"/>
    <w:rsid w:val="00B32E32"/>
    <w:rsid w:val="00B333D1"/>
    <w:rsid w:val="00B33E00"/>
    <w:rsid w:val="00B343AA"/>
    <w:rsid w:val="00B348F6"/>
    <w:rsid w:val="00B358D4"/>
    <w:rsid w:val="00B35FD8"/>
    <w:rsid w:val="00B3652E"/>
    <w:rsid w:val="00B3678A"/>
    <w:rsid w:val="00B36898"/>
    <w:rsid w:val="00B36D16"/>
    <w:rsid w:val="00B3747F"/>
    <w:rsid w:val="00B40AD1"/>
    <w:rsid w:val="00B40CB0"/>
    <w:rsid w:val="00B41047"/>
    <w:rsid w:val="00B414D0"/>
    <w:rsid w:val="00B415B1"/>
    <w:rsid w:val="00B41BBD"/>
    <w:rsid w:val="00B41CAF"/>
    <w:rsid w:val="00B41D04"/>
    <w:rsid w:val="00B4208D"/>
    <w:rsid w:val="00B42152"/>
    <w:rsid w:val="00B428E3"/>
    <w:rsid w:val="00B42E96"/>
    <w:rsid w:val="00B430CC"/>
    <w:rsid w:val="00B44012"/>
    <w:rsid w:val="00B44F48"/>
    <w:rsid w:val="00B45175"/>
    <w:rsid w:val="00B459CE"/>
    <w:rsid w:val="00B45A22"/>
    <w:rsid w:val="00B4641C"/>
    <w:rsid w:val="00B46C01"/>
    <w:rsid w:val="00B46C17"/>
    <w:rsid w:val="00B50374"/>
    <w:rsid w:val="00B50F08"/>
    <w:rsid w:val="00B5137C"/>
    <w:rsid w:val="00B519B9"/>
    <w:rsid w:val="00B51F9A"/>
    <w:rsid w:val="00B525FD"/>
    <w:rsid w:val="00B533DA"/>
    <w:rsid w:val="00B54431"/>
    <w:rsid w:val="00B546B4"/>
    <w:rsid w:val="00B546BB"/>
    <w:rsid w:val="00B54E40"/>
    <w:rsid w:val="00B555DC"/>
    <w:rsid w:val="00B55C68"/>
    <w:rsid w:val="00B55E0A"/>
    <w:rsid w:val="00B56109"/>
    <w:rsid w:val="00B562BF"/>
    <w:rsid w:val="00B56676"/>
    <w:rsid w:val="00B567A8"/>
    <w:rsid w:val="00B56AA1"/>
    <w:rsid w:val="00B578C5"/>
    <w:rsid w:val="00B57CE9"/>
    <w:rsid w:val="00B6016D"/>
    <w:rsid w:val="00B60488"/>
    <w:rsid w:val="00B610A7"/>
    <w:rsid w:val="00B612C4"/>
    <w:rsid w:val="00B61390"/>
    <w:rsid w:val="00B63385"/>
    <w:rsid w:val="00B65EF2"/>
    <w:rsid w:val="00B66446"/>
    <w:rsid w:val="00B671FB"/>
    <w:rsid w:val="00B67252"/>
    <w:rsid w:val="00B70648"/>
    <w:rsid w:val="00B7075F"/>
    <w:rsid w:val="00B70BC5"/>
    <w:rsid w:val="00B70CD5"/>
    <w:rsid w:val="00B70DBA"/>
    <w:rsid w:val="00B711CB"/>
    <w:rsid w:val="00B713D6"/>
    <w:rsid w:val="00B72300"/>
    <w:rsid w:val="00B7230B"/>
    <w:rsid w:val="00B72947"/>
    <w:rsid w:val="00B732A5"/>
    <w:rsid w:val="00B73CA3"/>
    <w:rsid w:val="00B73EC9"/>
    <w:rsid w:val="00B7400D"/>
    <w:rsid w:val="00B740E0"/>
    <w:rsid w:val="00B74335"/>
    <w:rsid w:val="00B74973"/>
    <w:rsid w:val="00B74BE2"/>
    <w:rsid w:val="00B74C7B"/>
    <w:rsid w:val="00B756DE"/>
    <w:rsid w:val="00B75D2B"/>
    <w:rsid w:val="00B75E4B"/>
    <w:rsid w:val="00B7631B"/>
    <w:rsid w:val="00B76755"/>
    <w:rsid w:val="00B7776E"/>
    <w:rsid w:val="00B80EE9"/>
    <w:rsid w:val="00B812B4"/>
    <w:rsid w:val="00B813A3"/>
    <w:rsid w:val="00B81495"/>
    <w:rsid w:val="00B81D09"/>
    <w:rsid w:val="00B81F9D"/>
    <w:rsid w:val="00B82C1D"/>
    <w:rsid w:val="00B82DC9"/>
    <w:rsid w:val="00B83604"/>
    <w:rsid w:val="00B8363A"/>
    <w:rsid w:val="00B83D7A"/>
    <w:rsid w:val="00B85023"/>
    <w:rsid w:val="00B851F9"/>
    <w:rsid w:val="00B85341"/>
    <w:rsid w:val="00B853B1"/>
    <w:rsid w:val="00B865D5"/>
    <w:rsid w:val="00B86A1D"/>
    <w:rsid w:val="00B9020A"/>
    <w:rsid w:val="00B90AFB"/>
    <w:rsid w:val="00B91C8B"/>
    <w:rsid w:val="00B924FF"/>
    <w:rsid w:val="00B9324B"/>
    <w:rsid w:val="00B93C7A"/>
    <w:rsid w:val="00B93DD3"/>
    <w:rsid w:val="00B9407A"/>
    <w:rsid w:val="00B9407B"/>
    <w:rsid w:val="00B949EF"/>
    <w:rsid w:val="00B94AD2"/>
    <w:rsid w:val="00B94F2F"/>
    <w:rsid w:val="00B94FD8"/>
    <w:rsid w:val="00B950C0"/>
    <w:rsid w:val="00B96307"/>
    <w:rsid w:val="00B96D30"/>
    <w:rsid w:val="00B96DEE"/>
    <w:rsid w:val="00B96FB1"/>
    <w:rsid w:val="00B972B2"/>
    <w:rsid w:val="00B972D7"/>
    <w:rsid w:val="00B973E4"/>
    <w:rsid w:val="00B9760D"/>
    <w:rsid w:val="00B97719"/>
    <w:rsid w:val="00BA0127"/>
    <w:rsid w:val="00BA120F"/>
    <w:rsid w:val="00BA152E"/>
    <w:rsid w:val="00BA18F8"/>
    <w:rsid w:val="00BA1DE1"/>
    <w:rsid w:val="00BA1EDD"/>
    <w:rsid w:val="00BA2F61"/>
    <w:rsid w:val="00BA3E90"/>
    <w:rsid w:val="00BA5389"/>
    <w:rsid w:val="00BA571C"/>
    <w:rsid w:val="00BA5A5E"/>
    <w:rsid w:val="00BA6B52"/>
    <w:rsid w:val="00BA7456"/>
    <w:rsid w:val="00BA7918"/>
    <w:rsid w:val="00BB0064"/>
    <w:rsid w:val="00BB04FB"/>
    <w:rsid w:val="00BB0FBC"/>
    <w:rsid w:val="00BB11B6"/>
    <w:rsid w:val="00BB14BD"/>
    <w:rsid w:val="00BB15CF"/>
    <w:rsid w:val="00BB161B"/>
    <w:rsid w:val="00BB22C5"/>
    <w:rsid w:val="00BB3016"/>
    <w:rsid w:val="00BB3ADA"/>
    <w:rsid w:val="00BB3DC9"/>
    <w:rsid w:val="00BB4E60"/>
    <w:rsid w:val="00BB4F71"/>
    <w:rsid w:val="00BB5090"/>
    <w:rsid w:val="00BB5AA3"/>
    <w:rsid w:val="00BB5E13"/>
    <w:rsid w:val="00BB5E21"/>
    <w:rsid w:val="00BB6AA5"/>
    <w:rsid w:val="00BC0B7E"/>
    <w:rsid w:val="00BC1387"/>
    <w:rsid w:val="00BC1AF9"/>
    <w:rsid w:val="00BC20AE"/>
    <w:rsid w:val="00BC2479"/>
    <w:rsid w:val="00BC28BF"/>
    <w:rsid w:val="00BC2B2F"/>
    <w:rsid w:val="00BC5069"/>
    <w:rsid w:val="00BC5226"/>
    <w:rsid w:val="00BC59BE"/>
    <w:rsid w:val="00BC5AA9"/>
    <w:rsid w:val="00BC6876"/>
    <w:rsid w:val="00BC68C0"/>
    <w:rsid w:val="00BC6BD2"/>
    <w:rsid w:val="00BC6DE1"/>
    <w:rsid w:val="00BC6ED7"/>
    <w:rsid w:val="00BC7243"/>
    <w:rsid w:val="00BC7B85"/>
    <w:rsid w:val="00BD00D5"/>
    <w:rsid w:val="00BD0AFF"/>
    <w:rsid w:val="00BD0E83"/>
    <w:rsid w:val="00BD1998"/>
    <w:rsid w:val="00BD2805"/>
    <w:rsid w:val="00BD5204"/>
    <w:rsid w:val="00BD5A22"/>
    <w:rsid w:val="00BD5BD0"/>
    <w:rsid w:val="00BD6195"/>
    <w:rsid w:val="00BD634E"/>
    <w:rsid w:val="00BD797C"/>
    <w:rsid w:val="00BD7A3D"/>
    <w:rsid w:val="00BE0133"/>
    <w:rsid w:val="00BE08A5"/>
    <w:rsid w:val="00BE0C2A"/>
    <w:rsid w:val="00BE1058"/>
    <w:rsid w:val="00BE107E"/>
    <w:rsid w:val="00BE118A"/>
    <w:rsid w:val="00BE19D8"/>
    <w:rsid w:val="00BE22E4"/>
    <w:rsid w:val="00BE3BB5"/>
    <w:rsid w:val="00BE4C49"/>
    <w:rsid w:val="00BE4C4D"/>
    <w:rsid w:val="00BE5B7E"/>
    <w:rsid w:val="00BE7709"/>
    <w:rsid w:val="00BE7F4E"/>
    <w:rsid w:val="00BF0240"/>
    <w:rsid w:val="00BF0DE5"/>
    <w:rsid w:val="00BF104B"/>
    <w:rsid w:val="00BF184E"/>
    <w:rsid w:val="00BF1E11"/>
    <w:rsid w:val="00BF2196"/>
    <w:rsid w:val="00BF2888"/>
    <w:rsid w:val="00BF32FB"/>
    <w:rsid w:val="00BF485B"/>
    <w:rsid w:val="00BF48A2"/>
    <w:rsid w:val="00BF503F"/>
    <w:rsid w:val="00BF61DE"/>
    <w:rsid w:val="00BF6332"/>
    <w:rsid w:val="00BF64EA"/>
    <w:rsid w:val="00C00629"/>
    <w:rsid w:val="00C00DFA"/>
    <w:rsid w:val="00C01DDA"/>
    <w:rsid w:val="00C0229D"/>
    <w:rsid w:val="00C02D16"/>
    <w:rsid w:val="00C0430D"/>
    <w:rsid w:val="00C04C0E"/>
    <w:rsid w:val="00C04D3B"/>
    <w:rsid w:val="00C054B4"/>
    <w:rsid w:val="00C063BF"/>
    <w:rsid w:val="00C06AF0"/>
    <w:rsid w:val="00C06C53"/>
    <w:rsid w:val="00C07DB4"/>
    <w:rsid w:val="00C10005"/>
    <w:rsid w:val="00C10294"/>
    <w:rsid w:val="00C1091B"/>
    <w:rsid w:val="00C1184B"/>
    <w:rsid w:val="00C121A2"/>
    <w:rsid w:val="00C13387"/>
    <w:rsid w:val="00C1391E"/>
    <w:rsid w:val="00C13D1F"/>
    <w:rsid w:val="00C13FE1"/>
    <w:rsid w:val="00C141FB"/>
    <w:rsid w:val="00C142CA"/>
    <w:rsid w:val="00C15039"/>
    <w:rsid w:val="00C158FA"/>
    <w:rsid w:val="00C15902"/>
    <w:rsid w:val="00C1661A"/>
    <w:rsid w:val="00C16B5D"/>
    <w:rsid w:val="00C16BB0"/>
    <w:rsid w:val="00C16CF9"/>
    <w:rsid w:val="00C17EC5"/>
    <w:rsid w:val="00C21F5E"/>
    <w:rsid w:val="00C2238A"/>
    <w:rsid w:val="00C2294B"/>
    <w:rsid w:val="00C22A7F"/>
    <w:rsid w:val="00C2336E"/>
    <w:rsid w:val="00C23404"/>
    <w:rsid w:val="00C23BB1"/>
    <w:rsid w:val="00C23CC0"/>
    <w:rsid w:val="00C23E62"/>
    <w:rsid w:val="00C24F8B"/>
    <w:rsid w:val="00C250F0"/>
    <w:rsid w:val="00C25E21"/>
    <w:rsid w:val="00C2640B"/>
    <w:rsid w:val="00C265D9"/>
    <w:rsid w:val="00C26A2C"/>
    <w:rsid w:val="00C26D1E"/>
    <w:rsid w:val="00C2702A"/>
    <w:rsid w:val="00C275F5"/>
    <w:rsid w:val="00C300DB"/>
    <w:rsid w:val="00C303B2"/>
    <w:rsid w:val="00C3116C"/>
    <w:rsid w:val="00C31680"/>
    <w:rsid w:val="00C328B4"/>
    <w:rsid w:val="00C32B7C"/>
    <w:rsid w:val="00C32E38"/>
    <w:rsid w:val="00C331EB"/>
    <w:rsid w:val="00C33463"/>
    <w:rsid w:val="00C33C6B"/>
    <w:rsid w:val="00C3565E"/>
    <w:rsid w:val="00C35E97"/>
    <w:rsid w:val="00C36773"/>
    <w:rsid w:val="00C36CE7"/>
    <w:rsid w:val="00C37192"/>
    <w:rsid w:val="00C372FA"/>
    <w:rsid w:val="00C37A44"/>
    <w:rsid w:val="00C37F45"/>
    <w:rsid w:val="00C41C70"/>
    <w:rsid w:val="00C41D42"/>
    <w:rsid w:val="00C425E8"/>
    <w:rsid w:val="00C42C5F"/>
    <w:rsid w:val="00C443BA"/>
    <w:rsid w:val="00C44C8D"/>
    <w:rsid w:val="00C44FD4"/>
    <w:rsid w:val="00C45A0F"/>
    <w:rsid w:val="00C45C79"/>
    <w:rsid w:val="00C4788B"/>
    <w:rsid w:val="00C47CAB"/>
    <w:rsid w:val="00C506A9"/>
    <w:rsid w:val="00C5166E"/>
    <w:rsid w:val="00C5190E"/>
    <w:rsid w:val="00C51EC0"/>
    <w:rsid w:val="00C5268B"/>
    <w:rsid w:val="00C526FC"/>
    <w:rsid w:val="00C53067"/>
    <w:rsid w:val="00C53070"/>
    <w:rsid w:val="00C53144"/>
    <w:rsid w:val="00C534EE"/>
    <w:rsid w:val="00C5451F"/>
    <w:rsid w:val="00C54CBF"/>
    <w:rsid w:val="00C5500B"/>
    <w:rsid w:val="00C554A8"/>
    <w:rsid w:val="00C555C0"/>
    <w:rsid w:val="00C55A7A"/>
    <w:rsid w:val="00C55DC9"/>
    <w:rsid w:val="00C55E05"/>
    <w:rsid w:val="00C57031"/>
    <w:rsid w:val="00C575EA"/>
    <w:rsid w:val="00C5772B"/>
    <w:rsid w:val="00C605B4"/>
    <w:rsid w:val="00C607EF"/>
    <w:rsid w:val="00C60DC5"/>
    <w:rsid w:val="00C61A2F"/>
    <w:rsid w:val="00C626A6"/>
    <w:rsid w:val="00C632D3"/>
    <w:rsid w:val="00C65C95"/>
    <w:rsid w:val="00C661DF"/>
    <w:rsid w:val="00C668D8"/>
    <w:rsid w:val="00C66B38"/>
    <w:rsid w:val="00C67152"/>
    <w:rsid w:val="00C6736E"/>
    <w:rsid w:val="00C67B5B"/>
    <w:rsid w:val="00C71307"/>
    <w:rsid w:val="00C7304E"/>
    <w:rsid w:val="00C73680"/>
    <w:rsid w:val="00C73D3B"/>
    <w:rsid w:val="00C73E43"/>
    <w:rsid w:val="00C742AA"/>
    <w:rsid w:val="00C75B99"/>
    <w:rsid w:val="00C75F76"/>
    <w:rsid w:val="00C763A2"/>
    <w:rsid w:val="00C765EE"/>
    <w:rsid w:val="00C76A7E"/>
    <w:rsid w:val="00C77025"/>
    <w:rsid w:val="00C80BA4"/>
    <w:rsid w:val="00C80C9F"/>
    <w:rsid w:val="00C80D91"/>
    <w:rsid w:val="00C80EC1"/>
    <w:rsid w:val="00C80F0D"/>
    <w:rsid w:val="00C81071"/>
    <w:rsid w:val="00C81985"/>
    <w:rsid w:val="00C81C52"/>
    <w:rsid w:val="00C82460"/>
    <w:rsid w:val="00C8262A"/>
    <w:rsid w:val="00C8284E"/>
    <w:rsid w:val="00C82A41"/>
    <w:rsid w:val="00C82CA9"/>
    <w:rsid w:val="00C83A7E"/>
    <w:rsid w:val="00C844BD"/>
    <w:rsid w:val="00C85A11"/>
    <w:rsid w:val="00C85A5B"/>
    <w:rsid w:val="00C8612A"/>
    <w:rsid w:val="00C86856"/>
    <w:rsid w:val="00C87AFF"/>
    <w:rsid w:val="00C87CF3"/>
    <w:rsid w:val="00C90B03"/>
    <w:rsid w:val="00C918C0"/>
    <w:rsid w:val="00C91D48"/>
    <w:rsid w:val="00C92D13"/>
    <w:rsid w:val="00C92D3A"/>
    <w:rsid w:val="00C930A5"/>
    <w:rsid w:val="00C93B13"/>
    <w:rsid w:val="00C9409C"/>
    <w:rsid w:val="00C941CF"/>
    <w:rsid w:val="00C9441D"/>
    <w:rsid w:val="00C944E6"/>
    <w:rsid w:val="00C94769"/>
    <w:rsid w:val="00C95B6E"/>
    <w:rsid w:val="00C9619E"/>
    <w:rsid w:val="00C96485"/>
    <w:rsid w:val="00C96B31"/>
    <w:rsid w:val="00C97185"/>
    <w:rsid w:val="00C97411"/>
    <w:rsid w:val="00CA04AC"/>
    <w:rsid w:val="00CA1213"/>
    <w:rsid w:val="00CA21DE"/>
    <w:rsid w:val="00CA2E22"/>
    <w:rsid w:val="00CA38C8"/>
    <w:rsid w:val="00CA44DE"/>
    <w:rsid w:val="00CA45E0"/>
    <w:rsid w:val="00CA482F"/>
    <w:rsid w:val="00CA4FC1"/>
    <w:rsid w:val="00CA54BF"/>
    <w:rsid w:val="00CA5C02"/>
    <w:rsid w:val="00CA67E3"/>
    <w:rsid w:val="00CA70A0"/>
    <w:rsid w:val="00CA7B90"/>
    <w:rsid w:val="00CB07A7"/>
    <w:rsid w:val="00CB120C"/>
    <w:rsid w:val="00CB161B"/>
    <w:rsid w:val="00CB1C56"/>
    <w:rsid w:val="00CB1CC9"/>
    <w:rsid w:val="00CB26CE"/>
    <w:rsid w:val="00CB2746"/>
    <w:rsid w:val="00CB2DAC"/>
    <w:rsid w:val="00CB2E8A"/>
    <w:rsid w:val="00CB3E29"/>
    <w:rsid w:val="00CB40F9"/>
    <w:rsid w:val="00CB518D"/>
    <w:rsid w:val="00CB5964"/>
    <w:rsid w:val="00CB5DDF"/>
    <w:rsid w:val="00CB5DFA"/>
    <w:rsid w:val="00CB5E00"/>
    <w:rsid w:val="00CB618E"/>
    <w:rsid w:val="00CB6C49"/>
    <w:rsid w:val="00CB6E72"/>
    <w:rsid w:val="00CB7C8E"/>
    <w:rsid w:val="00CC1142"/>
    <w:rsid w:val="00CC11FA"/>
    <w:rsid w:val="00CC1BD0"/>
    <w:rsid w:val="00CC1D97"/>
    <w:rsid w:val="00CC3B76"/>
    <w:rsid w:val="00CC3BAC"/>
    <w:rsid w:val="00CC3CAA"/>
    <w:rsid w:val="00CC4E2B"/>
    <w:rsid w:val="00CC5CD4"/>
    <w:rsid w:val="00CC5F7C"/>
    <w:rsid w:val="00CC672B"/>
    <w:rsid w:val="00CC6F49"/>
    <w:rsid w:val="00CC748D"/>
    <w:rsid w:val="00CC7EF6"/>
    <w:rsid w:val="00CD0307"/>
    <w:rsid w:val="00CD07B0"/>
    <w:rsid w:val="00CD0E5F"/>
    <w:rsid w:val="00CD1880"/>
    <w:rsid w:val="00CD38EB"/>
    <w:rsid w:val="00CD3A0E"/>
    <w:rsid w:val="00CD5846"/>
    <w:rsid w:val="00CD677B"/>
    <w:rsid w:val="00CD741E"/>
    <w:rsid w:val="00CD7EE9"/>
    <w:rsid w:val="00CE0850"/>
    <w:rsid w:val="00CE140B"/>
    <w:rsid w:val="00CE327F"/>
    <w:rsid w:val="00CE33B5"/>
    <w:rsid w:val="00CE3AD0"/>
    <w:rsid w:val="00CE3B23"/>
    <w:rsid w:val="00CE4C13"/>
    <w:rsid w:val="00CE4FCC"/>
    <w:rsid w:val="00CE59E2"/>
    <w:rsid w:val="00CE5B85"/>
    <w:rsid w:val="00CE5CE0"/>
    <w:rsid w:val="00CE6734"/>
    <w:rsid w:val="00CE681C"/>
    <w:rsid w:val="00CE6E6C"/>
    <w:rsid w:val="00CE7AA5"/>
    <w:rsid w:val="00CE7C19"/>
    <w:rsid w:val="00CE7E8C"/>
    <w:rsid w:val="00CF122C"/>
    <w:rsid w:val="00CF1431"/>
    <w:rsid w:val="00CF1795"/>
    <w:rsid w:val="00CF1C8C"/>
    <w:rsid w:val="00CF2588"/>
    <w:rsid w:val="00CF2614"/>
    <w:rsid w:val="00CF328D"/>
    <w:rsid w:val="00CF3610"/>
    <w:rsid w:val="00CF368C"/>
    <w:rsid w:val="00CF36EC"/>
    <w:rsid w:val="00CF4858"/>
    <w:rsid w:val="00CF57BC"/>
    <w:rsid w:val="00CF5912"/>
    <w:rsid w:val="00CF5A71"/>
    <w:rsid w:val="00CF5D0F"/>
    <w:rsid w:val="00CF5ED4"/>
    <w:rsid w:val="00CF6B22"/>
    <w:rsid w:val="00CF76FD"/>
    <w:rsid w:val="00CF78EE"/>
    <w:rsid w:val="00D0219F"/>
    <w:rsid w:val="00D0357F"/>
    <w:rsid w:val="00D0382A"/>
    <w:rsid w:val="00D04416"/>
    <w:rsid w:val="00D04545"/>
    <w:rsid w:val="00D04CFF"/>
    <w:rsid w:val="00D050B7"/>
    <w:rsid w:val="00D054AB"/>
    <w:rsid w:val="00D055DD"/>
    <w:rsid w:val="00D05AFA"/>
    <w:rsid w:val="00D07E4B"/>
    <w:rsid w:val="00D12012"/>
    <w:rsid w:val="00D12A12"/>
    <w:rsid w:val="00D12F39"/>
    <w:rsid w:val="00D14F60"/>
    <w:rsid w:val="00D157E9"/>
    <w:rsid w:val="00D15D55"/>
    <w:rsid w:val="00D15D6A"/>
    <w:rsid w:val="00D160A0"/>
    <w:rsid w:val="00D162F8"/>
    <w:rsid w:val="00D1651B"/>
    <w:rsid w:val="00D16901"/>
    <w:rsid w:val="00D172B4"/>
    <w:rsid w:val="00D17498"/>
    <w:rsid w:val="00D17A1B"/>
    <w:rsid w:val="00D200B8"/>
    <w:rsid w:val="00D205D5"/>
    <w:rsid w:val="00D20742"/>
    <w:rsid w:val="00D207C3"/>
    <w:rsid w:val="00D20824"/>
    <w:rsid w:val="00D21B3A"/>
    <w:rsid w:val="00D21E98"/>
    <w:rsid w:val="00D21F2D"/>
    <w:rsid w:val="00D229E5"/>
    <w:rsid w:val="00D22BE8"/>
    <w:rsid w:val="00D2381D"/>
    <w:rsid w:val="00D23874"/>
    <w:rsid w:val="00D23B18"/>
    <w:rsid w:val="00D24361"/>
    <w:rsid w:val="00D247E3"/>
    <w:rsid w:val="00D26368"/>
    <w:rsid w:val="00D27746"/>
    <w:rsid w:val="00D27B2B"/>
    <w:rsid w:val="00D31AA8"/>
    <w:rsid w:val="00D31B6A"/>
    <w:rsid w:val="00D320B6"/>
    <w:rsid w:val="00D328B4"/>
    <w:rsid w:val="00D329AA"/>
    <w:rsid w:val="00D32D90"/>
    <w:rsid w:val="00D341FE"/>
    <w:rsid w:val="00D35B5C"/>
    <w:rsid w:val="00D35BF9"/>
    <w:rsid w:val="00D35DD2"/>
    <w:rsid w:val="00D36161"/>
    <w:rsid w:val="00D36F0D"/>
    <w:rsid w:val="00D37158"/>
    <w:rsid w:val="00D3723D"/>
    <w:rsid w:val="00D376C4"/>
    <w:rsid w:val="00D40D00"/>
    <w:rsid w:val="00D40FE1"/>
    <w:rsid w:val="00D4191C"/>
    <w:rsid w:val="00D41AF0"/>
    <w:rsid w:val="00D42799"/>
    <w:rsid w:val="00D435AF"/>
    <w:rsid w:val="00D43696"/>
    <w:rsid w:val="00D438D8"/>
    <w:rsid w:val="00D43C6D"/>
    <w:rsid w:val="00D44269"/>
    <w:rsid w:val="00D4525D"/>
    <w:rsid w:val="00D45738"/>
    <w:rsid w:val="00D45DFB"/>
    <w:rsid w:val="00D460F9"/>
    <w:rsid w:val="00D463BA"/>
    <w:rsid w:val="00D46507"/>
    <w:rsid w:val="00D46835"/>
    <w:rsid w:val="00D468A6"/>
    <w:rsid w:val="00D46E05"/>
    <w:rsid w:val="00D47552"/>
    <w:rsid w:val="00D50408"/>
    <w:rsid w:val="00D50D9B"/>
    <w:rsid w:val="00D5150D"/>
    <w:rsid w:val="00D5152F"/>
    <w:rsid w:val="00D51E98"/>
    <w:rsid w:val="00D53262"/>
    <w:rsid w:val="00D5411C"/>
    <w:rsid w:val="00D541F4"/>
    <w:rsid w:val="00D54495"/>
    <w:rsid w:val="00D5484D"/>
    <w:rsid w:val="00D54A20"/>
    <w:rsid w:val="00D55654"/>
    <w:rsid w:val="00D55BA1"/>
    <w:rsid w:val="00D55BB1"/>
    <w:rsid w:val="00D56164"/>
    <w:rsid w:val="00D56333"/>
    <w:rsid w:val="00D56793"/>
    <w:rsid w:val="00D56A22"/>
    <w:rsid w:val="00D56ACD"/>
    <w:rsid w:val="00D57E9F"/>
    <w:rsid w:val="00D6025A"/>
    <w:rsid w:val="00D602DD"/>
    <w:rsid w:val="00D611FE"/>
    <w:rsid w:val="00D61316"/>
    <w:rsid w:val="00D621BF"/>
    <w:rsid w:val="00D623DD"/>
    <w:rsid w:val="00D643FB"/>
    <w:rsid w:val="00D64827"/>
    <w:rsid w:val="00D65239"/>
    <w:rsid w:val="00D656ED"/>
    <w:rsid w:val="00D65DB1"/>
    <w:rsid w:val="00D67170"/>
    <w:rsid w:val="00D67319"/>
    <w:rsid w:val="00D6797A"/>
    <w:rsid w:val="00D67DD7"/>
    <w:rsid w:val="00D7000D"/>
    <w:rsid w:val="00D71082"/>
    <w:rsid w:val="00D712B9"/>
    <w:rsid w:val="00D72F8B"/>
    <w:rsid w:val="00D73C6F"/>
    <w:rsid w:val="00D74281"/>
    <w:rsid w:val="00D747E5"/>
    <w:rsid w:val="00D750F8"/>
    <w:rsid w:val="00D75149"/>
    <w:rsid w:val="00D752EC"/>
    <w:rsid w:val="00D75B5C"/>
    <w:rsid w:val="00D75CA9"/>
    <w:rsid w:val="00D76183"/>
    <w:rsid w:val="00D7684B"/>
    <w:rsid w:val="00D76ADD"/>
    <w:rsid w:val="00D80136"/>
    <w:rsid w:val="00D80BDF"/>
    <w:rsid w:val="00D80E7B"/>
    <w:rsid w:val="00D81990"/>
    <w:rsid w:val="00D82184"/>
    <w:rsid w:val="00D82727"/>
    <w:rsid w:val="00D83ABC"/>
    <w:rsid w:val="00D83FB6"/>
    <w:rsid w:val="00D844C0"/>
    <w:rsid w:val="00D84B63"/>
    <w:rsid w:val="00D84BAC"/>
    <w:rsid w:val="00D85024"/>
    <w:rsid w:val="00D851B3"/>
    <w:rsid w:val="00D856A4"/>
    <w:rsid w:val="00D85CAC"/>
    <w:rsid w:val="00D864AC"/>
    <w:rsid w:val="00D86ACB"/>
    <w:rsid w:val="00D86E4B"/>
    <w:rsid w:val="00D903D7"/>
    <w:rsid w:val="00D90DA7"/>
    <w:rsid w:val="00D90FB3"/>
    <w:rsid w:val="00D91808"/>
    <w:rsid w:val="00D919CF"/>
    <w:rsid w:val="00D91CFE"/>
    <w:rsid w:val="00D932E4"/>
    <w:rsid w:val="00D9423F"/>
    <w:rsid w:val="00D9552E"/>
    <w:rsid w:val="00D967EC"/>
    <w:rsid w:val="00D96AE5"/>
    <w:rsid w:val="00D976C7"/>
    <w:rsid w:val="00D977C3"/>
    <w:rsid w:val="00DA0B16"/>
    <w:rsid w:val="00DA0D75"/>
    <w:rsid w:val="00DA10FF"/>
    <w:rsid w:val="00DA1C6C"/>
    <w:rsid w:val="00DA2575"/>
    <w:rsid w:val="00DA2609"/>
    <w:rsid w:val="00DA2B8B"/>
    <w:rsid w:val="00DA30F6"/>
    <w:rsid w:val="00DA3C88"/>
    <w:rsid w:val="00DA45A6"/>
    <w:rsid w:val="00DA4A9D"/>
    <w:rsid w:val="00DA5EEA"/>
    <w:rsid w:val="00DA65B5"/>
    <w:rsid w:val="00DA6737"/>
    <w:rsid w:val="00DA67F9"/>
    <w:rsid w:val="00DB0347"/>
    <w:rsid w:val="00DB0671"/>
    <w:rsid w:val="00DB116D"/>
    <w:rsid w:val="00DB1A24"/>
    <w:rsid w:val="00DB2063"/>
    <w:rsid w:val="00DB2180"/>
    <w:rsid w:val="00DB227D"/>
    <w:rsid w:val="00DB24D5"/>
    <w:rsid w:val="00DB2C46"/>
    <w:rsid w:val="00DB30B5"/>
    <w:rsid w:val="00DB3457"/>
    <w:rsid w:val="00DB35BC"/>
    <w:rsid w:val="00DB3CEF"/>
    <w:rsid w:val="00DB4A65"/>
    <w:rsid w:val="00DB4D94"/>
    <w:rsid w:val="00DB5414"/>
    <w:rsid w:val="00DB64C9"/>
    <w:rsid w:val="00DB6D29"/>
    <w:rsid w:val="00DB6E3A"/>
    <w:rsid w:val="00DB7EE6"/>
    <w:rsid w:val="00DC1367"/>
    <w:rsid w:val="00DC15B2"/>
    <w:rsid w:val="00DC31F5"/>
    <w:rsid w:val="00DC367E"/>
    <w:rsid w:val="00DC384A"/>
    <w:rsid w:val="00DC3D20"/>
    <w:rsid w:val="00DC3FBD"/>
    <w:rsid w:val="00DC53C2"/>
    <w:rsid w:val="00DC54F2"/>
    <w:rsid w:val="00DC70B1"/>
    <w:rsid w:val="00DC7ACC"/>
    <w:rsid w:val="00DD032E"/>
    <w:rsid w:val="00DD05AE"/>
    <w:rsid w:val="00DD0C1F"/>
    <w:rsid w:val="00DD1503"/>
    <w:rsid w:val="00DD17FF"/>
    <w:rsid w:val="00DD1CDC"/>
    <w:rsid w:val="00DD204B"/>
    <w:rsid w:val="00DD2348"/>
    <w:rsid w:val="00DD258B"/>
    <w:rsid w:val="00DD25C5"/>
    <w:rsid w:val="00DD2FF4"/>
    <w:rsid w:val="00DD367F"/>
    <w:rsid w:val="00DD3808"/>
    <w:rsid w:val="00DD39B1"/>
    <w:rsid w:val="00DD41D1"/>
    <w:rsid w:val="00DD50FC"/>
    <w:rsid w:val="00DD5B28"/>
    <w:rsid w:val="00DD5DDF"/>
    <w:rsid w:val="00DD616E"/>
    <w:rsid w:val="00DD7815"/>
    <w:rsid w:val="00DD7BC5"/>
    <w:rsid w:val="00DE05BF"/>
    <w:rsid w:val="00DE0AC4"/>
    <w:rsid w:val="00DE192E"/>
    <w:rsid w:val="00DE1CD9"/>
    <w:rsid w:val="00DE1EC8"/>
    <w:rsid w:val="00DE2077"/>
    <w:rsid w:val="00DE22B7"/>
    <w:rsid w:val="00DE2826"/>
    <w:rsid w:val="00DE2C2C"/>
    <w:rsid w:val="00DE2CAE"/>
    <w:rsid w:val="00DE2D83"/>
    <w:rsid w:val="00DE2F17"/>
    <w:rsid w:val="00DE3E43"/>
    <w:rsid w:val="00DE3FD1"/>
    <w:rsid w:val="00DE3FEB"/>
    <w:rsid w:val="00DE57B2"/>
    <w:rsid w:val="00DE6540"/>
    <w:rsid w:val="00DE69DE"/>
    <w:rsid w:val="00DE7403"/>
    <w:rsid w:val="00DE7630"/>
    <w:rsid w:val="00DF03B0"/>
    <w:rsid w:val="00DF116F"/>
    <w:rsid w:val="00DF2C42"/>
    <w:rsid w:val="00DF3153"/>
    <w:rsid w:val="00DF3883"/>
    <w:rsid w:val="00DF3A1E"/>
    <w:rsid w:val="00DF3CEE"/>
    <w:rsid w:val="00DF46C2"/>
    <w:rsid w:val="00DF4C1B"/>
    <w:rsid w:val="00DF5DA1"/>
    <w:rsid w:val="00DF6829"/>
    <w:rsid w:val="00DF6855"/>
    <w:rsid w:val="00DF6A36"/>
    <w:rsid w:val="00DF6B92"/>
    <w:rsid w:val="00DF6DA7"/>
    <w:rsid w:val="00DF6E53"/>
    <w:rsid w:val="00DF7308"/>
    <w:rsid w:val="00DF7DB9"/>
    <w:rsid w:val="00DF7E03"/>
    <w:rsid w:val="00DF7E5C"/>
    <w:rsid w:val="00E00521"/>
    <w:rsid w:val="00E00B0A"/>
    <w:rsid w:val="00E00BA6"/>
    <w:rsid w:val="00E00D85"/>
    <w:rsid w:val="00E04647"/>
    <w:rsid w:val="00E04746"/>
    <w:rsid w:val="00E048A2"/>
    <w:rsid w:val="00E05880"/>
    <w:rsid w:val="00E059A6"/>
    <w:rsid w:val="00E05ABF"/>
    <w:rsid w:val="00E05C09"/>
    <w:rsid w:val="00E05CB3"/>
    <w:rsid w:val="00E05F87"/>
    <w:rsid w:val="00E05FA0"/>
    <w:rsid w:val="00E0637A"/>
    <w:rsid w:val="00E06F18"/>
    <w:rsid w:val="00E07D94"/>
    <w:rsid w:val="00E11258"/>
    <w:rsid w:val="00E12571"/>
    <w:rsid w:val="00E132F4"/>
    <w:rsid w:val="00E134BB"/>
    <w:rsid w:val="00E136C3"/>
    <w:rsid w:val="00E137C0"/>
    <w:rsid w:val="00E13BE9"/>
    <w:rsid w:val="00E1426B"/>
    <w:rsid w:val="00E14D26"/>
    <w:rsid w:val="00E15C9E"/>
    <w:rsid w:val="00E1620F"/>
    <w:rsid w:val="00E16552"/>
    <w:rsid w:val="00E165DA"/>
    <w:rsid w:val="00E16A86"/>
    <w:rsid w:val="00E170BA"/>
    <w:rsid w:val="00E17126"/>
    <w:rsid w:val="00E17893"/>
    <w:rsid w:val="00E203BA"/>
    <w:rsid w:val="00E208DE"/>
    <w:rsid w:val="00E20F3D"/>
    <w:rsid w:val="00E20FC8"/>
    <w:rsid w:val="00E21460"/>
    <w:rsid w:val="00E2178E"/>
    <w:rsid w:val="00E218E0"/>
    <w:rsid w:val="00E224C5"/>
    <w:rsid w:val="00E22997"/>
    <w:rsid w:val="00E22A8B"/>
    <w:rsid w:val="00E2313B"/>
    <w:rsid w:val="00E23A38"/>
    <w:rsid w:val="00E2437C"/>
    <w:rsid w:val="00E24539"/>
    <w:rsid w:val="00E24B95"/>
    <w:rsid w:val="00E25C25"/>
    <w:rsid w:val="00E26E35"/>
    <w:rsid w:val="00E27F51"/>
    <w:rsid w:val="00E30132"/>
    <w:rsid w:val="00E3123E"/>
    <w:rsid w:val="00E3165E"/>
    <w:rsid w:val="00E31A79"/>
    <w:rsid w:val="00E31B0D"/>
    <w:rsid w:val="00E31CB4"/>
    <w:rsid w:val="00E3229B"/>
    <w:rsid w:val="00E32737"/>
    <w:rsid w:val="00E32A78"/>
    <w:rsid w:val="00E3363A"/>
    <w:rsid w:val="00E338FD"/>
    <w:rsid w:val="00E33917"/>
    <w:rsid w:val="00E33BDF"/>
    <w:rsid w:val="00E33D13"/>
    <w:rsid w:val="00E34F50"/>
    <w:rsid w:val="00E35DF4"/>
    <w:rsid w:val="00E36884"/>
    <w:rsid w:val="00E36C8C"/>
    <w:rsid w:val="00E37491"/>
    <w:rsid w:val="00E37810"/>
    <w:rsid w:val="00E3786F"/>
    <w:rsid w:val="00E37B85"/>
    <w:rsid w:val="00E37E02"/>
    <w:rsid w:val="00E40004"/>
    <w:rsid w:val="00E4005E"/>
    <w:rsid w:val="00E40B94"/>
    <w:rsid w:val="00E40DDA"/>
    <w:rsid w:val="00E423CE"/>
    <w:rsid w:val="00E42786"/>
    <w:rsid w:val="00E42988"/>
    <w:rsid w:val="00E429DB"/>
    <w:rsid w:val="00E42D3E"/>
    <w:rsid w:val="00E43847"/>
    <w:rsid w:val="00E4409F"/>
    <w:rsid w:val="00E44616"/>
    <w:rsid w:val="00E447A3"/>
    <w:rsid w:val="00E448F2"/>
    <w:rsid w:val="00E44AEA"/>
    <w:rsid w:val="00E44E1B"/>
    <w:rsid w:val="00E44E9D"/>
    <w:rsid w:val="00E45B2C"/>
    <w:rsid w:val="00E46AFA"/>
    <w:rsid w:val="00E47195"/>
    <w:rsid w:val="00E50B89"/>
    <w:rsid w:val="00E50C62"/>
    <w:rsid w:val="00E50DDF"/>
    <w:rsid w:val="00E51243"/>
    <w:rsid w:val="00E51A70"/>
    <w:rsid w:val="00E51E26"/>
    <w:rsid w:val="00E52D0F"/>
    <w:rsid w:val="00E53043"/>
    <w:rsid w:val="00E53996"/>
    <w:rsid w:val="00E54597"/>
    <w:rsid w:val="00E551AA"/>
    <w:rsid w:val="00E55257"/>
    <w:rsid w:val="00E55FD9"/>
    <w:rsid w:val="00E56021"/>
    <w:rsid w:val="00E576E3"/>
    <w:rsid w:val="00E579E6"/>
    <w:rsid w:val="00E57A54"/>
    <w:rsid w:val="00E60FC0"/>
    <w:rsid w:val="00E61A36"/>
    <w:rsid w:val="00E631EB"/>
    <w:rsid w:val="00E64340"/>
    <w:rsid w:val="00E64701"/>
    <w:rsid w:val="00E64B85"/>
    <w:rsid w:val="00E64EF3"/>
    <w:rsid w:val="00E65F55"/>
    <w:rsid w:val="00E66726"/>
    <w:rsid w:val="00E66B42"/>
    <w:rsid w:val="00E66B96"/>
    <w:rsid w:val="00E67A57"/>
    <w:rsid w:val="00E67C46"/>
    <w:rsid w:val="00E7082C"/>
    <w:rsid w:val="00E70C62"/>
    <w:rsid w:val="00E71058"/>
    <w:rsid w:val="00E71309"/>
    <w:rsid w:val="00E71336"/>
    <w:rsid w:val="00E719E7"/>
    <w:rsid w:val="00E72360"/>
    <w:rsid w:val="00E72435"/>
    <w:rsid w:val="00E73326"/>
    <w:rsid w:val="00E740F1"/>
    <w:rsid w:val="00E74120"/>
    <w:rsid w:val="00E741D8"/>
    <w:rsid w:val="00E7475F"/>
    <w:rsid w:val="00E74798"/>
    <w:rsid w:val="00E74A9F"/>
    <w:rsid w:val="00E74B14"/>
    <w:rsid w:val="00E75271"/>
    <w:rsid w:val="00E76278"/>
    <w:rsid w:val="00E764D3"/>
    <w:rsid w:val="00E76B6E"/>
    <w:rsid w:val="00E77ECC"/>
    <w:rsid w:val="00E802D5"/>
    <w:rsid w:val="00E8066D"/>
    <w:rsid w:val="00E8156C"/>
    <w:rsid w:val="00E81765"/>
    <w:rsid w:val="00E82475"/>
    <w:rsid w:val="00E82A79"/>
    <w:rsid w:val="00E82D65"/>
    <w:rsid w:val="00E82E3E"/>
    <w:rsid w:val="00E82EF8"/>
    <w:rsid w:val="00E82FB6"/>
    <w:rsid w:val="00E83B45"/>
    <w:rsid w:val="00E843F0"/>
    <w:rsid w:val="00E84A9C"/>
    <w:rsid w:val="00E85272"/>
    <w:rsid w:val="00E85284"/>
    <w:rsid w:val="00E8558B"/>
    <w:rsid w:val="00E86366"/>
    <w:rsid w:val="00E8685B"/>
    <w:rsid w:val="00E869CB"/>
    <w:rsid w:val="00E87BE9"/>
    <w:rsid w:val="00E9014F"/>
    <w:rsid w:val="00E90900"/>
    <w:rsid w:val="00E90AED"/>
    <w:rsid w:val="00E91747"/>
    <w:rsid w:val="00E92CD5"/>
    <w:rsid w:val="00E92E1F"/>
    <w:rsid w:val="00E930E4"/>
    <w:rsid w:val="00E93575"/>
    <w:rsid w:val="00E94049"/>
    <w:rsid w:val="00E94290"/>
    <w:rsid w:val="00E94A78"/>
    <w:rsid w:val="00E9575D"/>
    <w:rsid w:val="00E957C7"/>
    <w:rsid w:val="00E95A22"/>
    <w:rsid w:val="00E96136"/>
    <w:rsid w:val="00E962B2"/>
    <w:rsid w:val="00E96348"/>
    <w:rsid w:val="00E965D6"/>
    <w:rsid w:val="00E965F2"/>
    <w:rsid w:val="00E96A49"/>
    <w:rsid w:val="00E97436"/>
    <w:rsid w:val="00E97AE9"/>
    <w:rsid w:val="00E97E1F"/>
    <w:rsid w:val="00EA0A08"/>
    <w:rsid w:val="00EA124D"/>
    <w:rsid w:val="00EA1A56"/>
    <w:rsid w:val="00EA1E60"/>
    <w:rsid w:val="00EA2B90"/>
    <w:rsid w:val="00EA338C"/>
    <w:rsid w:val="00EA35B5"/>
    <w:rsid w:val="00EA3910"/>
    <w:rsid w:val="00EA45C7"/>
    <w:rsid w:val="00EA52B2"/>
    <w:rsid w:val="00EA5427"/>
    <w:rsid w:val="00EA5ADD"/>
    <w:rsid w:val="00EA630D"/>
    <w:rsid w:val="00EA657C"/>
    <w:rsid w:val="00EB0248"/>
    <w:rsid w:val="00EB0B05"/>
    <w:rsid w:val="00EB14DA"/>
    <w:rsid w:val="00EB21B3"/>
    <w:rsid w:val="00EB300C"/>
    <w:rsid w:val="00EB30FA"/>
    <w:rsid w:val="00EB3714"/>
    <w:rsid w:val="00EB37B3"/>
    <w:rsid w:val="00EB39BE"/>
    <w:rsid w:val="00EB3AF5"/>
    <w:rsid w:val="00EB4102"/>
    <w:rsid w:val="00EB416F"/>
    <w:rsid w:val="00EB42DE"/>
    <w:rsid w:val="00EB50A0"/>
    <w:rsid w:val="00EB55EA"/>
    <w:rsid w:val="00EB63E5"/>
    <w:rsid w:val="00EB649C"/>
    <w:rsid w:val="00EB7934"/>
    <w:rsid w:val="00EC0CE7"/>
    <w:rsid w:val="00EC0DDD"/>
    <w:rsid w:val="00EC17D2"/>
    <w:rsid w:val="00EC1E10"/>
    <w:rsid w:val="00EC2121"/>
    <w:rsid w:val="00EC2EBE"/>
    <w:rsid w:val="00EC37A3"/>
    <w:rsid w:val="00EC426B"/>
    <w:rsid w:val="00EC4B14"/>
    <w:rsid w:val="00EC4F96"/>
    <w:rsid w:val="00EC585F"/>
    <w:rsid w:val="00EC6872"/>
    <w:rsid w:val="00EC6C2D"/>
    <w:rsid w:val="00EC7B1C"/>
    <w:rsid w:val="00EC7EAA"/>
    <w:rsid w:val="00ED02A8"/>
    <w:rsid w:val="00ED02D7"/>
    <w:rsid w:val="00ED049F"/>
    <w:rsid w:val="00ED07D1"/>
    <w:rsid w:val="00ED0876"/>
    <w:rsid w:val="00ED1D2B"/>
    <w:rsid w:val="00ED2801"/>
    <w:rsid w:val="00ED29F0"/>
    <w:rsid w:val="00ED2C2C"/>
    <w:rsid w:val="00ED311B"/>
    <w:rsid w:val="00ED38C1"/>
    <w:rsid w:val="00ED43E2"/>
    <w:rsid w:val="00ED4439"/>
    <w:rsid w:val="00ED545E"/>
    <w:rsid w:val="00ED5C9A"/>
    <w:rsid w:val="00ED624C"/>
    <w:rsid w:val="00ED639C"/>
    <w:rsid w:val="00ED6B79"/>
    <w:rsid w:val="00ED72B4"/>
    <w:rsid w:val="00ED73B9"/>
    <w:rsid w:val="00ED7B9B"/>
    <w:rsid w:val="00EE01F0"/>
    <w:rsid w:val="00EE0AEF"/>
    <w:rsid w:val="00EE18AB"/>
    <w:rsid w:val="00EE1949"/>
    <w:rsid w:val="00EE197B"/>
    <w:rsid w:val="00EE1CC3"/>
    <w:rsid w:val="00EE32F9"/>
    <w:rsid w:val="00EE3A0E"/>
    <w:rsid w:val="00EE3C02"/>
    <w:rsid w:val="00EE59C1"/>
    <w:rsid w:val="00EE6C8F"/>
    <w:rsid w:val="00EE6D72"/>
    <w:rsid w:val="00EE6D8C"/>
    <w:rsid w:val="00EE717F"/>
    <w:rsid w:val="00EE75E7"/>
    <w:rsid w:val="00EE77CB"/>
    <w:rsid w:val="00EF013C"/>
    <w:rsid w:val="00EF0508"/>
    <w:rsid w:val="00EF077F"/>
    <w:rsid w:val="00EF0D10"/>
    <w:rsid w:val="00EF1083"/>
    <w:rsid w:val="00EF163A"/>
    <w:rsid w:val="00EF1B07"/>
    <w:rsid w:val="00EF21A0"/>
    <w:rsid w:val="00EF29E8"/>
    <w:rsid w:val="00EF384B"/>
    <w:rsid w:val="00EF3B2C"/>
    <w:rsid w:val="00EF42F0"/>
    <w:rsid w:val="00EF4CF6"/>
    <w:rsid w:val="00EF57DF"/>
    <w:rsid w:val="00EF58E7"/>
    <w:rsid w:val="00EF5B39"/>
    <w:rsid w:val="00EF656A"/>
    <w:rsid w:val="00EF67E4"/>
    <w:rsid w:val="00EF6B7C"/>
    <w:rsid w:val="00EF6DEB"/>
    <w:rsid w:val="00EF734D"/>
    <w:rsid w:val="00F00733"/>
    <w:rsid w:val="00F00DAF"/>
    <w:rsid w:val="00F011B9"/>
    <w:rsid w:val="00F02169"/>
    <w:rsid w:val="00F02468"/>
    <w:rsid w:val="00F02538"/>
    <w:rsid w:val="00F02B16"/>
    <w:rsid w:val="00F02EE8"/>
    <w:rsid w:val="00F03315"/>
    <w:rsid w:val="00F035B0"/>
    <w:rsid w:val="00F03DDF"/>
    <w:rsid w:val="00F040E1"/>
    <w:rsid w:val="00F04B4C"/>
    <w:rsid w:val="00F06081"/>
    <w:rsid w:val="00F062EF"/>
    <w:rsid w:val="00F067AF"/>
    <w:rsid w:val="00F06967"/>
    <w:rsid w:val="00F06E63"/>
    <w:rsid w:val="00F06FFB"/>
    <w:rsid w:val="00F07A82"/>
    <w:rsid w:val="00F1088F"/>
    <w:rsid w:val="00F10F33"/>
    <w:rsid w:val="00F11DB1"/>
    <w:rsid w:val="00F12C2B"/>
    <w:rsid w:val="00F1389D"/>
    <w:rsid w:val="00F13A96"/>
    <w:rsid w:val="00F155ED"/>
    <w:rsid w:val="00F1633D"/>
    <w:rsid w:val="00F17711"/>
    <w:rsid w:val="00F17D1C"/>
    <w:rsid w:val="00F20C63"/>
    <w:rsid w:val="00F213D1"/>
    <w:rsid w:val="00F215F1"/>
    <w:rsid w:val="00F21602"/>
    <w:rsid w:val="00F2170C"/>
    <w:rsid w:val="00F21AAD"/>
    <w:rsid w:val="00F21B8B"/>
    <w:rsid w:val="00F22335"/>
    <w:rsid w:val="00F229D1"/>
    <w:rsid w:val="00F22DFD"/>
    <w:rsid w:val="00F248FD"/>
    <w:rsid w:val="00F2513A"/>
    <w:rsid w:val="00F257F4"/>
    <w:rsid w:val="00F25905"/>
    <w:rsid w:val="00F25F86"/>
    <w:rsid w:val="00F2695E"/>
    <w:rsid w:val="00F26B2D"/>
    <w:rsid w:val="00F26E3E"/>
    <w:rsid w:val="00F270E5"/>
    <w:rsid w:val="00F27AFC"/>
    <w:rsid w:val="00F27B5F"/>
    <w:rsid w:val="00F27D5B"/>
    <w:rsid w:val="00F305B2"/>
    <w:rsid w:val="00F31939"/>
    <w:rsid w:val="00F3198C"/>
    <w:rsid w:val="00F32044"/>
    <w:rsid w:val="00F320E8"/>
    <w:rsid w:val="00F32C55"/>
    <w:rsid w:val="00F332A3"/>
    <w:rsid w:val="00F33EC3"/>
    <w:rsid w:val="00F342FF"/>
    <w:rsid w:val="00F345E5"/>
    <w:rsid w:val="00F34EE2"/>
    <w:rsid w:val="00F34F09"/>
    <w:rsid w:val="00F35C2E"/>
    <w:rsid w:val="00F35D36"/>
    <w:rsid w:val="00F35F89"/>
    <w:rsid w:val="00F362A9"/>
    <w:rsid w:val="00F40282"/>
    <w:rsid w:val="00F40306"/>
    <w:rsid w:val="00F40E42"/>
    <w:rsid w:val="00F41F2F"/>
    <w:rsid w:val="00F436A9"/>
    <w:rsid w:val="00F4375C"/>
    <w:rsid w:val="00F44C83"/>
    <w:rsid w:val="00F44C85"/>
    <w:rsid w:val="00F44D2F"/>
    <w:rsid w:val="00F450C0"/>
    <w:rsid w:val="00F456AA"/>
    <w:rsid w:val="00F45A99"/>
    <w:rsid w:val="00F45CD6"/>
    <w:rsid w:val="00F46986"/>
    <w:rsid w:val="00F46EE0"/>
    <w:rsid w:val="00F473DD"/>
    <w:rsid w:val="00F47462"/>
    <w:rsid w:val="00F47474"/>
    <w:rsid w:val="00F47677"/>
    <w:rsid w:val="00F47D20"/>
    <w:rsid w:val="00F47E6D"/>
    <w:rsid w:val="00F50607"/>
    <w:rsid w:val="00F506D1"/>
    <w:rsid w:val="00F50956"/>
    <w:rsid w:val="00F50F96"/>
    <w:rsid w:val="00F511C0"/>
    <w:rsid w:val="00F51871"/>
    <w:rsid w:val="00F55323"/>
    <w:rsid w:val="00F56AF0"/>
    <w:rsid w:val="00F57A2F"/>
    <w:rsid w:val="00F61530"/>
    <w:rsid w:val="00F616F9"/>
    <w:rsid w:val="00F6172D"/>
    <w:rsid w:val="00F6173E"/>
    <w:rsid w:val="00F62A55"/>
    <w:rsid w:val="00F63A77"/>
    <w:rsid w:val="00F64348"/>
    <w:rsid w:val="00F64574"/>
    <w:rsid w:val="00F64924"/>
    <w:rsid w:val="00F6502C"/>
    <w:rsid w:val="00F65520"/>
    <w:rsid w:val="00F65553"/>
    <w:rsid w:val="00F65B2D"/>
    <w:rsid w:val="00F660BB"/>
    <w:rsid w:val="00F66AE6"/>
    <w:rsid w:val="00F676A1"/>
    <w:rsid w:val="00F7015C"/>
    <w:rsid w:val="00F72C6D"/>
    <w:rsid w:val="00F72F9D"/>
    <w:rsid w:val="00F72FA0"/>
    <w:rsid w:val="00F73764"/>
    <w:rsid w:val="00F749CE"/>
    <w:rsid w:val="00F74DD9"/>
    <w:rsid w:val="00F7504E"/>
    <w:rsid w:val="00F768BF"/>
    <w:rsid w:val="00F769E9"/>
    <w:rsid w:val="00F76F16"/>
    <w:rsid w:val="00F802BD"/>
    <w:rsid w:val="00F805D0"/>
    <w:rsid w:val="00F81436"/>
    <w:rsid w:val="00F825F0"/>
    <w:rsid w:val="00F82A84"/>
    <w:rsid w:val="00F8333D"/>
    <w:rsid w:val="00F8401E"/>
    <w:rsid w:val="00F84265"/>
    <w:rsid w:val="00F8486D"/>
    <w:rsid w:val="00F84ACD"/>
    <w:rsid w:val="00F84B08"/>
    <w:rsid w:val="00F851D5"/>
    <w:rsid w:val="00F856EA"/>
    <w:rsid w:val="00F8639C"/>
    <w:rsid w:val="00F86AAF"/>
    <w:rsid w:val="00F871AA"/>
    <w:rsid w:val="00F907D4"/>
    <w:rsid w:val="00F90B3A"/>
    <w:rsid w:val="00F913EA"/>
    <w:rsid w:val="00F91DCF"/>
    <w:rsid w:val="00F92C7C"/>
    <w:rsid w:val="00F933CF"/>
    <w:rsid w:val="00F93536"/>
    <w:rsid w:val="00F9367D"/>
    <w:rsid w:val="00F93F65"/>
    <w:rsid w:val="00F95917"/>
    <w:rsid w:val="00F95A4B"/>
    <w:rsid w:val="00F964EA"/>
    <w:rsid w:val="00F969B3"/>
    <w:rsid w:val="00F96D31"/>
    <w:rsid w:val="00F97075"/>
    <w:rsid w:val="00F97343"/>
    <w:rsid w:val="00F9778E"/>
    <w:rsid w:val="00FA0059"/>
    <w:rsid w:val="00FA08EC"/>
    <w:rsid w:val="00FA0B92"/>
    <w:rsid w:val="00FA0F51"/>
    <w:rsid w:val="00FA0FBB"/>
    <w:rsid w:val="00FA1F7D"/>
    <w:rsid w:val="00FA2AF2"/>
    <w:rsid w:val="00FA2C38"/>
    <w:rsid w:val="00FA373D"/>
    <w:rsid w:val="00FA423D"/>
    <w:rsid w:val="00FA4A71"/>
    <w:rsid w:val="00FA5C61"/>
    <w:rsid w:val="00FA5C87"/>
    <w:rsid w:val="00FA5DDC"/>
    <w:rsid w:val="00FA6038"/>
    <w:rsid w:val="00FA65C8"/>
    <w:rsid w:val="00FA6BD0"/>
    <w:rsid w:val="00FA6CDA"/>
    <w:rsid w:val="00FA7929"/>
    <w:rsid w:val="00FA7F54"/>
    <w:rsid w:val="00FB00AE"/>
    <w:rsid w:val="00FB015F"/>
    <w:rsid w:val="00FB0202"/>
    <w:rsid w:val="00FB0EEF"/>
    <w:rsid w:val="00FB12C8"/>
    <w:rsid w:val="00FB1588"/>
    <w:rsid w:val="00FB16CB"/>
    <w:rsid w:val="00FB1CDE"/>
    <w:rsid w:val="00FB222A"/>
    <w:rsid w:val="00FB299A"/>
    <w:rsid w:val="00FB360A"/>
    <w:rsid w:val="00FB3F9E"/>
    <w:rsid w:val="00FB49FB"/>
    <w:rsid w:val="00FB5712"/>
    <w:rsid w:val="00FB62CA"/>
    <w:rsid w:val="00FB682D"/>
    <w:rsid w:val="00FB7090"/>
    <w:rsid w:val="00FB7E53"/>
    <w:rsid w:val="00FC0091"/>
    <w:rsid w:val="00FC0326"/>
    <w:rsid w:val="00FC0645"/>
    <w:rsid w:val="00FC181F"/>
    <w:rsid w:val="00FC18B6"/>
    <w:rsid w:val="00FC1A24"/>
    <w:rsid w:val="00FC217B"/>
    <w:rsid w:val="00FC3234"/>
    <w:rsid w:val="00FC3595"/>
    <w:rsid w:val="00FC3CF0"/>
    <w:rsid w:val="00FC3CF8"/>
    <w:rsid w:val="00FC6E65"/>
    <w:rsid w:val="00FC730F"/>
    <w:rsid w:val="00FC76F6"/>
    <w:rsid w:val="00FD0A2D"/>
    <w:rsid w:val="00FD0A73"/>
    <w:rsid w:val="00FD0C43"/>
    <w:rsid w:val="00FD0C84"/>
    <w:rsid w:val="00FD1287"/>
    <w:rsid w:val="00FD19DD"/>
    <w:rsid w:val="00FD1A42"/>
    <w:rsid w:val="00FD2CA2"/>
    <w:rsid w:val="00FD4104"/>
    <w:rsid w:val="00FD47FD"/>
    <w:rsid w:val="00FD49FE"/>
    <w:rsid w:val="00FD4B26"/>
    <w:rsid w:val="00FD5FD7"/>
    <w:rsid w:val="00FD61A4"/>
    <w:rsid w:val="00FD664C"/>
    <w:rsid w:val="00FD691B"/>
    <w:rsid w:val="00FD6E99"/>
    <w:rsid w:val="00FD7B67"/>
    <w:rsid w:val="00FD7CE7"/>
    <w:rsid w:val="00FD7EDE"/>
    <w:rsid w:val="00FE00A8"/>
    <w:rsid w:val="00FE20DE"/>
    <w:rsid w:val="00FE28DD"/>
    <w:rsid w:val="00FE3147"/>
    <w:rsid w:val="00FE3D3B"/>
    <w:rsid w:val="00FE461E"/>
    <w:rsid w:val="00FE4CEF"/>
    <w:rsid w:val="00FE5355"/>
    <w:rsid w:val="00FE53E6"/>
    <w:rsid w:val="00FE56FE"/>
    <w:rsid w:val="00FE622B"/>
    <w:rsid w:val="00FE6BA5"/>
    <w:rsid w:val="00FE6DF8"/>
    <w:rsid w:val="00FE74B5"/>
    <w:rsid w:val="00FE7DA6"/>
    <w:rsid w:val="00FF005B"/>
    <w:rsid w:val="00FF0D9F"/>
    <w:rsid w:val="00FF1974"/>
    <w:rsid w:val="00FF1DFE"/>
    <w:rsid w:val="00FF220E"/>
    <w:rsid w:val="00FF25F1"/>
    <w:rsid w:val="00FF2686"/>
    <w:rsid w:val="00FF37BA"/>
    <w:rsid w:val="00FF5380"/>
    <w:rsid w:val="00FF64B7"/>
    <w:rsid w:val="00FF6684"/>
    <w:rsid w:val="00FF66DD"/>
    <w:rsid w:val="00FF6C1F"/>
    <w:rsid w:val="00FF6EB5"/>
    <w:rsid w:val="00FF6EFD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73907"/>
  <w15:docId w15:val="{8FAF2B79-BB73-48AC-AE6B-276A020D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1BE1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styleId="Titolo1">
    <w:name w:val="heading 1"/>
    <w:aliases w:val="Livello 1,ITT t1,PA Chapter,TE,H1,Capitolo,h1,II+,I,H11,H12,H13,H14,H15,H16,H17,H18,H111,H121,H131,H141,H151,H161,H171,H19,H112,H122,H132,H142,H152,H162,H172,H181,H1111,H1211,H1311,H1411,H1511,H1611,H1711,H110,H113,H123,H133,H143,H153,H163,g"/>
    <w:basedOn w:val="Normale"/>
    <w:next w:val="Normale"/>
    <w:link w:val="Titolo1Carattere"/>
    <w:qFormat/>
    <w:rsid w:val="00863C18"/>
    <w:pPr>
      <w:keepNext/>
      <w:keepLines/>
      <w:numPr>
        <w:numId w:val="1"/>
      </w:numPr>
      <w:spacing w:before="480" w:line="276" w:lineRule="auto"/>
      <w:outlineLvl w:val="0"/>
    </w:pPr>
    <w:rPr>
      <w:rFonts w:asciiTheme="minorHAnsi" w:eastAsiaTheme="majorEastAsia" w:hAnsiTheme="minorHAnsi" w:cstheme="majorBidi"/>
      <w:b/>
      <w:bCs/>
      <w:sz w:val="28"/>
      <w:szCs w:val="28"/>
      <w:lang w:eastAsia="it-IT"/>
    </w:rPr>
  </w:style>
  <w:style w:type="paragraph" w:styleId="Titolo2">
    <w:name w:val="heading 2"/>
    <w:aliases w:val="TF-Overskrit 2,H2,Livello 2,21,h2,A.B.C.,heading 2,2,A,ITT t2,PA Major Section,2 headline,h,2 headline1,h5,211,h21,A.B.C.1,heading 21,2 headline2,h6,212,h22,A.B.C.2,heading 22,2 headline3,h7,213,h23,A.B.C.3,heading 23,chn,h8,l2,list 2,list 2"/>
    <w:basedOn w:val="Normale"/>
    <w:next w:val="Normale"/>
    <w:link w:val="Titolo2Carattere"/>
    <w:autoRedefine/>
    <w:uiPriority w:val="9"/>
    <w:unhideWhenUsed/>
    <w:qFormat/>
    <w:rsid w:val="00EA0A08"/>
    <w:pPr>
      <w:numPr>
        <w:ilvl w:val="1"/>
        <w:numId w:val="2"/>
      </w:numPr>
      <w:spacing w:before="240" w:after="60"/>
      <w:outlineLvl w:val="1"/>
    </w:pPr>
    <w:rPr>
      <w:rFonts w:asciiTheme="minorHAnsi" w:eastAsia="Times New Roman" w:hAnsiTheme="minorHAnsi" w:cstheme="majorBidi"/>
      <w:b/>
      <w:bCs/>
      <w:sz w:val="24"/>
      <w:szCs w:val="26"/>
      <w:lang w:eastAsia="it-IT"/>
    </w:rPr>
  </w:style>
  <w:style w:type="paragraph" w:styleId="Titolo3">
    <w:name w:val="heading 3"/>
    <w:aliases w:val="Livello 3,ITT t3,PA Minor Section,TE Heading,l3,CT,l3+toc 3,3,h3,subhead,3 bullet,b,SECOND,Second,BLANK2,4 bullet,bdullet,3 bullet1,b1,22,bullet1,SECOND1,Second1,BLANK21,h31,4 bullet1,bdullet1,subhead1,3 bullet2,b2,23,bullet2,SECOND2,Second2"/>
    <w:basedOn w:val="Normale"/>
    <w:next w:val="Normale"/>
    <w:link w:val="Titolo3Carattere"/>
    <w:unhideWhenUsed/>
    <w:qFormat/>
    <w:rsid w:val="00194A84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inorHAnsi" w:eastAsiaTheme="majorEastAsia" w:hAnsiTheme="minorHAnsi" w:cstheme="majorBidi"/>
      <w:b/>
      <w:bCs/>
      <w:lang w:eastAsia="it-IT"/>
    </w:rPr>
  </w:style>
  <w:style w:type="paragraph" w:styleId="Titolo4">
    <w:name w:val="heading 4"/>
    <w:aliases w:val="h4,l4,list 4,mh1l,Module heading 1 large (18 points),Head 4,heading 4,h41,h42,h43,h44,h45,h46,h411,h421,h431,h441,h451,h47,h412,h422,h432,h442,h452,h48,h413,h423,h433,h443,h453,h49,h414,h424,h434,h444,h454,h461,h4111,h4211,h4311,h4411,ITT t4"/>
    <w:basedOn w:val="Titolo3"/>
    <w:next w:val="Normale"/>
    <w:link w:val="Titolo4Carattere"/>
    <w:uiPriority w:val="9"/>
    <w:unhideWhenUsed/>
    <w:qFormat/>
    <w:rsid w:val="008C1A4A"/>
    <w:pPr>
      <w:numPr>
        <w:ilvl w:val="0"/>
        <w:numId w:val="0"/>
      </w:numPr>
      <w:outlineLvl w:val="3"/>
    </w:pPr>
  </w:style>
  <w:style w:type="paragraph" w:styleId="Titolo5">
    <w:name w:val="heading 5"/>
    <w:aliases w:val="Roman list,ITT t5,PA Pico Section,Livello 5,5 sub-bullet,sb,5 sub-bullet1,sb1,41,5 sub-bullet2,sb2,42,5 sub-bullet3,sb3,43,5 sub-bullet4,sb4,44,5 sub-bullet5,sb5,45,5 sub-bullet6,sb6,46,Roman list1,Roman list2,Roman list11,Roman list3,l5,hm"/>
    <w:basedOn w:val="Normale"/>
    <w:next w:val="Normale"/>
    <w:link w:val="Titolo5Carattere"/>
    <w:uiPriority w:val="9"/>
    <w:unhideWhenUsed/>
    <w:qFormat/>
    <w:rsid w:val="0097063C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it-IT"/>
    </w:rPr>
  </w:style>
  <w:style w:type="paragraph" w:styleId="Titolo6">
    <w:name w:val="heading 6"/>
    <w:aliases w:val="Bullet list,ITT t6,PA Appendix,sub-dash,sd,5,sub-dash1,sd1,51,sub-dash2,sd2,52,sub-dash3,sd3,53,sub-dash4,sd4,54,sub-dash5,sd5,55,sub-dash6,sd6,56,Bullet list1,Bullet list2,Bullet list11,Bullet list3,Bullet list12,Bullet list21,Bullet list111"/>
    <w:basedOn w:val="Normale"/>
    <w:next w:val="Normale"/>
    <w:link w:val="Titolo6Carattere"/>
    <w:uiPriority w:val="9"/>
    <w:unhideWhenUsed/>
    <w:qFormat/>
    <w:rsid w:val="00914D5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styleId="Titolo7">
    <w:name w:val="heading 7"/>
    <w:aliases w:val="letter list,ITT t7,PA Appendix Major,lettered list,letter list1,lettered list1,letter list2,lettered list2,letter list11,lettered list11,letter list3,lettered list3,letter list12,lettered list12,letter list21,lettered list21,letter list111,st"/>
    <w:basedOn w:val="Normale"/>
    <w:next w:val="Normale"/>
    <w:link w:val="Titolo7Carattere"/>
    <w:uiPriority w:val="9"/>
    <w:unhideWhenUsed/>
    <w:qFormat/>
    <w:rsid w:val="0051684B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it-IT"/>
    </w:rPr>
  </w:style>
  <w:style w:type="paragraph" w:styleId="Titolo8">
    <w:name w:val="heading 8"/>
    <w:aliases w:val="ITT t8,PA Appendix Minor,Center Bold,Center Bold1,Center Bold2,Center Bold3,Center Bold4,Center Bold5,Center Bold6, action, action1, action2, action11, action3, action4, action5, action6, action7, action12, action21, action111, action31,action"/>
    <w:basedOn w:val="Normale"/>
    <w:next w:val="Normale"/>
    <w:link w:val="Titolo8Carattere"/>
    <w:uiPriority w:val="9"/>
    <w:unhideWhenUsed/>
    <w:qFormat/>
    <w:rsid w:val="0051684B"/>
    <w:pPr>
      <w:keepNext/>
      <w:keepLines/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Titolo9">
    <w:name w:val="heading 9"/>
    <w:aliases w:val="ITT t9,App Heading,App Heading1,App Heading2, progress, progress1, progress2, progress11, progress3, progress4, progress5, progress6, progress7, progress12, progress21, progress111, progress31, progress8, progress13, progress22, progress112,t"/>
    <w:basedOn w:val="Normale"/>
    <w:next w:val="Normale"/>
    <w:link w:val="Titolo9Carattere"/>
    <w:uiPriority w:val="9"/>
    <w:unhideWhenUsed/>
    <w:qFormat/>
    <w:rsid w:val="0051684B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Livello 1 Carattere,ITT t1 Carattere,PA Chapter Carattere,TE Carattere,H1 Carattere,Capitolo Carattere,h1 Carattere,II+ Carattere,I Carattere,H11 Carattere,H12 Carattere,H13 Carattere,H14 Carattere,H15 Carattere,H16 Carattere"/>
    <w:basedOn w:val="Carpredefinitoparagrafo"/>
    <w:link w:val="Titolo1"/>
    <w:rsid w:val="00863C18"/>
    <w:rPr>
      <w:rFonts w:eastAsiaTheme="majorEastAsia" w:cstheme="majorBidi"/>
      <w:b/>
      <w:bCs/>
      <w:sz w:val="28"/>
      <w:szCs w:val="28"/>
    </w:rPr>
  </w:style>
  <w:style w:type="character" w:customStyle="1" w:styleId="Titolo2Carattere">
    <w:name w:val="Titolo 2 Carattere"/>
    <w:aliases w:val="TF-Overskrit 2 Carattere,H2 Carattere,Livello 2 Carattere,21 Carattere,h2 Carattere,A.B.C. Carattere,heading 2 Carattere,2 Carattere,A Carattere,ITT t2 Carattere,PA Major Section Carattere,2 headline Carattere,h Carattere,h5 Carattere"/>
    <w:basedOn w:val="Carpredefinitoparagrafo"/>
    <w:link w:val="Titolo2"/>
    <w:uiPriority w:val="9"/>
    <w:rsid w:val="00EA0A08"/>
    <w:rPr>
      <w:rFonts w:eastAsia="Times New Roman" w:cstheme="majorBidi"/>
      <w:b/>
      <w:bCs/>
      <w:sz w:val="24"/>
      <w:szCs w:val="26"/>
    </w:rPr>
  </w:style>
  <w:style w:type="character" w:customStyle="1" w:styleId="Titolo3Carattere">
    <w:name w:val="Titolo 3 Carattere"/>
    <w:aliases w:val="Livello 3 Carattere,ITT t3 Carattere,PA Minor Section Carattere,TE Heading Carattere,l3 Carattere,CT Carattere,l3+toc 3 Carattere,3 Carattere,h3 Carattere,subhead Carattere,3 bullet Carattere,b Carattere,SECOND Carattere,b1 Carattere"/>
    <w:basedOn w:val="Carpredefinitoparagrafo"/>
    <w:link w:val="Titolo3"/>
    <w:rsid w:val="00194A84"/>
    <w:rPr>
      <w:rFonts w:eastAsiaTheme="majorEastAsia" w:cstheme="majorBidi"/>
      <w:b/>
      <w:bCs/>
    </w:rPr>
  </w:style>
  <w:style w:type="character" w:customStyle="1" w:styleId="Titolo4Carattere">
    <w:name w:val="Titolo 4 Carattere"/>
    <w:aliases w:val="h4 Carattere,l4 Carattere,list 4 Carattere,mh1l Carattere,Module heading 1 large (18 points) Carattere,Head 4 Carattere,heading 4 Carattere,h41 Carattere,h42 Carattere,h43 Carattere,h44 Carattere,h45 Carattere,h46 Carattere"/>
    <w:basedOn w:val="Carpredefinitoparagrafo"/>
    <w:link w:val="Titolo4"/>
    <w:uiPriority w:val="9"/>
    <w:rsid w:val="00C00DFA"/>
    <w:rPr>
      <w:rFonts w:eastAsiaTheme="majorEastAsia" w:cstheme="majorBidi"/>
      <w:b/>
      <w:bCs/>
    </w:rPr>
  </w:style>
  <w:style w:type="character" w:customStyle="1" w:styleId="Titolo5Carattere">
    <w:name w:val="Titolo 5 Carattere"/>
    <w:aliases w:val="Roman list Carattere,ITT t5 Carattere,PA Pico Section Carattere,Livello 5 Carattere,5 sub-bullet Carattere,sb Carattere,5 sub-bullet1 Carattere,sb1 Carattere,41 Carattere,5 sub-bullet2 Carattere,sb2 Carattere,42 Carattere,43 Carattere"/>
    <w:basedOn w:val="Carpredefinitoparagrafo"/>
    <w:link w:val="Titolo5"/>
    <w:uiPriority w:val="9"/>
    <w:rsid w:val="009706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aliases w:val="Bullet list Carattere,ITT t6 Carattere,PA Appendix Carattere,sub-dash Carattere,sd Carattere,5 Carattere,sub-dash1 Carattere,sd1 Carattere,51 Carattere,sub-dash2 Carattere,sd2 Carattere,52 Carattere,sub-dash3 Carattere,sd3 Carattere"/>
    <w:basedOn w:val="Carpredefinitoparagrafo"/>
    <w:link w:val="Titolo6"/>
    <w:rsid w:val="00914D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aliases w:val="letter list Carattere,ITT t7 Carattere,PA Appendix Major Carattere,lettered list Carattere,letter list1 Carattere,lettered list1 Carattere,letter list2 Carattere,lettered list2 Carattere,letter list11 Carattere,letter list3 Carattere"/>
    <w:basedOn w:val="Carpredefinitoparagrafo"/>
    <w:link w:val="Titolo7"/>
    <w:uiPriority w:val="9"/>
    <w:rsid w:val="005168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aliases w:val="ITT t8 Carattere,PA Appendix Minor Carattere,Center Bold Carattere,Center Bold1 Carattere,Center Bold2 Carattere,Center Bold3 Carattere,Center Bold4 Carattere,Center Bold5 Carattere,Center Bold6 Carattere, action Carattere"/>
    <w:basedOn w:val="Carpredefinitoparagrafo"/>
    <w:link w:val="Titolo8"/>
    <w:uiPriority w:val="9"/>
    <w:rsid w:val="005168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aliases w:val="ITT t9 Carattere,App Heading Carattere,App Heading1 Carattere,App Heading2 Carattere, progress Carattere, progress1 Carattere, progress2 Carattere, progress11 Carattere, progress3 Carattere, progress4 Carattere, progress5 Carattere"/>
    <w:basedOn w:val="Carpredefinitoparagrafo"/>
    <w:link w:val="Titolo9"/>
    <w:uiPriority w:val="9"/>
    <w:rsid w:val="005168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B3F08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3F08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0B3F08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3F08"/>
    <w:rPr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3F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3F08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0548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aliases w:val="List Paragraph2,Bullet edison,List Paragraph4,List Paragraph3,List Paragraph1,Paragrafo elenco2,Paragrafo elenco1,Figure_name,Equipment,Numbered Indented Text,Number_1,List Paragraph11,new,SGLText List Paragraph,lp1,Bulleted Text,列出段落,?"/>
    <w:basedOn w:val="Normale"/>
    <w:link w:val="ParagrafoelencoCarattere"/>
    <w:uiPriority w:val="34"/>
    <w:qFormat/>
    <w:rsid w:val="00A246A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it-IT"/>
    </w:rPr>
  </w:style>
  <w:style w:type="character" w:customStyle="1" w:styleId="ParagrafoelencoCarattere">
    <w:name w:val="Paragrafo elenco Carattere"/>
    <w:aliases w:val="List Paragraph2 Carattere,Bullet edison Carattere,List Paragraph4 Carattere,List Paragraph3 Carattere,List Paragraph1 Carattere,Paragrafo elenco2 Carattere,Paragrafo elenco1 Carattere,Figure_name Carattere1,Equipment Carattere"/>
    <w:basedOn w:val="Carpredefinitoparagrafo"/>
    <w:link w:val="Paragrafoelenco"/>
    <w:uiPriority w:val="34"/>
    <w:rsid w:val="00C85A5B"/>
  </w:style>
  <w:style w:type="paragraph" w:styleId="Titolosommario">
    <w:name w:val="TOC Heading"/>
    <w:basedOn w:val="Titolo1"/>
    <w:next w:val="Normale"/>
    <w:uiPriority w:val="39"/>
    <w:unhideWhenUsed/>
    <w:qFormat/>
    <w:rsid w:val="005C3AF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A424BD"/>
    <w:pPr>
      <w:tabs>
        <w:tab w:val="left" w:pos="440"/>
        <w:tab w:val="right" w:leader="dot" w:pos="9628"/>
      </w:tabs>
      <w:spacing w:after="100" w:line="276" w:lineRule="auto"/>
    </w:pPr>
    <w:rPr>
      <w:rFonts w:asciiTheme="minorHAnsi" w:eastAsiaTheme="minorEastAsia" w:hAnsiTheme="minorHAnsi" w:cstheme="minorBid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C3AF9"/>
    <w:rPr>
      <w:color w:val="0000FF" w:themeColor="hyperlink"/>
      <w:u w:val="single"/>
    </w:rPr>
  </w:style>
  <w:style w:type="paragraph" w:customStyle="1" w:styleId="TitolodueMonica">
    <w:name w:val="Titolo due Monica"/>
    <w:basedOn w:val="Titolo2"/>
    <w:link w:val="TitolodueMonicaCarattere"/>
    <w:rsid w:val="00D341FE"/>
  </w:style>
  <w:style w:type="character" w:customStyle="1" w:styleId="TitolodueMonicaCarattere">
    <w:name w:val="Titolo due Monica Carattere"/>
    <w:basedOn w:val="Titolo2Carattere"/>
    <w:link w:val="TitolodueMonica"/>
    <w:rsid w:val="00D341FE"/>
    <w:rPr>
      <w:rFonts w:eastAsia="Times New Roman" w:cstheme="majorBidi"/>
      <w:b/>
      <w:bCs/>
      <w:sz w:val="24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332C7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it-IT"/>
    </w:rPr>
  </w:style>
  <w:style w:type="paragraph" w:customStyle="1" w:styleId="Titolo2Monica">
    <w:name w:val="Titolo 2 Monica"/>
    <w:basedOn w:val="Titolo3"/>
    <w:link w:val="Titolo2MonicaCarattere"/>
    <w:qFormat/>
    <w:rsid w:val="00A81DA4"/>
    <w:pPr>
      <w:numPr>
        <w:ilvl w:val="1"/>
      </w:numPr>
    </w:pPr>
    <w:rPr>
      <w:lang w:val="en-US"/>
    </w:rPr>
  </w:style>
  <w:style w:type="character" w:customStyle="1" w:styleId="Titolo2MonicaCarattere">
    <w:name w:val="Titolo 2 Monica Carattere"/>
    <w:basedOn w:val="Titolo3Carattere"/>
    <w:link w:val="Titolo2Monica"/>
    <w:rsid w:val="00A81DA4"/>
    <w:rPr>
      <w:rFonts w:eastAsiaTheme="majorEastAsia" w:cstheme="majorBidi"/>
      <w:b/>
      <w:bCs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FD1287"/>
    <w:pPr>
      <w:tabs>
        <w:tab w:val="left" w:pos="1100"/>
        <w:tab w:val="right" w:leader="dot" w:pos="9628"/>
      </w:tabs>
      <w:spacing w:after="100" w:line="276" w:lineRule="auto"/>
      <w:ind w:left="440"/>
    </w:pPr>
    <w:rPr>
      <w:rFonts w:asciiTheme="minorHAnsi" w:eastAsiaTheme="minorEastAsia" w:hAnsiTheme="minorHAnsi" w:cstheme="minorBidi"/>
      <w:lang w:eastAsia="it-IT"/>
    </w:rPr>
  </w:style>
  <w:style w:type="paragraph" w:styleId="Titolo">
    <w:name w:val="Title"/>
    <w:basedOn w:val="Normale"/>
    <w:next w:val="Normale"/>
    <w:link w:val="TitoloCarattere"/>
    <w:rsid w:val="00E25C25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it-IT"/>
    </w:rPr>
  </w:style>
  <w:style w:type="character" w:customStyle="1" w:styleId="TitoloCarattere">
    <w:name w:val="Titolo Carattere"/>
    <w:basedOn w:val="Carpredefinitoparagrafo"/>
    <w:link w:val="Titolo"/>
    <w:rsid w:val="00E25C25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e"/>
    <w:rsid w:val="00E25C25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E7B40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E7B40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Carpredefinitoparagrafo"/>
    <w:uiPriority w:val="99"/>
    <w:rsid w:val="00957990"/>
    <w:rPr>
      <w:rFonts w:cs="Times New Roman"/>
    </w:rPr>
  </w:style>
  <w:style w:type="paragraph" w:styleId="Didascalia">
    <w:name w:val="caption"/>
    <w:basedOn w:val="Normale"/>
    <w:next w:val="Normale"/>
    <w:uiPriority w:val="35"/>
    <w:unhideWhenUsed/>
    <w:qFormat/>
    <w:rsid w:val="00EB37B3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it-IT"/>
    </w:rPr>
  </w:style>
  <w:style w:type="character" w:styleId="Enfasicorsivo">
    <w:name w:val="Emphasis"/>
    <w:basedOn w:val="Carpredefinitoparagrafo"/>
    <w:uiPriority w:val="20"/>
    <w:qFormat/>
    <w:rsid w:val="00AF5B41"/>
    <w:rPr>
      <w:b/>
      <w:bCs/>
      <w:i w:val="0"/>
      <w:iCs w:val="0"/>
    </w:rPr>
  </w:style>
  <w:style w:type="character" w:styleId="Rimandocommento">
    <w:name w:val="annotation reference"/>
    <w:basedOn w:val="Carpredefinitoparagrafo"/>
    <w:uiPriority w:val="99"/>
    <w:semiHidden/>
    <w:unhideWhenUsed/>
    <w:rsid w:val="00E82E3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82E3E"/>
    <w:pPr>
      <w:spacing w:after="200"/>
    </w:pPr>
    <w:rPr>
      <w:rFonts w:asciiTheme="minorHAnsi" w:eastAsiaTheme="minorEastAsia" w:hAnsiTheme="minorHAnsi" w:cstheme="minorBidi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82E3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82E3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82E3E"/>
    <w:rPr>
      <w:b/>
      <w:b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B7C8E"/>
    <w:pPr>
      <w:spacing w:after="100" w:line="276" w:lineRule="auto"/>
      <w:ind w:left="660"/>
    </w:pPr>
    <w:rPr>
      <w:rFonts w:asciiTheme="minorHAnsi" w:eastAsiaTheme="minorEastAsia" w:hAnsiTheme="minorHAnsi" w:cstheme="minorBidi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CB7C8E"/>
    <w:pPr>
      <w:spacing w:after="100" w:line="276" w:lineRule="auto"/>
      <w:ind w:left="880"/>
    </w:pPr>
    <w:rPr>
      <w:rFonts w:asciiTheme="minorHAnsi" w:eastAsiaTheme="minorEastAsia" w:hAnsiTheme="minorHAnsi" w:cstheme="minorBidi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CB7C8E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CB7C8E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CB7C8E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CB7C8E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914D5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914D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914D5C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914D5C"/>
    <w:rPr>
      <w:b/>
      <w:bCs/>
      <w:i/>
      <w:iCs/>
      <w:color w:val="4F81BD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14D5C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eastAsia="it-IT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14D5C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14D5C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14D5C"/>
    <w:rPr>
      <w:b/>
      <w:bCs/>
      <w:i/>
      <w:iCs/>
      <w:color w:val="4F81BD" w:themeColor="accent1"/>
    </w:rPr>
  </w:style>
  <w:style w:type="paragraph" w:styleId="NormaleWeb">
    <w:name w:val="Normal (Web)"/>
    <w:basedOn w:val="Normale"/>
    <w:uiPriority w:val="99"/>
    <w:unhideWhenUsed/>
    <w:rsid w:val="006E5D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v1">
    <w:name w:val="av1"/>
    <w:basedOn w:val="Carpredefinitoparagrafo"/>
    <w:rsid w:val="00E17893"/>
    <w:rPr>
      <w:color w:val="0000FF"/>
    </w:rPr>
  </w:style>
  <w:style w:type="paragraph" w:styleId="Revisione">
    <w:name w:val="Revision"/>
    <w:hidden/>
    <w:uiPriority w:val="99"/>
    <w:semiHidden/>
    <w:rsid w:val="00C85A5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631B"/>
    <w:rPr>
      <w:color w:val="605E5C"/>
      <w:shd w:val="clear" w:color="auto" w:fill="E1DFDD"/>
    </w:rPr>
  </w:style>
  <w:style w:type="table" w:customStyle="1" w:styleId="GridTable5Dark-Accent31">
    <w:name w:val="Grid Table 5 Dark - Accent 31"/>
    <w:basedOn w:val="Tabellanormale"/>
    <w:next w:val="Tabellagriglia5scura-colore3"/>
    <w:uiPriority w:val="50"/>
    <w:rsid w:val="00D24361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ellagriglia5scura-colore3">
    <w:name w:val="Grid Table 5 Dark Accent 3"/>
    <w:basedOn w:val="Tabellanormale"/>
    <w:uiPriority w:val="50"/>
    <w:rsid w:val="00D243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ListTable4-Accent31">
    <w:name w:val="List Table 4 - Accent 31"/>
    <w:basedOn w:val="Tabellanormale"/>
    <w:next w:val="Tabellaelenco4-colore3"/>
    <w:uiPriority w:val="49"/>
    <w:rsid w:val="005D11F8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laelenco4-colore3">
    <w:name w:val="List Table 4 Accent 3"/>
    <w:basedOn w:val="Tabellanormale"/>
    <w:uiPriority w:val="49"/>
    <w:rsid w:val="005D11F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32">
    <w:name w:val="List Table 4 - Accent 32"/>
    <w:basedOn w:val="Tabellanormale"/>
    <w:next w:val="Tabellaelenco4-colore3"/>
    <w:uiPriority w:val="49"/>
    <w:rsid w:val="005D11F8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4-Accent33">
    <w:name w:val="List Table 4 - Accent 33"/>
    <w:basedOn w:val="Tabellanormale"/>
    <w:next w:val="Tabellaelenco4-colore3"/>
    <w:uiPriority w:val="49"/>
    <w:rsid w:val="005D11F8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4-Accent34">
    <w:name w:val="List Table 4 - Accent 34"/>
    <w:basedOn w:val="Tabellanormale"/>
    <w:next w:val="Tabellaelenco4-colore3"/>
    <w:uiPriority w:val="49"/>
    <w:rsid w:val="005D11F8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Nessunaspaziatura">
    <w:name w:val="No Spacing"/>
    <w:basedOn w:val="Normale"/>
    <w:uiPriority w:val="1"/>
    <w:qFormat/>
    <w:rsid w:val="0096336F"/>
    <w:rPr>
      <w:rFonts w:cs="Calibri"/>
      <w:color w:val="44546A"/>
      <w:sz w:val="20"/>
      <w:szCs w:val="20"/>
      <w:lang w:eastAsia="ja-JP"/>
    </w:rPr>
  </w:style>
  <w:style w:type="table" w:styleId="Grigliatabellachiara">
    <w:name w:val="Grid Table Light"/>
    <w:basedOn w:val="Tabellanormale"/>
    <w:uiPriority w:val="40"/>
    <w:rsid w:val="009D79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-8333675953471871061xmsonormal">
    <w:name w:val="m_-8333675953471871061xmsonormal"/>
    <w:basedOn w:val="Normale"/>
    <w:uiPriority w:val="99"/>
    <w:rsid w:val="00914CE7"/>
    <w:pPr>
      <w:spacing w:before="100" w:beforeAutospacing="1" w:after="100" w:afterAutospacing="1"/>
    </w:pPr>
    <w:rPr>
      <w:rFonts w:cs="Calibri"/>
      <w:lang w:eastAsia="it-IT"/>
    </w:rPr>
  </w:style>
  <w:style w:type="character" w:customStyle="1" w:styleId="ParagrafoelencoCarattere1">
    <w:name w:val="Paragrafo elenco Carattere1"/>
    <w:aliases w:val="List Paragraph2 Carattere1,Bullet edison Carattere1,List Paragraph4 Carattere1,List Paragraph3 Carattere1,List Paragraph1 Carattere1,Paragrafo elenco2 Carattere1,Paragrafo elenco1 Carattere1,Figure_name Carattere"/>
    <w:basedOn w:val="Carpredefinitoparagrafo"/>
    <w:uiPriority w:val="34"/>
    <w:qFormat/>
    <w:rsid w:val="00F851D5"/>
    <w:rPr>
      <w:rFonts w:eastAsiaTheme="minorEastAsia"/>
      <w:lang w:eastAsia="it-IT"/>
    </w:rPr>
  </w:style>
  <w:style w:type="paragraph" w:customStyle="1" w:styleId="BulletsottoH2">
    <w:name w:val="Bullet sotto H2"/>
    <w:rsid w:val="004F0A9A"/>
    <w:pPr>
      <w:numPr>
        <w:numId w:val="3"/>
      </w:numPr>
      <w:spacing w:after="0" w:line="240" w:lineRule="auto"/>
      <w:jc w:val="both"/>
    </w:pPr>
    <w:rPr>
      <w:rFonts w:ascii="Book Antiqua" w:eastAsia="Times New Roman" w:hAnsi="Book Antiqua" w:cs="Times New Roman"/>
      <w:noProof/>
      <w:lang w:val="en-US" w:eastAsia="en-US"/>
    </w:rPr>
  </w:style>
  <w:style w:type="paragraph" w:customStyle="1" w:styleId="norm">
    <w:name w:val="norm"/>
    <w:basedOn w:val="Normale"/>
    <w:uiPriority w:val="99"/>
    <w:rsid w:val="00CD677B"/>
    <w:pPr>
      <w:spacing w:before="120"/>
      <w:jc w:val="both"/>
    </w:pPr>
    <w:rPr>
      <w:rFonts w:ascii="Verdana" w:eastAsia="Times New Roman" w:hAnsi="Verdan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677B"/>
    <w:rPr>
      <w:rFonts w:ascii="Calibri" w:eastAsiaTheme="minorHAnsi" w:hAnsi="Calibri" w:cs="Calibri"/>
      <w:sz w:val="20"/>
      <w:szCs w:val="20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677B"/>
    <w:rPr>
      <w:rFonts w:cs="Calibri"/>
      <w:sz w:val="20"/>
      <w:szCs w:val="20"/>
    </w:rPr>
  </w:style>
  <w:style w:type="paragraph" w:customStyle="1" w:styleId="Textbody">
    <w:name w:val="Text body"/>
    <w:basedOn w:val="Normale"/>
    <w:rsid w:val="00CD677B"/>
    <w:pPr>
      <w:suppressAutoHyphens/>
      <w:autoSpaceDN w:val="0"/>
      <w:spacing w:after="120" w:line="276" w:lineRule="auto"/>
      <w:textAlignment w:val="baseline"/>
    </w:pPr>
    <w:rPr>
      <w:rFonts w:ascii="Verdana" w:eastAsia="Calibri" w:hAnsi="Verdana" w:cs="Calibri"/>
      <w:kern w:val="3"/>
      <w:lang w:eastAsia="zh-CN"/>
    </w:rPr>
  </w:style>
  <w:style w:type="paragraph" w:styleId="Corpotesto">
    <w:name w:val="Body Text"/>
    <w:basedOn w:val="Normale"/>
    <w:link w:val="CorpotestoCarattere"/>
    <w:rsid w:val="00B02FB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uppressAutoHyphens/>
      <w:spacing w:before="240" w:line="100" w:lineRule="atLeast"/>
      <w:ind w:left="2552"/>
    </w:pPr>
    <w:rPr>
      <w:rFonts w:ascii="Arial" w:eastAsia="Times New Roman" w:hAnsi="Arial" w:cs="Arial"/>
      <w:color w:val="00000A"/>
      <w:kern w:val="1"/>
      <w:szCs w:val="20"/>
      <w:lang w:val="en-US" w:eastAsia="zh-CN"/>
    </w:rPr>
  </w:style>
  <w:style w:type="character" w:customStyle="1" w:styleId="CorpotestoCarattere">
    <w:name w:val="Corpo testo Carattere"/>
    <w:basedOn w:val="Carpredefinitoparagrafo"/>
    <w:link w:val="Corpotesto"/>
    <w:rsid w:val="00B02FB0"/>
    <w:rPr>
      <w:rFonts w:ascii="Arial" w:eastAsia="Times New Roman" w:hAnsi="Arial" w:cs="Arial"/>
      <w:color w:val="00000A"/>
      <w:kern w:val="1"/>
      <w:szCs w:val="20"/>
      <w:lang w:val="en-US" w:eastAsia="zh-CN"/>
    </w:rPr>
  </w:style>
  <w:style w:type="paragraph" w:customStyle="1" w:styleId="Corpodeltesto">
    <w:name w:val="Corpo del testo"/>
    <w:basedOn w:val="Normale"/>
    <w:rsid w:val="00B02FB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uppressAutoHyphens/>
      <w:spacing w:before="240" w:line="100" w:lineRule="atLeast"/>
      <w:ind w:left="2552"/>
    </w:pPr>
    <w:rPr>
      <w:rFonts w:ascii="Arial" w:eastAsia="Times New Roman" w:hAnsi="Arial" w:cs="Arial"/>
      <w:szCs w:val="20"/>
      <w:lang w:val="en-US" w:eastAsia="zh-CN"/>
    </w:rPr>
  </w:style>
  <w:style w:type="table" w:customStyle="1" w:styleId="4">
    <w:name w:val="4"/>
    <w:basedOn w:val="Tabellanormale"/>
    <w:rsid w:val="00BF48A2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m1265603733673051294msolistparagraph">
    <w:name w:val="m_1265603733673051294msolistparagraph"/>
    <w:basedOn w:val="Normale"/>
    <w:rsid w:val="00F033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m-2331741620238550285msolistparagraph">
    <w:name w:val="m_-2331741620238550285msolistparagraph"/>
    <w:basedOn w:val="Normale"/>
    <w:rsid w:val="00F033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3E62"/>
    <w:rPr>
      <w:vertAlign w:val="superscript"/>
    </w:rPr>
  </w:style>
  <w:style w:type="table" w:customStyle="1" w:styleId="TableGrid1">
    <w:name w:val="Table Grid1"/>
    <w:basedOn w:val="Tabellanormale"/>
    <w:next w:val="Grigliatabella"/>
    <w:uiPriority w:val="59"/>
    <w:rsid w:val="008069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t">
    <w:name w:val="bt"/>
    <w:aliases w:val="Descrizione Char,descriptionbullets Char,Response Char,AvtalBrödtext Char, ändrad Char,Body3 Char,Bodytext Char,ändrad Char,body text Char,BODY TEXT Char,Block text Char,t Char,Text Char,heading_txt Char"/>
    <w:basedOn w:val="Normale"/>
    <w:next w:val="Corpotesto"/>
    <w:rsid w:val="008069BD"/>
    <w:pPr>
      <w:spacing w:after="160" w:line="256" w:lineRule="auto"/>
    </w:pPr>
    <w:rPr>
      <w:b/>
    </w:rPr>
  </w:style>
  <w:style w:type="paragraph" w:customStyle="1" w:styleId="xxmsonormal">
    <w:name w:val="x_x_msonormal"/>
    <w:basedOn w:val="Normale"/>
    <w:rsid w:val="005412A6"/>
    <w:rPr>
      <w:rFonts w:cs="Calibri"/>
      <w:lang w:eastAsia="it-IT"/>
    </w:rPr>
  </w:style>
  <w:style w:type="paragraph" w:customStyle="1" w:styleId="xmsonormal">
    <w:name w:val="x_msonormal"/>
    <w:basedOn w:val="Normale"/>
    <w:rsid w:val="00B972D7"/>
    <w:rPr>
      <w:rFonts w:cs="Calibri"/>
      <w:lang w:eastAsia="it-IT"/>
    </w:rPr>
  </w:style>
  <w:style w:type="paragraph" w:customStyle="1" w:styleId="xmsolistparagraph">
    <w:name w:val="x_msolistparagraph"/>
    <w:basedOn w:val="Normale"/>
    <w:rsid w:val="00B972D7"/>
    <w:rPr>
      <w:rFonts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706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1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111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17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48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.doc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Word_Document1.doc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9-1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238B1D67C824996A8A6529B2B6D5C" ma:contentTypeVersion="12" ma:contentTypeDescription="Create a new document." ma:contentTypeScope="" ma:versionID="4565a92d4c764c9e431700c4c2124f55">
  <xsd:schema xmlns:xsd="http://www.w3.org/2001/XMLSchema" xmlns:xs="http://www.w3.org/2001/XMLSchema" xmlns:p="http://schemas.microsoft.com/office/2006/metadata/properties" xmlns:ns3="bb6605cb-6628-4ced-bb37-f6e01feca51a" xmlns:ns4="255b07e7-ef05-4a7d-a70f-06313eba7890" targetNamespace="http://schemas.microsoft.com/office/2006/metadata/properties" ma:root="true" ma:fieldsID="918e2f1e642961c4ccc56601ed094b8b" ns3:_="" ns4:_="">
    <xsd:import namespace="bb6605cb-6628-4ced-bb37-f6e01feca51a"/>
    <xsd:import namespace="255b07e7-ef05-4a7d-a70f-06313eba789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605cb-6628-4ced-bb37-f6e01feca5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b07e7-ef05-4a7d-a70f-06313eba7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A738BB-74C0-46F3-A30B-6A8E95895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6605cb-6628-4ced-bb37-f6e01feca51a"/>
    <ds:schemaRef ds:uri="255b07e7-ef05-4a7d-a70f-06313eba7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FD3424-369E-44CD-85C8-832A648F79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91E566-5AC6-4260-9B72-77938CFC2F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B6B6C0-A0D5-489C-ABF3-5C65EAA647A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 Telecomunicazioni Spa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nture</dc:creator>
  <cp:keywords/>
  <dc:description/>
  <cp:lastModifiedBy>Fari Antonella</cp:lastModifiedBy>
  <cp:revision>58</cp:revision>
  <cp:lastPrinted>2021-11-03T17:48:00Z</cp:lastPrinted>
  <dcterms:created xsi:type="dcterms:W3CDTF">2023-04-17T20:25:00Z</dcterms:created>
  <dcterms:modified xsi:type="dcterms:W3CDTF">2023-04-2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6E238B1D67C824996A8A6529B2B6D5C</vt:lpwstr>
  </property>
  <property fmtid="{D5CDD505-2E9C-101B-9397-08002B2CF9AE}" pid="4" name="MSIP_Label_5d610d34-da70-4fde-8896-8a8eb0cb2f3b_Enabled">
    <vt:lpwstr>true</vt:lpwstr>
  </property>
  <property fmtid="{D5CDD505-2E9C-101B-9397-08002B2CF9AE}" pid="5" name="MSIP_Label_5d610d34-da70-4fde-8896-8a8eb0cb2f3b_SetDate">
    <vt:lpwstr>2022-10-05T10:37:50Z</vt:lpwstr>
  </property>
  <property fmtid="{D5CDD505-2E9C-101B-9397-08002B2CF9AE}" pid="6" name="MSIP_Label_5d610d34-da70-4fde-8896-8a8eb0cb2f3b_Method">
    <vt:lpwstr>Standard</vt:lpwstr>
  </property>
  <property fmtid="{D5CDD505-2E9C-101B-9397-08002B2CF9AE}" pid="7" name="MSIP_Label_5d610d34-da70-4fde-8896-8a8eb0cb2f3b_Name">
    <vt:lpwstr>No Encryption</vt:lpwstr>
  </property>
  <property fmtid="{D5CDD505-2E9C-101B-9397-08002B2CF9AE}" pid="8" name="MSIP_Label_5d610d34-da70-4fde-8896-8a8eb0cb2f3b_SiteId">
    <vt:lpwstr>86fb8e1f-02bd-4434-96ae-aa3ef467ada8</vt:lpwstr>
  </property>
  <property fmtid="{D5CDD505-2E9C-101B-9397-08002B2CF9AE}" pid="9" name="MSIP_Label_5d610d34-da70-4fde-8896-8a8eb0cb2f3b_ActionId">
    <vt:lpwstr>ef2dcc09-7840-4cbb-bef7-10953cab1f03</vt:lpwstr>
  </property>
  <property fmtid="{D5CDD505-2E9C-101B-9397-08002B2CF9AE}" pid="10" name="MSIP_Label_5d610d34-da70-4fde-8896-8a8eb0cb2f3b_ContentBits">
    <vt:lpwstr>0</vt:lpwstr>
  </property>
</Properties>
</file>